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CE9C" w14:textId="77777777" w:rsidR="002306C9" w:rsidRDefault="002306C9" w:rsidP="002306C9">
      <w:pPr>
        <w:pStyle w:val="Heading2"/>
        <w:spacing w:before="0"/>
        <w:jc w:val="center"/>
        <w:rPr>
          <w:sz w:val="72"/>
          <w:szCs w:val="72"/>
        </w:rPr>
      </w:pPr>
    </w:p>
    <w:p w14:paraId="5FF57C38" w14:textId="77777777" w:rsidR="002306C9" w:rsidRDefault="002306C9" w:rsidP="002306C9">
      <w:pPr>
        <w:pStyle w:val="Heading2"/>
        <w:spacing w:before="0"/>
        <w:jc w:val="center"/>
        <w:rPr>
          <w:sz w:val="72"/>
          <w:szCs w:val="72"/>
        </w:rPr>
      </w:pPr>
    </w:p>
    <w:p w14:paraId="46B0622C" w14:textId="77777777" w:rsidR="007E0B20" w:rsidRPr="001C71B3" w:rsidRDefault="007E0B20" w:rsidP="002306C9">
      <w:pPr>
        <w:pStyle w:val="Heading2"/>
        <w:spacing w:before="0"/>
        <w:jc w:val="center"/>
        <w:rPr>
          <w:color w:val="000000" w:themeColor="text1"/>
          <w:sz w:val="72"/>
          <w:szCs w:val="72"/>
        </w:rPr>
      </w:pPr>
      <w:r w:rsidRPr="001C71B3">
        <w:rPr>
          <w:color w:val="000000" w:themeColor="text1"/>
          <w:sz w:val="72"/>
          <w:szCs w:val="72"/>
        </w:rPr>
        <w:t>70068</w:t>
      </w:r>
    </w:p>
    <w:p w14:paraId="356E6F07" w14:textId="1EAAD5C2" w:rsidR="002306C9" w:rsidRPr="001C71B3" w:rsidRDefault="002306C9" w:rsidP="007E0B20">
      <w:pPr>
        <w:pStyle w:val="Heading2"/>
        <w:spacing w:before="0"/>
        <w:jc w:val="center"/>
        <w:rPr>
          <w:color w:val="000000" w:themeColor="text1"/>
          <w:sz w:val="72"/>
          <w:szCs w:val="72"/>
        </w:rPr>
      </w:pPr>
      <w:r w:rsidRPr="001C71B3">
        <w:rPr>
          <w:color w:val="000000" w:themeColor="text1"/>
          <w:sz w:val="72"/>
          <w:szCs w:val="72"/>
        </w:rPr>
        <w:t xml:space="preserve">SCHEDULING AND </w:t>
      </w:r>
    </w:p>
    <w:p w14:paraId="57C296FE" w14:textId="77777777" w:rsidR="002306C9" w:rsidRPr="001C71B3" w:rsidRDefault="002306C9" w:rsidP="002306C9">
      <w:pPr>
        <w:pStyle w:val="Heading2"/>
        <w:spacing w:before="0"/>
        <w:jc w:val="center"/>
        <w:rPr>
          <w:color w:val="000000" w:themeColor="text1"/>
          <w:sz w:val="72"/>
          <w:szCs w:val="72"/>
        </w:rPr>
      </w:pPr>
      <w:r w:rsidRPr="001C71B3">
        <w:rPr>
          <w:color w:val="000000" w:themeColor="text1"/>
          <w:sz w:val="72"/>
          <w:szCs w:val="72"/>
        </w:rPr>
        <w:t>RESOURCE ALLOCATION</w:t>
      </w:r>
    </w:p>
    <w:p w14:paraId="06FA105B" w14:textId="1AD72B9A" w:rsidR="002306C9" w:rsidRPr="001C71B3" w:rsidRDefault="002306C9" w:rsidP="002306C9">
      <w:pPr>
        <w:pStyle w:val="Heading2"/>
        <w:spacing w:before="0"/>
        <w:jc w:val="center"/>
        <w:rPr>
          <w:color w:val="000000" w:themeColor="text1"/>
          <w:sz w:val="72"/>
          <w:szCs w:val="72"/>
        </w:rPr>
      </w:pPr>
    </w:p>
    <w:p w14:paraId="33AA3105" w14:textId="1F0D300E" w:rsidR="0095441B" w:rsidRPr="00DA1211" w:rsidRDefault="007E0B20" w:rsidP="001C71B3">
      <w:pPr>
        <w:pStyle w:val="Heading2"/>
        <w:spacing w:before="0"/>
        <w:jc w:val="center"/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</w:pPr>
      <w:r w:rsidRPr="00DA1211">
        <w:rPr>
          <w:rFonts w:asciiTheme="minorHAnsi" w:hAnsiTheme="minorHAnsi" w:cstheme="minorHAnsi"/>
          <w:b/>
          <w:bCs/>
          <w:color w:val="000000" w:themeColor="text1"/>
          <w:sz w:val="44"/>
          <w:szCs w:val="44"/>
        </w:rPr>
        <w:t>Coursework: Image Processing Workflow</w:t>
      </w:r>
    </w:p>
    <w:p w14:paraId="57F9500B" w14:textId="77777777" w:rsidR="001C71B3" w:rsidRPr="001C71B3" w:rsidRDefault="001C71B3" w:rsidP="001C71B3">
      <w:pPr>
        <w:rPr>
          <w:color w:val="000000" w:themeColor="text1"/>
        </w:rPr>
      </w:pPr>
    </w:p>
    <w:p w14:paraId="3AA280CE" w14:textId="1539157A" w:rsidR="0095441B" w:rsidRPr="001C71B3" w:rsidRDefault="0095441B" w:rsidP="0095441B">
      <w:pPr>
        <w:jc w:val="center"/>
        <w:rPr>
          <w:color w:val="000000" w:themeColor="text1"/>
          <w:sz w:val="32"/>
          <w:szCs w:val="32"/>
        </w:rPr>
      </w:pPr>
      <w:r w:rsidRPr="001C71B3">
        <w:rPr>
          <w:color w:val="000000" w:themeColor="text1"/>
          <w:sz w:val="32"/>
          <w:szCs w:val="32"/>
        </w:rPr>
        <w:t>Submission Deadline: 24 November 2021</w:t>
      </w:r>
    </w:p>
    <w:p w14:paraId="692EF582" w14:textId="498D5F22" w:rsidR="001C71B3" w:rsidRDefault="001C71B3" w:rsidP="002328CA">
      <w:pPr>
        <w:rPr>
          <w:color w:val="000000" w:themeColor="text1"/>
          <w:sz w:val="32"/>
          <w:szCs w:val="32"/>
        </w:rPr>
      </w:pPr>
    </w:p>
    <w:p w14:paraId="4F876C33" w14:textId="194EB9FF" w:rsidR="001C71B3" w:rsidRDefault="001C71B3" w:rsidP="0095441B">
      <w:pPr>
        <w:jc w:val="center"/>
        <w:rPr>
          <w:color w:val="000000" w:themeColor="text1"/>
          <w:sz w:val="32"/>
          <w:szCs w:val="32"/>
        </w:rPr>
      </w:pPr>
    </w:p>
    <w:p w14:paraId="7C421A77" w14:textId="0EFE353B" w:rsidR="001C71B3" w:rsidRDefault="001C71B3" w:rsidP="0095441B">
      <w:pPr>
        <w:jc w:val="center"/>
        <w:rPr>
          <w:color w:val="000000" w:themeColor="text1"/>
          <w:sz w:val="32"/>
          <w:szCs w:val="32"/>
        </w:rPr>
      </w:pPr>
    </w:p>
    <w:p w14:paraId="494CBE6C" w14:textId="20321299" w:rsidR="001C71B3" w:rsidRDefault="001C71B3" w:rsidP="0095441B">
      <w:pPr>
        <w:jc w:val="center"/>
        <w:rPr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</w:tblGrid>
      <w:tr w:rsidR="002328CA" w14:paraId="48F7C129" w14:textId="77777777" w:rsidTr="002328CA">
        <w:trPr>
          <w:jc w:val="center"/>
        </w:trPr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4BDF1A10" w14:textId="4897D910" w:rsidR="002328CA" w:rsidRDefault="002328CA" w:rsidP="002328CA">
            <w:pPr>
              <w:spacing w:before="120" w:after="120"/>
              <w:jc w:val="center"/>
              <w:rPr>
                <w:color w:val="000000" w:themeColor="text1"/>
                <w:sz w:val="32"/>
                <w:szCs w:val="32"/>
              </w:rPr>
            </w:pPr>
            <w:r w:rsidRPr="001C71B3">
              <w:rPr>
                <w:color w:val="000000" w:themeColor="text1"/>
                <w:sz w:val="32"/>
                <w:szCs w:val="32"/>
              </w:rPr>
              <w:t>G</w:t>
            </w:r>
            <w:r>
              <w:rPr>
                <w:color w:val="000000" w:themeColor="text1"/>
                <w:sz w:val="32"/>
                <w:szCs w:val="32"/>
              </w:rPr>
              <w:t>ROUP MEMBERS</w:t>
            </w:r>
          </w:p>
        </w:tc>
      </w:tr>
      <w:tr w:rsidR="002328CA" w14:paraId="77FFF35C" w14:textId="77777777" w:rsidTr="002328CA">
        <w:trPr>
          <w:jc w:val="center"/>
        </w:trPr>
        <w:tc>
          <w:tcPr>
            <w:tcW w:w="5670" w:type="dxa"/>
            <w:tcBorders>
              <w:top w:val="single" w:sz="4" w:space="0" w:color="auto"/>
            </w:tcBorders>
          </w:tcPr>
          <w:p w14:paraId="28EB6F34" w14:textId="77777777" w:rsidR="002328CA" w:rsidRPr="002328CA" w:rsidRDefault="002328CA" w:rsidP="002328CA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  <w:p w14:paraId="6B15D7F5" w14:textId="48AA9B55" w:rsidR="002328CA" w:rsidRDefault="002328CA" w:rsidP="002328C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328CA">
              <w:rPr>
                <w:color w:val="000000" w:themeColor="text1"/>
                <w:sz w:val="32"/>
                <w:szCs w:val="32"/>
              </w:rPr>
              <w:t>ALICIA LAW JIAYUN</w:t>
            </w:r>
          </w:p>
          <w:p w14:paraId="5415E1AC" w14:textId="4E757C5B" w:rsidR="00A94FC4" w:rsidRPr="002328CA" w:rsidRDefault="00A94FC4" w:rsidP="002328CA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1105518</w:t>
            </w:r>
          </w:p>
          <w:p w14:paraId="63BA2A91" w14:textId="77777777" w:rsidR="002328CA" w:rsidRPr="002328CA" w:rsidRDefault="002328CA" w:rsidP="0095441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  <w:tr w:rsidR="002328CA" w14:paraId="6774AE7E" w14:textId="77777777" w:rsidTr="002328CA">
        <w:trPr>
          <w:jc w:val="center"/>
        </w:trPr>
        <w:tc>
          <w:tcPr>
            <w:tcW w:w="5670" w:type="dxa"/>
          </w:tcPr>
          <w:p w14:paraId="22F7EAD8" w14:textId="0C309A49" w:rsidR="002328CA" w:rsidRDefault="002328CA" w:rsidP="002328CA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2328CA">
              <w:rPr>
                <w:color w:val="000000" w:themeColor="text1"/>
                <w:sz w:val="32"/>
                <w:szCs w:val="32"/>
              </w:rPr>
              <w:t>LOO WEI SIN</w:t>
            </w:r>
          </w:p>
          <w:p w14:paraId="3F9BA19C" w14:textId="2C4785EB" w:rsidR="00A94FC4" w:rsidRPr="002328CA" w:rsidRDefault="00FA7C58" w:rsidP="002328CA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0157</w:t>
            </w:r>
          </w:p>
          <w:p w14:paraId="312805D6" w14:textId="77777777" w:rsidR="002328CA" w:rsidRPr="002328CA" w:rsidRDefault="002328CA" w:rsidP="0095441B">
            <w:pPr>
              <w:jc w:val="center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5B1F4970" w14:textId="77777777" w:rsidR="007E0B20" w:rsidRPr="007E0B20" w:rsidRDefault="007E0B20" w:rsidP="007E0B20"/>
    <w:p w14:paraId="62F97A52" w14:textId="77777777" w:rsidR="002306C9" w:rsidRPr="002306C9" w:rsidRDefault="002306C9" w:rsidP="002306C9">
      <w:pPr>
        <w:jc w:val="center"/>
      </w:pPr>
    </w:p>
    <w:p w14:paraId="4CD14558" w14:textId="01713A7A" w:rsidR="00044DE2" w:rsidRPr="00F837ED" w:rsidRDefault="00D31FEF" w:rsidP="002328CA">
      <w:pPr>
        <w:pStyle w:val="Heading2"/>
        <w:spacing w:before="0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2328CA">
        <w:rPr>
          <w:sz w:val="24"/>
          <w:szCs w:val="24"/>
        </w:rPr>
        <w:lastRenderedPageBreak/>
        <w:t xml:space="preserve">1.0 </w:t>
      </w:r>
      <w:r w:rsidR="0045032B" w:rsidRPr="00F837ED">
        <w:rPr>
          <w:sz w:val="24"/>
          <w:szCs w:val="24"/>
        </w:rPr>
        <w:t>Job Processing Times</w:t>
      </w:r>
    </w:p>
    <w:tbl>
      <w:tblPr>
        <w:tblpPr w:leftFromText="180" w:rightFromText="180" w:vertAnchor="page" w:horzAnchor="margin" w:tblpXSpec="center" w:tblpY="1498"/>
        <w:tblW w:w="8343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277"/>
        <w:gridCol w:w="1418"/>
        <w:gridCol w:w="1559"/>
        <w:gridCol w:w="1276"/>
        <w:gridCol w:w="1276"/>
      </w:tblGrid>
      <w:tr w:rsidR="007433E2" w:rsidRPr="00EF76F5" w14:paraId="5469A4F9" w14:textId="77777777" w:rsidTr="007433E2">
        <w:trPr>
          <w:trHeight w:val="159"/>
        </w:trPr>
        <w:tc>
          <w:tcPr>
            <w:tcW w:w="834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E0F84E2" w14:textId="338E7B3F" w:rsidR="007433E2" w:rsidRPr="00A4075D" w:rsidRDefault="007433E2" w:rsidP="007433E2">
            <w:pPr>
              <w:jc w:val="center"/>
              <w:rPr>
                <w:i/>
                <w:iCs/>
                <w:color w:val="000000"/>
                <w:szCs w:val="22"/>
                <w:lang w:eastAsia="en-GB"/>
              </w:rPr>
            </w:pPr>
            <w:r w:rsidRPr="00A4075D">
              <w:rPr>
                <w:i/>
                <w:iCs/>
                <w:color w:val="000000"/>
                <w:szCs w:val="22"/>
                <w:lang w:eastAsia="en-GB"/>
              </w:rPr>
              <w:t>Table 1: Job Processing Times obtained from Azure VM.</w:t>
            </w:r>
          </w:p>
        </w:tc>
      </w:tr>
      <w:tr w:rsidR="007433E2" w:rsidRPr="00EF76F5" w14:paraId="2F78D554" w14:textId="77777777" w:rsidTr="00366F81">
        <w:trPr>
          <w:trHeight w:val="159"/>
        </w:trPr>
        <w:tc>
          <w:tcPr>
            <w:tcW w:w="1537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3EABA3F" w14:textId="77777777" w:rsidR="007433E2" w:rsidRPr="00A4075D" w:rsidRDefault="007433E2" w:rsidP="007433E2">
            <w:pPr>
              <w:jc w:val="center"/>
              <w:rPr>
                <w:iCs/>
                <w:color w:val="000000"/>
                <w:szCs w:val="22"/>
                <w:lang w:eastAsia="en-GB"/>
              </w:rPr>
            </w:pPr>
            <w:r w:rsidRPr="00A4075D">
              <w:rPr>
                <w:iCs/>
                <w:color w:val="000000"/>
                <w:szCs w:val="22"/>
                <w:lang w:eastAsia="en-GB"/>
              </w:rPr>
              <w:t>Filter Nam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EF80245" w14:textId="77777777" w:rsidR="007433E2" w:rsidRPr="00A4075D" w:rsidRDefault="007433E2" w:rsidP="007433E2">
            <w:pPr>
              <w:jc w:val="center"/>
              <w:rPr>
                <w:i/>
                <w:iCs/>
                <w:color w:val="000000"/>
                <w:szCs w:val="22"/>
                <w:lang w:eastAsia="en-GB"/>
              </w:rPr>
            </w:pPr>
            <w:r w:rsidRPr="00A4075D">
              <w:rPr>
                <w:i/>
                <w:iCs/>
                <w:color w:val="000000"/>
                <w:szCs w:val="22"/>
                <w:lang w:eastAsia="en-GB"/>
              </w:rPr>
              <w:t>mean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B7BBC73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color w:val="000000"/>
                <w:szCs w:val="22"/>
                <w:lang w:eastAsia="en-GB"/>
              </w:rPr>
              <w:t>std dev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4F96823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iCs/>
                <w:color w:val="000000"/>
                <w:szCs w:val="22"/>
                <w:lang w:eastAsia="en-GB"/>
              </w:rPr>
              <w:t>Filter 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F1CD0D1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i/>
                <w:iCs/>
                <w:color w:val="000000"/>
                <w:szCs w:val="22"/>
                <w:lang w:eastAsia="en-GB"/>
              </w:rPr>
              <w:t>mean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F83D46A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color w:val="000000"/>
                <w:szCs w:val="22"/>
                <w:lang w:eastAsia="en-GB"/>
              </w:rPr>
              <w:t>std dev</w:t>
            </w:r>
          </w:p>
        </w:tc>
      </w:tr>
      <w:tr w:rsidR="007433E2" w:rsidRPr="00EF76F5" w14:paraId="03ED4E56" w14:textId="77777777" w:rsidTr="00366F81">
        <w:trPr>
          <w:trHeight w:val="106"/>
        </w:trPr>
        <w:tc>
          <w:tcPr>
            <w:tcW w:w="1537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499CC3DE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E12F903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color w:val="000000"/>
                <w:szCs w:val="22"/>
                <w:lang w:eastAsia="en-GB"/>
              </w:rPr>
              <w:t>s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8E7A801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color w:val="000000"/>
                <w:szCs w:val="22"/>
                <w:lang w:eastAsia="en-GB"/>
              </w:rPr>
              <w:t>s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4A2505E1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95F6893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color w:val="000000"/>
                <w:szCs w:val="22"/>
                <w:lang w:eastAsia="en-GB"/>
              </w:rPr>
              <w:t>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C3B8F18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color w:val="000000"/>
                <w:szCs w:val="22"/>
                <w:lang w:eastAsia="en-GB"/>
              </w:rPr>
              <w:t>s</w:t>
            </w:r>
          </w:p>
        </w:tc>
      </w:tr>
      <w:tr w:rsidR="007433E2" w:rsidRPr="00EF76F5" w14:paraId="38453CFA" w14:textId="77777777" w:rsidTr="00366F81">
        <w:trPr>
          <w:trHeight w:val="56"/>
        </w:trPr>
        <w:tc>
          <w:tcPr>
            <w:tcW w:w="1537" w:type="dxa"/>
            <w:tcBorders>
              <w:top w:val="single" w:sz="4" w:space="0" w:color="auto"/>
              <w:right w:val="single" w:sz="4" w:space="0" w:color="auto"/>
            </w:tcBorders>
          </w:tcPr>
          <w:p w14:paraId="41E2D8B6" w14:textId="77777777" w:rsidR="007433E2" w:rsidRPr="00A4075D" w:rsidRDefault="007433E2" w:rsidP="007433E2">
            <w:pPr>
              <w:jc w:val="center"/>
              <w:rPr>
                <w:iCs/>
                <w:color w:val="000000"/>
                <w:szCs w:val="22"/>
                <w:lang w:eastAsia="en-GB"/>
              </w:rPr>
            </w:pPr>
            <w:r w:rsidRPr="00A4075D">
              <w:rPr>
                <w:iCs/>
                <w:color w:val="000000"/>
                <w:szCs w:val="22"/>
                <w:lang w:eastAsia="en-GB"/>
              </w:rPr>
              <w:t>vii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36A0A30C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color w:val="000000" w:themeColor="text1"/>
                <w:szCs w:val="22"/>
                <w:lang w:eastAsia="en-GB"/>
              </w:rPr>
              <w:t xml:space="preserve">21.1218 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D089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color w:val="000000" w:themeColor="text1"/>
                <w:szCs w:val="22"/>
              </w:rPr>
              <w:t xml:space="preserve">± </w:t>
            </w:r>
            <w:r w:rsidRPr="00A4075D">
              <w:rPr>
                <w:color w:val="000000" w:themeColor="text1"/>
                <w:szCs w:val="22"/>
                <w:lang w:eastAsia="en-GB"/>
              </w:rPr>
              <w:t>0.85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9BF50E" w14:textId="77777777" w:rsidR="007433E2" w:rsidRPr="00A4075D" w:rsidRDefault="007433E2" w:rsidP="007433E2">
            <w:pPr>
              <w:jc w:val="center"/>
              <w:rPr>
                <w:color w:val="000000" w:themeColor="text1"/>
                <w:szCs w:val="22"/>
              </w:rPr>
            </w:pPr>
            <w:r w:rsidRPr="00A4075D">
              <w:rPr>
                <w:iCs/>
                <w:color w:val="000000"/>
                <w:szCs w:val="22"/>
                <w:lang w:eastAsia="en-GB"/>
              </w:rPr>
              <w:t>mu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0114F966" w14:textId="77777777" w:rsidR="007433E2" w:rsidRPr="00A4075D" w:rsidRDefault="007433E2" w:rsidP="007433E2">
            <w:pPr>
              <w:jc w:val="center"/>
              <w:rPr>
                <w:color w:val="000000" w:themeColor="text1"/>
                <w:szCs w:val="22"/>
              </w:rPr>
            </w:pPr>
            <w:r w:rsidRPr="00A4075D">
              <w:rPr>
                <w:color w:val="000000" w:themeColor="text1"/>
                <w:szCs w:val="22"/>
                <w:lang w:eastAsia="en-GB"/>
              </w:rPr>
              <w:t>13.221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CB07355" w14:textId="77777777" w:rsidR="007433E2" w:rsidRPr="00A4075D" w:rsidRDefault="007433E2" w:rsidP="007433E2">
            <w:pPr>
              <w:jc w:val="center"/>
              <w:rPr>
                <w:color w:val="000000" w:themeColor="text1"/>
                <w:szCs w:val="22"/>
              </w:rPr>
            </w:pPr>
            <w:r w:rsidRPr="00A4075D">
              <w:rPr>
                <w:color w:val="000000" w:themeColor="text1"/>
                <w:szCs w:val="22"/>
              </w:rPr>
              <w:t xml:space="preserve">± </w:t>
            </w:r>
            <w:r w:rsidRPr="00A4075D">
              <w:rPr>
                <w:color w:val="000000" w:themeColor="text1"/>
                <w:szCs w:val="22"/>
                <w:lang w:eastAsia="en-GB"/>
              </w:rPr>
              <w:t>1.0760</w:t>
            </w:r>
          </w:p>
        </w:tc>
      </w:tr>
      <w:tr w:rsidR="007433E2" w:rsidRPr="00EF76F5" w14:paraId="2FA91589" w14:textId="77777777" w:rsidTr="00366F81">
        <w:trPr>
          <w:trHeight w:val="139"/>
        </w:trPr>
        <w:tc>
          <w:tcPr>
            <w:tcW w:w="1537" w:type="dxa"/>
            <w:tcBorders>
              <w:right w:val="single" w:sz="4" w:space="0" w:color="auto"/>
            </w:tcBorders>
          </w:tcPr>
          <w:p w14:paraId="53411188" w14:textId="77777777" w:rsidR="007433E2" w:rsidRPr="00A4075D" w:rsidRDefault="007433E2" w:rsidP="007433E2">
            <w:pPr>
              <w:jc w:val="center"/>
              <w:rPr>
                <w:iCs/>
                <w:color w:val="000000"/>
                <w:szCs w:val="22"/>
                <w:lang w:eastAsia="en-GB"/>
              </w:rPr>
            </w:pPr>
            <w:r w:rsidRPr="00A4075D">
              <w:rPr>
                <w:iCs/>
                <w:color w:val="000000"/>
                <w:szCs w:val="22"/>
                <w:lang w:eastAsia="en-GB"/>
              </w:rPr>
              <w:t>emboss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24A7450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color w:val="000000" w:themeColor="text1"/>
                <w:szCs w:val="22"/>
                <w:lang w:eastAsia="en-GB"/>
              </w:rPr>
              <w:t xml:space="preserve">1.9645 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D5CD5BC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color w:val="000000" w:themeColor="text1"/>
                <w:szCs w:val="22"/>
              </w:rPr>
              <w:t xml:space="preserve">± </w:t>
            </w:r>
            <w:r w:rsidRPr="00A4075D">
              <w:rPr>
                <w:color w:val="000000" w:themeColor="text1"/>
                <w:szCs w:val="22"/>
                <w:lang w:eastAsia="en-GB"/>
              </w:rPr>
              <w:t>0.0729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8081BC" w14:textId="77777777" w:rsidR="007433E2" w:rsidRPr="00A4075D" w:rsidRDefault="007433E2" w:rsidP="007433E2">
            <w:pPr>
              <w:jc w:val="center"/>
              <w:rPr>
                <w:color w:val="000000" w:themeColor="text1"/>
                <w:szCs w:val="22"/>
              </w:rPr>
            </w:pPr>
            <w:r w:rsidRPr="00A4075D">
              <w:rPr>
                <w:iCs/>
                <w:color w:val="000000"/>
                <w:szCs w:val="22"/>
                <w:lang w:eastAsia="en-GB"/>
              </w:rPr>
              <w:t>night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5FE048D" w14:textId="77777777" w:rsidR="007433E2" w:rsidRPr="00A4075D" w:rsidRDefault="007433E2" w:rsidP="007433E2">
            <w:pPr>
              <w:jc w:val="center"/>
              <w:rPr>
                <w:color w:val="000000" w:themeColor="text1"/>
                <w:szCs w:val="22"/>
              </w:rPr>
            </w:pPr>
            <w:r w:rsidRPr="00A4075D">
              <w:rPr>
                <w:color w:val="000000" w:themeColor="text1"/>
                <w:szCs w:val="22"/>
                <w:lang w:eastAsia="en-GB"/>
              </w:rPr>
              <w:t>25.7214</w:t>
            </w:r>
          </w:p>
        </w:tc>
        <w:tc>
          <w:tcPr>
            <w:tcW w:w="1276" w:type="dxa"/>
          </w:tcPr>
          <w:p w14:paraId="2D018DC9" w14:textId="77777777" w:rsidR="007433E2" w:rsidRPr="00A4075D" w:rsidRDefault="007433E2" w:rsidP="007433E2">
            <w:pPr>
              <w:jc w:val="center"/>
              <w:rPr>
                <w:color w:val="000000" w:themeColor="text1"/>
                <w:szCs w:val="22"/>
              </w:rPr>
            </w:pPr>
            <w:r w:rsidRPr="00A4075D">
              <w:rPr>
                <w:color w:val="000000" w:themeColor="text1"/>
                <w:szCs w:val="22"/>
              </w:rPr>
              <w:t xml:space="preserve">± </w:t>
            </w:r>
            <w:r w:rsidRPr="00A4075D">
              <w:rPr>
                <w:color w:val="000000" w:themeColor="text1"/>
                <w:szCs w:val="22"/>
                <w:lang w:eastAsia="en-GB"/>
              </w:rPr>
              <w:t>1.0185</w:t>
            </w:r>
          </w:p>
        </w:tc>
      </w:tr>
      <w:tr w:rsidR="007433E2" w:rsidRPr="00EF76F5" w14:paraId="3C553D69" w14:textId="77777777" w:rsidTr="00366F81">
        <w:trPr>
          <w:trHeight w:val="86"/>
        </w:trPr>
        <w:tc>
          <w:tcPr>
            <w:tcW w:w="1537" w:type="dxa"/>
            <w:tcBorders>
              <w:right w:val="single" w:sz="4" w:space="0" w:color="auto"/>
            </w:tcBorders>
          </w:tcPr>
          <w:p w14:paraId="04AC077C" w14:textId="77777777" w:rsidR="007433E2" w:rsidRPr="00A4075D" w:rsidRDefault="007433E2" w:rsidP="007433E2">
            <w:pPr>
              <w:jc w:val="center"/>
              <w:rPr>
                <w:iCs/>
                <w:color w:val="000000"/>
                <w:szCs w:val="22"/>
                <w:lang w:eastAsia="en-GB"/>
              </w:rPr>
            </w:pPr>
            <w:r w:rsidRPr="00A4075D">
              <w:rPr>
                <w:iCs/>
                <w:color w:val="000000"/>
                <w:szCs w:val="22"/>
                <w:lang w:eastAsia="en-GB"/>
              </w:rPr>
              <w:t>blur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6A7C3F0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color w:val="000000" w:themeColor="text1"/>
                <w:szCs w:val="22"/>
                <w:lang w:eastAsia="en-GB"/>
              </w:rPr>
              <w:t>6.0954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D14A83F" w14:textId="77777777" w:rsidR="007433E2" w:rsidRPr="00A4075D" w:rsidRDefault="007433E2" w:rsidP="007433E2">
            <w:pPr>
              <w:jc w:val="center"/>
              <w:rPr>
                <w:iCs/>
                <w:color w:val="000000"/>
                <w:szCs w:val="22"/>
                <w:lang w:eastAsia="en-GB"/>
              </w:rPr>
            </w:pPr>
            <w:r w:rsidRPr="00A4075D">
              <w:rPr>
                <w:color w:val="000000" w:themeColor="text1"/>
                <w:szCs w:val="22"/>
              </w:rPr>
              <w:t xml:space="preserve">± </w:t>
            </w:r>
            <w:r w:rsidRPr="00A4075D">
              <w:rPr>
                <w:color w:val="000000" w:themeColor="text1"/>
                <w:szCs w:val="22"/>
                <w:lang w:eastAsia="en-GB"/>
              </w:rPr>
              <w:t>0.1257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C8785D4" w14:textId="77777777" w:rsidR="007433E2" w:rsidRPr="00A4075D" w:rsidRDefault="007433E2" w:rsidP="007433E2">
            <w:pPr>
              <w:jc w:val="center"/>
              <w:rPr>
                <w:color w:val="000000" w:themeColor="text1"/>
                <w:szCs w:val="22"/>
              </w:rPr>
            </w:pPr>
            <w:proofErr w:type="spellStart"/>
            <w:r w:rsidRPr="00A4075D">
              <w:rPr>
                <w:iCs/>
                <w:color w:val="000000"/>
                <w:szCs w:val="22"/>
                <w:lang w:eastAsia="en-GB"/>
              </w:rPr>
              <w:t>onnx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25E31F" w14:textId="77777777" w:rsidR="007433E2" w:rsidRPr="00A4075D" w:rsidRDefault="007433E2" w:rsidP="007433E2">
            <w:pPr>
              <w:jc w:val="center"/>
              <w:rPr>
                <w:color w:val="000000" w:themeColor="text1"/>
                <w:szCs w:val="22"/>
              </w:rPr>
            </w:pPr>
            <w:r w:rsidRPr="00A4075D">
              <w:rPr>
                <w:color w:val="000000" w:themeColor="text1"/>
                <w:szCs w:val="22"/>
                <w:lang w:eastAsia="en-GB"/>
              </w:rPr>
              <w:t>5.8572</w:t>
            </w:r>
          </w:p>
        </w:tc>
        <w:tc>
          <w:tcPr>
            <w:tcW w:w="1276" w:type="dxa"/>
          </w:tcPr>
          <w:p w14:paraId="4686CC37" w14:textId="77777777" w:rsidR="007433E2" w:rsidRPr="00A4075D" w:rsidRDefault="007433E2" w:rsidP="007433E2">
            <w:pPr>
              <w:jc w:val="center"/>
              <w:rPr>
                <w:color w:val="000000" w:themeColor="text1"/>
                <w:szCs w:val="22"/>
              </w:rPr>
            </w:pPr>
            <w:r w:rsidRPr="00A4075D">
              <w:rPr>
                <w:color w:val="000000" w:themeColor="text1"/>
                <w:szCs w:val="22"/>
              </w:rPr>
              <w:t xml:space="preserve">± </w:t>
            </w:r>
            <w:r w:rsidRPr="00A4075D">
              <w:rPr>
                <w:color w:val="000000" w:themeColor="text1"/>
                <w:szCs w:val="22"/>
                <w:lang w:eastAsia="en-GB"/>
              </w:rPr>
              <w:t>0.4845</w:t>
            </w:r>
          </w:p>
        </w:tc>
      </w:tr>
      <w:tr w:rsidR="007433E2" w:rsidRPr="00EF76F5" w14:paraId="6932AE39" w14:textId="77777777" w:rsidTr="00366F81">
        <w:trPr>
          <w:trHeight w:val="56"/>
        </w:trPr>
        <w:tc>
          <w:tcPr>
            <w:tcW w:w="1537" w:type="dxa"/>
            <w:tcBorders>
              <w:bottom w:val="single" w:sz="4" w:space="0" w:color="auto"/>
              <w:right w:val="single" w:sz="4" w:space="0" w:color="auto"/>
            </w:tcBorders>
          </w:tcPr>
          <w:p w14:paraId="2D21C069" w14:textId="77777777" w:rsidR="007433E2" w:rsidRPr="00A4075D" w:rsidRDefault="007433E2" w:rsidP="007433E2">
            <w:pPr>
              <w:jc w:val="center"/>
              <w:rPr>
                <w:iCs/>
                <w:color w:val="000000"/>
                <w:szCs w:val="22"/>
                <w:lang w:eastAsia="en-GB"/>
              </w:rPr>
            </w:pPr>
            <w:r w:rsidRPr="00A4075D">
              <w:rPr>
                <w:iCs/>
                <w:color w:val="000000"/>
                <w:szCs w:val="22"/>
                <w:lang w:eastAsia="en-GB"/>
              </w:rPr>
              <w:t>wave</w:t>
            </w:r>
          </w:p>
        </w:tc>
        <w:tc>
          <w:tcPr>
            <w:tcW w:w="1277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02DF38C4" w14:textId="77777777" w:rsidR="007433E2" w:rsidRPr="00A4075D" w:rsidRDefault="007433E2" w:rsidP="007433E2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A4075D">
              <w:rPr>
                <w:color w:val="000000" w:themeColor="text1"/>
                <w:szCs w:val="22"/>
                <w:lang w:eastAsia="en-GB"/>
              </w:rPr>
              <w:t xml:space="preserve">17.5761 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89168A8" w14:textId="77777777" w:rsidR="007433E2" w:rsidRPr="00A4075D" w:rsidRDefault="007433E2" w:rsidP="007433E2">
            <w:pPr>
              <w:jc w:val="center"/>
              <w:rPr>
                <w:iCs/>
                <w:color w:val="000000"/>
                <w:szCs w:val="22"/>
                <w:lang w:eastAsia="en-GB"/>
              </w:rPr>
            </w:pPr>
            <w:r w:rsidRPr="00A4075D">
              <w:rPr>
                <w:color w:val="000000" w:themeColor="text1"/>
                <w:szCs w:val="22"/>
              </w:rPr>
              <w:t xml:space="preserve">± </w:t>
            </w:r>
            <w:r w:rsidRPr="00A4075D">
              <w:rPr>
                <w:color w:val="000000" w:themeColor="text1"/>
                <w:szCs w:val="22"/>
                <w:lang w:eastAsia="en-GB"/>
              </w:rPr>
              <w:t>1.2900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CA61" w14:textId="77777777" w:rsidR="007433E2" w:rsidRPr="00A4075D" w:rsidRDefault="007433E2" w:rsidP="007433E2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28B173" w14:textId="77777777" w:rsidR="007433E2" w:rsidRPr="00A4075D" w:rsidRDefault="007433E2" w:rsidP="007433E2">
            <w:pPr>
              <w:jc w:val="center"/>
              <w:rPr>
                <w:color w:val="000000" w:themeColor="text1"/>
                <w:szCs w:val="22"/>
              </w:rPr>
            </w:pPr>
          </w:p>
        </w:tc>
        <w:tc>
          <w:tcPr>
            <w:tcW w:w="1276" w:type="dxa"/>
          </w:tcPr>
          <w:p w14:paraId="1C2C43D3" w14:textId="77777777" w:rsidR="007433E2" w:rsidRPr="00A4075D" w:rsidRDefault="007433E2" w:rsidP="007433E2">
            <w:pPr>
              <w:jc w:val="center"/>
              <w:rPr>
                <w:color w:val="000000" w:themeColor="text1"/>
                <w:szCs w:val="22"/>
              </w:rPr>
            </w:pPr>
          </w:p>
        </w:tc>
      </w:tr>
    </w:tbl>
    <w:p w14:paraId="7415DEBA" w14:textId="7D9A217F" w:rsidR="007433E2" w:rsidRDefault="007433E2" w:rsidP="00C359CB">
      <w:pPr>
        <w:pStyle w:val="Heading2"/>
        <w:spacing w:before="0"/>
        <w:rPr>
          <w:rFonts w:ascii="Calibri Light" w:eastAsia="DengXian Light" w:hAnsi="Calibri Light"/>
        </w:rPr>
      </w:pPr>
    </w:p>
    <w:p w14:paraId="3116868B" w14:textId="77777777" w:rsidR="00B5487D" w:rsidRDefault="00B5487D" w:rsidP="006645E2">
      <w:pPr>
        <w:pStyle w:val="Heading2"/>
      </w:pPr>
    </w:p>
    <w:p w14:paraId="19741BB0" w14:textId="77777777" w:rsidR="00B5487D" w:rsidRDefault="00B5487D" w:rsidP="006645E2">
      <w:pPr>
        <w:pStyle w:val="Heading2"/>
      </w:pPr>
    </w:p>
    <w:p w14:paraId="1F835F4F" w14:textId="77777777" w:rsidR="00B5487D" w:rsidRDefault="00B5487D" w:rsidP="006645E2">
      <w:pPr>
        <w:pStyle w:val="Heading2"/>
      </w:pPr>
    </w:p>
    <w:p w14:paraId="37687EFD" w14:textId="77777777" w:rsidR="00B5487D" w:rsidRDefault="00B5487D" w:rsidP="006645E2">
      <w:pPr>
        <w:pStyle w:val="Heading2"/>
      </w:pPr>
    </w:p>
    <w:p w14:paraId="26AF557F" w14:textId="77777777" w:rsidR="00C359CB" w:rsidRDefault="00C359CB" w:rsidP="006645E2">
      <w:pPr>
        <w:pStyle w:val="Heading2"/>
        <w:rPr>
          <w:sz w:val="24"/>
          <w:szCs w:val="24"/>
        </w:rPr>
      </w:pPr>
    </w:p>
    <w:p w14:paraId="6D0AE8D4" w14:textId="77777777" w:rsidR="00C359CB" w:rsidRDefault="00C359CB" w:rsidP="006645E2">
      <w:pPr>
        <w:pStyle w:val="Heading2"/>
        <w:rPr>
          <w:sz w:val="24"/>
          <w:szCs w:val="24"/>
        </w:rPr>
      </w:pPr>
    </w:p>
    <w:p w14:paraId="098A5423" w14:textId="2F6FBF4E" w:rsidR="00284140" w:rsidRPr="00F837ED" w:rsidRDefault="0045032B" w:rsidP="006645E2">
      <w:pPr>
        <w:pStyle w:val="Heading2"/>
        <w:rPr>
          <w:sz w:val="24"/>
          <w:szCs w:val="24"/>
        </w:rPr>
      </w:pPr>
      <w:r w:rsidRPr="6945B2F8">
        <w:rPr>
          <w:sz w:val="24"/>
          <w:szCs w:val="24"/>
        </w:rPr>
        <w:t>2.0</w:t>
      </w:r>
      <w:r w:rsidR="007433E2" w:rsidRPr="6945B2F8">
        <w:rPr>
          <w:sz w:val="24"/>
          <w:szCs w:val="24"/>
        </w:rPr>
        <w:t xml:space="preserve"> </w:t>
      </w:r>
      <w:r w:rsidR="00284140" w:rsidRPr="6945B2F8">
        <w:rPr>
          <w:sz w:val="24"/>
          <w:szCs w:val="24"/>
        </w:rPr>
        <w:t>Search Algorithms</w:t>
      </w:r>
      <w:r w:rsidR="008320A6" w:rsidRPr="6945B2F8">
        <w:rPr>
          <w:sz w:val="24"/>
          <w:szCs w:val="24"/>
        </w:rPr>
        <w:t xml:space="preserve"> Intermediate Results</w:t>
      </w:r>
    </w:p>
    <w:p w14:paraId="694CE2B1" w14:textId="1D191CF9" w:rsidR="00447B06" w:rsidRPr="00AE4273" w:rsidRDefault="00447B06" w:rsidP="0040717B">
      <w:pPr>
        <w:pStyle w:val="Heading3"/>
        <w:spacing w:after="120"/>
        <w:rPr>
          <w:b/>
          <w:bCs/>
          <w:sz w:val="21"/>
          <w:szCs w:val="22"/>
        </w:rPr>
      </w:pPr>
      <w:r w:rsidRPr="00AE4273">
        <w:rPr>
          <w:b/>
          <w:bCs/>
        </w:rPr>
        <w:t>2.1 L</w:t>
      </w:r>
      <w:r w:rsidR="00D24D36" w:rsidRPr="00AE4273">
        <w:rPr>
          <w:b/>
          <w:bCs/>
        </w:rPr>
        <w:t>east Cost Last (LCL)</w:t>
      </w:r>
    </w:p>
    <w:tbl>
      <w:tblPr>
        <w:tblW w:w="9447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60"/>
        <w:gridCol w:w="1999"/>
        <w:gridCol w:w="1276"/>
        <w:gridCol w:w="850"/>
        <w:gridCol w:w="426"/>
        <w:gridCol w:w="2551"/>
        <w:gridCol w:w="1134"/>
        <w:gridCol w:w="851"/>
      </w:tblGrid>
      <w:tr w:rsidR="009D26C2" w:rsidRPr="002B639D" w14:paraId="176B3A07" w14:textId="77777777" w:rsidTr="008F14F2">
        <w:trPr>
          <w:trHeight w:val="106"/>
          <w:jc w:val="center"/>
        </w:trPr>
        <w:tc>
          <w:tcPr>
            <w:tcW w:w="9447" w:type="dxa"/>
            <w:gridSpan w:val="8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3CCCC9EC" w14:textId="29B7C95A" w:rsidR="009D26C2" w:rsidRPr="002B7AB9" w:rsidRDefault="009D26C2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45290B">
              <w:rPr>
                <w:bCs/>
                <w:i/>
                <w:szCs w:val="22"/>
              </w:rPr>
              <w:t>Table 2: Intermediate Results following the Least Cost Last (LCL) algorithm.</w:t>
            </w:r>
          </w:p>
        </w:tc>
      </w:tr>
      <w:tr w:rsidR="008F14F2" w:rsidRPr="002B639D" w14:paraId="2D35E06D" w14:textId="04EA9D45" w:rsidTr="00366F81">
        <w:trPr>
          <w:trHeight w:val="106"/>
          <w:jc w:val="center"/>
        </w:trPr>
        <w:tc>
          <w:tcPr>
            <w:tcW w:w="3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53389AE" w14:textId="77777777" w:rsidR="00DE461F" w:rsidRPr="002B7AB9" w:rsidRDefault="00DE461F" w:rsidP="00631EE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B7AB9">
              <w:rPr>
                <w:color w:val="000000"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19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5358DB6" w14:textId="4967883D" w:rsidR="00DE461F" w:rsidRPr="002B7AB9" w:rsidRDefault="00DE461F" w:rsidP="00631EE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2B7AB9">
              <w:rPr>
                <w:color w:val="000000"/>
                <w:sz w:val="16"/>
                <w:szCs w:val="16"/>
                <w:lang w:eastAsia="en-GB"/>
              </w:rPr>
              <w:t>Jobs with n=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70C91E7" w14:textId="69A87CB5" w:rsidR="00DE461F" w:rsidRPr="009B5A5A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2B7AB9">
              <w:rPr>
                <w:iCs/>
                <w:color w:val="000000"/>
                <w:sz w:val="16"/>
                <w:szCs w:val="16"/>
                <w:lang w:eastAsia="en-GB"/>
              </w:rPr>
              <w:t>T</w:t>
            </w:r>
            <w:r w:rsidRPr="002B7AB9">
              <w:rPr>
                <w:iCs/>
                <w:color w:val="000000"/>
                <w:sz w:val="16"/>
                <w:szCs w:val="16"/>
                <w:vertAlign w:val="subscript"/>
                <w:lang w:eastAsia="en-GB"/>
              </w:rPr>
              <w:t>j</w:t>
            </w:r>
            <w:proofErr w:type="spellEnd"/>
            <w:r w:rsidR="009B5A5A">
              <w:rPr>
                <w:iCs/>
                <w:color w:val="000000"/>
                <w:sz w:val="16"/>
                <w:szCs w:val="16"/>
                <w:vertAlign w:val="subscript"/>
                <w:lang w:eastAsia="en-GB"/>
              </w:rPr>
              <w:t xml:space="preserve"> </w:t>
            </w:r>
            <w:r w:rsidR="009B5A5A">
              <w:rPr>
                <w:iCs/>
                <w:color w:val="000000"/>
                <w:sz w:val="16"/>
                <w:szCs w:val="16"/>
                <w:lang w:eastAsia="en-GB"/>
              </w:rPr>
              <w:t>(s)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86FA3C3" w14:textId="77777777" w:rsidR="00DE461F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2B7AB9">
              <w:rPr>
                <w:iCs/>
                <w:color w:val="000000"/>
                <w:sz w:val="16"/>
                <w:szCs w:val="16"/>
                <w:lang w:eastAsia="en-GB"/>
              </w:rPr>
              <w:t>Selected</w:t>
            </w:r>
          </w:p>
          <w:p w14:paraId="328A4D1E" w14:textId="5F3D3AE4" w:rsidR="00DE461F" w:rsidRPr="002B7AB9" w:rsidRDefault="00DE461F" w:rsidP="00631EE7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S[k]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37A01664" w14:textId="10AA4B63" w:rsidR="00DE461F" w:rsidRPr="002B7AB9" w:rsidRDefault="00DE461F" w:rsidP="00631EE7">
            <w:pPr>
              <w:jc w:val="center"/>
              <w:rPr>
                <w:sz w:val="16"/>
                <w:szCs w:val="16"/>
              </w:rPr>
            </w:pPr>
            <w:r w:rsidRPr="002B7AB9">
              <w:rPr>
                <w:color w:val="000000"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387C842" w14:textId="701AC0A5" w:rsidR="00DE461F" w:rsidRPr="002B7AB9" w:rsidRDefault="00DE461F" w:rsidP="00631EE7">
            <w:pPr>
              <w:jc w:val="center"/>
              <w:rPr>
                <w:sz w:val="16"/>
                <w:szCs w:val="16"/>
              </w:rPr>
            </w:pPr>
            <w:r w:rsidRPr="002B7AB9">
              <w:rPr>
                <w:color w:val="000000"/>
                <w:sz w:val="16"/>
                <w:szCs w:val="16"/>
                <w:lang w:eastAsia="en-GB"/>
              </w:rPr>
              <w:t>Jobs with n=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B1A3BDB" w14:textId="199CAF76" w:rsidR="00DE461F" w:rsidRPr="009B5A5A" w:rsidRDefault="00DE461F" w:rsidP="00631EE7">
            <w:pPr>
              <w:jc w:val="center"/>
              <w:rPr>
                <w:sz w:val="16"/>
                <w:szCs w:val="16"/>
              </w:rPr>
            </w:pPr>
            <w:proofErr w:type="spellStart"/>
            <w:r w:rsidRPr="002B7AB9">
              <w:rPr>
                <w:iCs/>
                <w:color w:val="000000"/>
                <w:sz w:val="16"/>
                <w:szCs w:val="16"/>
                <w:lang w:eastAsia="en-GB"/>
              </w:rPr>
              <w:t>T</w:t>
            </w:r>
            <w:r w:rsidRPr="002B7AB9">
              <w:rPr>
                <w:iCs/>
                <w:color w:val="000000"/>
                <w:sz w:val="16"/>
                <w:szCs w:val="16"/>
                <w:vertAlign w:val="subscript"/>
                <w:lang w:eastAsia="en-GB"/>
              </w:rPr>
              <w:t>j</w:t>
            </w:r>
            <w:proofErr w:type="spellEnd"/>
            <w:r w:rsidR="009B5A5A">
              <w:rPr>
                <w:iCs/>
                <w:color w:val="000000"/>
                <w:sz w:val="16"/>
                <w:szCs w:val="16"/>
                <w:vertAlign w:val="subscript"/>
                <w:lang w:eastAsia="en-GB"/>
              </w:rPr>
              <w:t xml:space="preserve"> </w:t>
            </w:r>
            <w:r w:rsidR="009B5A5A">
              <w:rPr>
                <w:iCs/>
                <w:color w:val="000000"/>
                <w:sz w:val="16"/>
                <w:szCs w:val="16"/>
                <w:lang w:eastAsia="en-GB"/>
              </w:rPr>
              <w:t>(s)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8771D06" w14:textId="1B51F4EC" w:rsidR="00DE461F" w:rsidRPr="002B7AB9" w:rsidRDefault="00DE461F" w:rsidP="00631EE7">
            <w:pPr>
              <w:jc w:val="center"/>
              <w:rPr>
                <w:sz w:val="16"/>
                <w:szCs w:val="16"/>
              </w:rPr>
            </w:pPr>
            <w:r w:rsidRPr="002B7AB9">
              <w:rPr>
                <w:iCs/>
                <w:color w:val="000000"/>
                <w:sz w:val="16"/>
                <w:szCs w:val="16"/>
                <w:lang w:eastAsia="en-GB"/>
              </w:rPr>
              <w:t>Selected</w:t>
            </w:r>
            <w:r w:rsidR="00191FDD">
              <w:rPr>
                <w:iCs/>
                <w:color w:val="000000"/>
                <w:sz w:val="16"/>
                <w:szCs w:val="16"/>
                <w:lang w:eastAsia="en-GB"/>
              </w:rPr>
              <w:t xml:space="preserve"> S[k]</w:t>
            </w:r>
          </w:p>
        </w:tc>
      </w:tr>
      <w:tr w:rsidR="008F14F2" w:rsidRPr="002B639D" w14:paraId="7130C957" w14:textId="7CED57E2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754A" w14:textId="65B5EFA5" w:rsidR="00DE461F" w:rsidRPr="00631EE7" w:rsidRDefault="00DE461F" w:rsidP="00631EE7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631EE7">
              <w:rPr>
                <w:iCs/>
                <w:color w:val="000000"/>
                <w:sz w:val="15"/>
                <w:szCs w:val="15"/>
                <w:lang w:eastAsia="en-GB"/>
              </w:rPr>
              <w:t>3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735A7F" w14:textId="7472035B" w:rsidR="00DE461F" w:rsidRPr="00631EE7" w:rsidRDefault="00DE461F" w:rsidP="00631EE7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B27BAF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wave</w:t>
            </w:r>
            <w:r w:rsidRPr="00631EE7">
              <w:rPr>
                <w:iCs/>
                <w:color w:val="000000"/>
                <w:sz w:val="15"/>
                <w:szCs w:val="15"/>
                <w:lang w:eastAsia="en-GB"/>
              </w:rPr>
              <w:t>_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846D82" w14:textId="08219418" w:rsidR="00DE461F" w:rsidRPr="00B27BAF" w:rsidRDefault="00DE461F" w:rsidP="00631EE7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</w:pPr>
            <w:r w:rsidRPr="00B27BAF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2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7FF9" w14:textId="286E72D4" w:rsidR="00DE461F" w:rsidRPr="00631EE7" w:rsidRDefault="00DE461F" w:rsidP="00631EE7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631EE7">
              <w:rPr>
                <w:iCs/>
                <w:color w:val="000000"/>
                <w:sz w:val="15"/>
                <w:szCs w:val="15"/>
                <w:lang w:eastAsia="en-GB"/>
              </w:rPr>
              <w:t>wave_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7329" w14:textId="1F489F8C" w:rsidR="00DE461F" w:rsidRPr="002B7AB9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2B7AB9">
              <w:rPr>
                <w:iCs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iCs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7BBC1B0" w14:textId="2D4CA18F" w:rsidR="00DE461F" w:rsidRPr="00191FDD" w:rsidRDefault="00191FDD" w:rsidP="00DC7A83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onnx_3,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 wave_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0255F3" w14:textId="6F5D43E0" w:rsidR="00DE461F" w:rsidRPr="00191FDD" w:rsidRDefault="00191FDD" w:rsidP="00191FDD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139, 86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84</w:t>
            </w: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>, 123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84364" w14:textId="053B78FD" w:rsidR="00DE461F" w:rsidRPr="002B7AB9" w:rsidRDefault="00191FDD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5"/>
                <w:szCs w:val="15"/>
                <w:lang w:eastAsia="en-GB"/>
              </w:rPr>
              <w:t>onnx_3</w:t>
            </w:r>
          </w:p>
        </w:tc>
      </w:tr>
      <w:tr w:rsidR="008F14F2" w:rsidRPr="002B639D" w14:paraId="13E61304" w14:textId="321D8F44" w:rsidTr="00366F81">
        <w:trPr>
          <w:trHeight w:val="139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1446" w14:textId="6BC3C2BC" w:rsidR="00DE461F" w:rsidRPr="00631EE7" w:rsidRDefault="00DE461F" w:rsidP="00631EE7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631EE7">
              <w:rPr>
                <w:iCs/>
                <w:color w:val="000000"/>
                <w:sz w:val="15"/>
                <w:szCs w:val="15"/>
                <w:lang w:eastAsia="en-GB"/>
              </w:rPr>
              <w:t>3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7BC36F" w14:textId="5D091B5D" w:rsidR="00DE461F" w:rsidRPr="00631EE7" w:rsidRDefault="00DE461F" w:rsidP="00631EE7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B27BAF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onnx_1</w:t>
            </w:r>
            <w:r w:rsidRPr="00631EE7">
              <w:rPr>
                <w:iCs/>
                <w:color w:val="000000"/>
                <w:sz w:val="15"/>
                <w:szCs w:val="15"/>
                <w:lang w:eastAsia="en-GB"/>
              </w:rPr>
              <w:t>,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 </w:t>
            </w:r>
            <w:r w:rsidRPr="00631EE7">
              <w:rPr>
                <w:iCs/>
                <w:color w:val="000000"/>
                <w:sz w:val="15"/>
                <w:szCs w:val="15"/>
                <w:lang w:eastAsia="en-GB"/>
              </w:rPr>
              <w:t>emboss_1, emboss_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532A5" w14:textId="15946145" w:rsidR="00DE461F" w:rsidRPr="00631EE7" w:rsidRDefault="00DE461F" w:rsidP="00631EE7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B27BAF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123</w:t>
            </w:r>
            <w:r w:rsidRPr="00631EE7">
              <w:rPr>
                <w:iCs/>
                <w:color w:val="000000"/>
                <w:sz w:val="15"/>
                <w:szCs w:val="15"/>
                <w:lang w:eastAsia="en-GB"/>
              </w:rPr>
              <w:t>, 276, 223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327F" w14:textId="0D71B63A" w:rsidR="00DE461F" w:rsidRPr="00631EE7" w:rsidRDefault="00DE461F" w:rsidP="00631EE7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631EE7">
              <w:rPr>
                <w:iCs/>
                <w:color w:val="000000"/>
                <w:sz w:val="15"/>
                <w:szCs w:val="15"/>
                <w:lang w:eastAsia="en-GB"/>
              </w:rPr>
              <w:t>onnx_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EFFB" w14:textId="45B134FB" w:rsidR="00DE461F" w:rsidRPr="002B7AB9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2B7AB9">
              <w:rPr>
                <w:iCs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i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BC4694" w14:textId="1B520387" w:rsidR="00DE461F" w:rsidRPr="00191FDD" w:rsidRDefault="00191FDD" w:rsidP="00191FDD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emboss_3</w:t>
            </w: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>wave_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C5FCD" w14:textId="0C540C4C" w:rsidR="00DE461F" w:rsidRPr="00191FDD" w:rsidRDefault="00191FDD" w:rsidP="00191FDD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134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81,</w:t>
            </w: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 11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4129D" w14:textId="34DB8A85" w:rsidR="00DE461F" w:rsidRPr="002B7AB9" w:rsidRDefault="00191FDD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3</w:t>
            </w:r>
          </w:p>
        </w:tc>
      </w:tr>
      <w:tr w:rsidR="008F14F2" w:rsidRPr="002B639D" w14:paraId="31AD010E" w14:textId="2E4B6F82" w:rsidTr="00366F81">
        <w:trPr>
          <w:trHeight w:val="8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4D1A" w14:textId="4B2B4C79" w:rsidR="00DE461F" w:rsidRPr="00631EE7" w:rsidRDefault="00DE461F" w:rsidP="00631EE7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631EE7">
              <w:rPr>
                <w:iCs/>
                <w:color w:val="000000"/>
                <w:sz w:val="15"/>
                <w:szCs w:val="15"/>
                <w:lang w:eastAsia="en-GB"/>
              </w:rPr>
              <w:t>3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BED7AF" w14:textId="7BA34670" w:rsidR="00DE461F" w:rsidRPr="00631EE7" w:rsidRDefault="00DE461F" w:rsidP="00631EE7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B27BAF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muse_1</w:t>
            </w:r>
            <w:r w:rsidRPr="00631EE7">
              <w:rPr>
                <w:iCs/>
                <w:color w:val="000000"/>
                <w:sz w:val="15"/>
                <w:szCs w:val="15"/>
                <w:lang w:eastAsia="en-GB"/>
              </w:rPr>
              <w:t>, emboss_1, emboss_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FE4023" w14:textId="50F853B6" w:rsidR="00DE461F" w:rsidRPr="00631EE7" w:rsidRDefault="00DE461F" w:rsidP="00631EE7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B27BAF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206</w:t>
            </w:r>
            <w:r w:rsidRPr="00631EE7">
              <w:rPr>
                <w:iCs/>
                <w:color w:val="000000"/>
                <w:sz w:val="15"/>
                <w:szCs w:val="15"/>
                <w:lang w:eastAsia="en-GB"/>
              </w:rPr>
              <w:t>, 270, 21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0427" w14:textId="69793489" w:rsidR="00DE461F" w:rsidRPr="00631EE7" w:rsidRDefault="00DE461F" w:rsidP="00631EE7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631EE7">
              <w:rPr>
                <w:iCs/>
                <w:color w:val="000000"/>
                <w:sz w:val="15"/>
                <w:szCs w:val="15"/>
                <w:lang w:eastAsia="en-GB"/>
              </w:rPr>
              <w:t>muse_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A7EB" w14:textId="7E3F2C43" w:rsidR="00DE461F" w:rsidRPr="002B7AB9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93A61C" w14:textId="19F98903" w:rsidR="00DE461F" w:rsidRPr="00191FDD" w:rsidRDefault="00191FDD" w:rsidP="00191FDD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1,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vii_1</w:t>
            </w: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>,</w:t>
            </w: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>wave_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83B71" w14:textId="77D511CA" w:rsidR="00DE461F" w:rsidRPr="00191FDD" w:rsidRDefault="00191FDD" w:rsidP="00191FDD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132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>, 1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D2B88" w14:textId="72C2AEC9" w:rsidR="00DE461F" w:rsidRPr="002B7AB9" w:rsidRDefault="00191FDD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>vii_1</w:t>
            </w:r>
          </w:p>
        </w:tc>
      </w:tr>
      <w:tr w:rsidR="008F14F2" w:rsidRPr="002B639D" w14:paraId="0903CC27" w14:textId="1350DBF5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30E7" w14:textId="372998BC" w:rsidR="00DE461F" w:rsidRPr="002B7AB9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3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76FE50" w14:textId="0B5FE23E" w:rsidR="00DE461F" w:rsidRPr="000603F5" w:rsidRDefault="000603F5" w:rsidP="000603F5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0603F5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</w:t>
            </w:r>
            <w:r w:rsidRPr="00B27BAF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blur_1,</w:t>
            </w:r>
            <w:r w:rsidRPr="000603F5">
              <w:rPr>
                <w:iCs/>
                <w:color w:val="000000"/>
                <w:sz w:val="15"/>
                <w:szCs w:val="15"/>
                <w:lang w:eastAsia="en-GB"/>
              </w:rPr>
              <w:t xml:space="preserve"> emboss_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E52F2" w14:textId="6362740F" w:rsidR="00DE461F" w:rsidRPr="000603F5" w:rsidRDefault="000603F5" w:rsidP="000603F5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0603F5">
              <w:rPr>
                <w:iCs/>
                <w:color w:val="000000"/>
                <w:sz w:val="15"/>
                <w:szCs w:val="15"/>
                <w:lang w:eastAsia="en-GB"/>
              </w:rPr>
              <w:t xml:space="preserve">257, </w:t>
            </w:r>
            <w:r w:rsidRPr="00B27BAF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182</w:t>
            </w:r>
            <w:r w:rsidRPr="000603F5">
              <w:rPr>
                <w:iCs/>
                <w:color w:val="000000"/>
                <w:sz w:val="15"/>
                <w:szCs w:val="15"/>
                <w:lang w:eastAsia="en-GB"/>
              </w:rPr>
              <w:t>, 2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0839" w14:textId="3D017A81" w:rsidR="00DE461F" w:rsidRPr="000603F5" w:rsidRDefault="000603F5" w:rsidP="000603F5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0603F5">
              <w:rPr>
                <w:iCs/>
                <w:color w:val="000000"/>
                <w:sz w:val="15"/>
                <w:szCs w:val="15"/>
                <w:lang w:eastAsia="en-GB"/>
              </w:rPr>
              <w:t>blur_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303AC" w14:textId="6D1E0519" w:rsidR="00DE461F" w:rsidRPr="002B7AB9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80A3C5" w14:textId="602851CD" w:rsidR="00DE461F" w:rsidRPr="00191FDD" w:rsidRDefault="00191FDD" w:rsidP="00191FDD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1</w:t>
            </w: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>,</w:t>
            </w: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blur_2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>, wave_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177E95" w14:textId="459E4B27" w:rsidR="00DE461F" w:rsidRPr="00191FDD" w:rsidRDefault="00191FDD" w:rsidP="00191FDD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111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>, 9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FCE94" w14:textId="5C8CDF22" w:rsidR="00DE461F" w:rsidRPr="002B7AB9" w:rsidRDefault="00191FDD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blur_2</w:t>
            </w:r>
          </w:p>
        </w:tc>
      </w:tr>
      <w:tr w:rsidR="008F14F2" w:rsidRPr="002B639D" w14:paraId="4E8DC6A9" w14:textId="1598C0CD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BA671" w14:textId="4365EE83" w:rsidR="00DE461F" w:rsidRPr="002B7AB9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3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D38AF" w14:textId="3D11BA83" w:rsidR="00DE461F" w:rsidRPr="008D777D" w:rsidRDefault="008D777D" w:rsidP="00717948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8D777D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blur_4, </w:t>
            </w:r>
            <w:r w:rsidRPr="008D777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emboss_4,</w:t>
            </w:r>
            <w:r w:rsidRPr="008D777D">
              <w:rPr>
                <w:iCs/>
                <w:color w:val="000000"/>
                <w:sz w:val="15"/>
                <w:szCs w:val="15"/>
                <w:lang w:eastAsia="en-GB"/>
              </w:rPr>
              <w:t xml:space="preserve"> blur_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22449" w14:textId="05BE3947" w:rsidR="00DE461F" w:rsidRPr="008D777D" w:rsidRDefault="008D777D" w:rsidP="00717948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8D777D">
              <w:rPr>
                <w:iCs/>
                <w:color w:val="000000"/>
                <w:sz w:val="15"/>
                <w:szCs w:val="15"/>
                <w:lang w:eastAsia="en-GB"/>
              </w:rPr>
              <w:t xml:space="preserve">251, 198, 16, </w:t>
            </w:r>
            <w:r w:rsidRPr="008D777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,</w:t>
            </w:r>
            <w:r w:rsidRPr="008D777D">
              <w:rPr>
                <w:iCs/>
                <w:color w:val="000000"/>
                <w:sz w:val="15"/>
                <w:szCs w:val="15"/>
                <w:lang w:eastAsia="en-GB"/>
              </w:rPr>
              <w:t xml:space="preserve"> 12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A46054" w14:textId="0991BBA8" w:rsidR="00DE461F" w:rsidRPr="008D777D" w:rsidRDefault="008D777D" w:rsidP="008D777D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8D777D">
              <w:rPr>
                <w:iCs/>
                <w:color w:val="000000"/>
                <w:sz w:val="15"/>
                <w:szCs w:val="15"/>
                <w:lang w:eastAsia="en-GB"/>
              </w:rPr>
              <w:t>emboss_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4161" w14:textId="1B2C0D98" w:rsidR="00DE461F" w:rsidRPr="002B7AB9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BDF5F6" w14:textId="402B73E7" w:rsidR="00DE461F" w:rsidRPr="00191FDD" w:rsidRDefault="00191FDD" w:rsidP="00191FDD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1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wave_1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>, wave_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91C266" w14:textId="32D5A3E1" w:rsidR="00DE461F" w:rsidRPr="00191FDD" w:rsidRDefault="00191FDD" w:rsidP="00191FDD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104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>, 88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B8956" w14:textId="2085D708" w:rsidR="00DE461F" w:rsidRPr="002B7AB9" w:rsidRDefault="00191FDD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5"/>
                <w:szCs w:val="15"/>
                <w:lang w:eastAsia="en-GB"/>
              </w:rPr>
              <w:t>wave_1</w:t>
            </w:r>
          </w:p>
        </w:tc>
      </w:tr>
      <w:tr w:rsidR="008F14F2" w:rsidRPr="002B639D" w14:paraId="1C20AD8B" w14:textId="602A5F3C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4CE3" w14:textId="20DB64DE" w:rsidR="00DE461F" w:rsidRPr="002B7AB9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2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25F54" w14:textId="53D7803C" w:rsidR="00DE461F" w:rsidRPr="00717948" w:rsidRDefault="00717948" w:rsidP="00C365AF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blur_4, </w:t>
            </w:r>
            <w:r w:rsidRPr="00C365AF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onnx_2</w:t>
            </w: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, blur_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00291" w14:textId="0FC1ED04" w:rsidR="00DE461F" w:rsidRPr="00717948" w:rsidRDefault="00717948" w:rsidP="00C365AF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249, 196, 14, </w:t>
            </w:r>
            <w:r w:rsidRPr="00C365AF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, 12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3F417B" w14:textId="5CCE0A22" w:rsidR="00DE461F" w:rsidRPr="00717948" w:rsidRDefault="00C365AF" w:rsidP="00717948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>
              <w:rPr>
                <w:iCs/>
                <w:color w:val="000000"/>
                <w:sz w:val="15"/>
                <w:szCs w:val="15"/>
                <w:lang w:eastAsia="en-GB"/>
              </w:rPr>
              <w:t>onnx_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47AA1" w14:textId="4156280D" w:rsidR="00DE461F" w:rsidRPr="002B7AB9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3159AA" w14:textId="00A2F6BB" w:rsidR="00DE461F" w:rsidRPr="002C3DC9" w:rsidRDefault="002C3DC9" w:rsidP="002C3DC9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1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 w:rsidRPr="002C3DC9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blur_3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>, wave_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9AD2C" w14:textId="676AFFE2" w:rsidR="00DE461F" w:rsidRPr="002C3DC9" w:rsidRDefault="002C3DC9" w:rsidP="002C3DC9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2C3DC9">
              <w:rPr>
                <w:iCs/>
                <w:color w:val="000000"/>
                <w:sz w:val="15"/>
                <w:szCs w:val="15"/>
                <w:lang w:eastAsia="en-GB"/>
              </w:rPr>
              <w:t xml:space="preserve">87, </w:t>
            </w:r>
            <w:r w:rsidRPr="002C3DC9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  <w:r w:rsidRPr="002C3DC9">
              <w:rPr>
                <w:iCs/>
                <w:color w:val="000000"/>
                <w:sz w:val="15"/>
                <w:szCs w:val="15"/>
                <w:lang w:eastAsia="en-GB"/>
              </w:rPr>
              <w:t>, 7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51F5E" w14:textId="01937BE3" w:rsidR="00DE461F" w:rsidRPr="002B7AB9" w:rsidRDefault="002C3DC9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5"/>
                <w:szCs w:val="15"/>
                <w:lang w:eastAsia="en-GB"/>
              </w:rPr>
              <w:t>blur_3</w:t>
            </w:r>
          </w:p>
        </w:tc>
      </w:tr>
      <w:tr w:rsidR="008F14F2" w:rsidRPr="002B639D" w14:paraId="23DD347E" w14:textId="702A545F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E60E6" w14:textId="6A94FA15" w:rsidR="00DE461F" w:rsidRPr="002B7AB9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2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C82242" w14:textId="3764DF47" w:rsidR="00DE461F" w:rsidRPr="003C3B9C" w:rsidRDefault="003C3B9C" w:rsidP="003C3B9C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</w:t>
            </w:r>
            <w:r w:rsidRPr="003C3B9C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blur_4</w:t>
            </w: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onnx_3, </w:t>
            </w: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blur_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71B7C" w14:textId="6693E3B5" w:rsidR="00DE461F" w:rsidRPr="003C3B9C" w:rsidRDefault="003C3B9C" w:rsidP="003C3B9C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3C3B9C">
              <w:rPr>
                <w:iCs/>
                <w:color w:val="000000"/>
                <w:sz w:val="15"/>
                <w:szCs w:val="15"/>
                <w:lang w:eastAsia="en-GB"/>
              </w:rPr>
              <w:t xml:space="preserve">243, 190, </w:t>
            </w:r>
            <w:r w:rsidRPr="003C3B9C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8</w:t>
            </w:r>
            <w:r w:rsidRPr="003C3B9C">
              <w:rPr>
                <w:iCs/>
                <w:color w:val="000000"/>
                <w:sz w:val="15"/>
                <w:szCs w:val="15"/>
                <w:lang w:eastAsia="en-GB"/>
              </w:rPr>
              <w:t>, 188, 12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465844" w14:textId="2CDA268F" w:rsidR="00DE461F" w:rsidRPr="002B7AB9" w:rsidRDefault="003C3B9C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blur_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3C6DC" w14:textId="5A0F2C17" w:rsidR="00DE461F" w:rsidRPr="002B7AB9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20B39E" w14:textId="01CF3C03" w:rsidR="00DE461F" w:rsidRPr="0041321E" w:rsidRDefault="0041321E" w:rsidP="0041321E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1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 w:rsidRPr="0041321E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wave_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97C276" w14:textId="5B40C096" w:rsidR="00DE461F" w:rsidRPr="0041321E" w:rsidRDefault="0041321E" w:rsidP="0041321E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</w:pPr>
            <w:r w:rsidRPr="0041321E">
              <w:rPr>
                <w:iCs/>
                <w:color w:val="000000"/>
                <w:sz w:val="15"/>
                <w:szCs w:val="15"/>
                <w:lang w:eastAsia="en-GB"/>
              </w:rPr>
              <w:t xml:space="preserve">81, </w:t>
            </w:r>
            <w:r w:rsidRPr="0041321E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6</w:t>
            </w:r>
            <w:r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C11B1" w14:textId="25A4BC19" w:rsidR="00DE461F" w:rsidRPr="002B7AB9" w:rsidRDefault="0041321E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5"/>
                <w:szCs w:val="15"/>
                <w:lang w:eastAsia="en-GB"/>
              </w:rPr>
              <w:t>wave_2</w:t>
            </w:r>
          </w:p>
        </w:tc>
      </w:tr>
      <w:tr w:rsidR="008F14F2" w:rsidRPr="002B639D" w14:paraId="112B9DB0" w14:textId="21047924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37A4C" w14:textId="003ADF76" w:rsidR="00DE461F" w:rsidRPr="002B7AB9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27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E79C1C" w14:textId="7B821CAD" w:rsidR="00DE461F" w:rsidRPr="003C3B9C" w:rsidRDefault="003C3B9C" w:rsidP="003C3B9C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onnx_3, </w:t>
            </w:r>
            <w:r w:rsidRPr="003C3B9C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blur_5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blur_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5CCA97" w14:textId="23AB49FA" w:rsidR="00DE461F" w:rsidRPr="003C3B9C" w:rsidRDefault="003C3B9C" w:rsidP="003C3B9C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3C3B9C">
              <w:rPr>
                <w:iCs/>
                <w:color w:val="000000"/>
                <w:sz w:val="15"/>
                <w:szCs w:val="15"/>
                <w:lang w:eastAsia="en-GB"/>
              </w:rPr>
              <w:t xml:space="preserve">237, 184, 182, </w:t>
            </w:r>
            <w:r w:rsidRPr="003C3B9C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  <w:r w:rsidRPr="003C3B9C">
              <w:rPr>
                <w:iCs/>
                <w:color w:val="000000"/>
                <w:sz w:val="15"/>
                <w:szCs w:val="15"/>
                <w:lang w:eastAsia="en-GB"/>
              </w:rPr>
              <w:t>, 11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D4FCB1" w14:textId="5D5BD7DB" w:rsidR="00DE461F" w:rsidRPr="002B7AB9" w:rsidRDefault="003C3B9C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blur_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811C0" w14:textId="41A3E2C1" w:rsidR="00DE461F" w:rsidRPr="002B7AB9" w:rsidRDefault="00DE461F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BDCB05" w14:textId="6ABE8930" w:rsidR="00DE461F" w:rsidRPr="0041321E" w:rsidRDefault="0041321E" w:rsidP="0041321E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1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 w:rsidRPr="0041321E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wave_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2313F" w14:textId="349A6B03" w:rsidR="00DE461F" w:rsidRPr="0041321E" w:rsidRDefault="0041321E" w:rsidP="0041321E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</w:pPr>
            <w:r w:rsidRPr="0041321E">
              <w:rPr>
                <w:iCs/>
                <w:color w:val="000000"/>
                <w:sz w:val="15"/>
                <w:szCs w:val="15"/>
                <w:lang w:eastAsia="en-GB"/>
              </w:rPr>
              <w:t xml:space="preserve">63, </w:t>
            </w:r>
            <w:r w:rsidRPr="0041321E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C7FABA" w14:textId="34FE128A" w:rsidR="00DE461F" w:rsidRPr="002B7AB9" w:rsidRDefault="0041321E" w:rsidP="00631EE7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5"/>
                <w:szCs w:val="15"/>
                <w:lang w:eastAsia="en-GB"/>
              </w:rPr>
              <w:t>wave_3</w:t>
            </w:r>
          </w:p>
        </w:tc>
      </w:tr>
      <w:tr w:rsidR="008F14F2" w:rsidRPr="002B639D" w14:paraId="721465E3" w14:textId="219C59A4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3570" w14:textId="1AEF7119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26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07F4FD" w14:textId="69BB76C8" w:rsidR="0041321E" w:rsidRPr="00293F64" w:rsidRDefault="0041321E" w:rsidP="0041321E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onnx_3, wave_2, </w:t>
            </w:r>
            <w:r w:rsidRPr="00293F64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blur_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E4595" w14:textId="07F649D8" w:rsidR="0041321E" w:rsidRPr="00293F64" w:rsidRDefault="0041321E" w:rsidP="0041321E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293F64">
              <w:rPr>
                <w:iCs/>
                <w:color w:val="000000"/>
                <w:sz w:val="15"/>
                <w:szCs w:val="15"/>
                <w:lang w:eastAsia="en-GB"/>
              </w:rPr>
              <w:t xml:space="preserve">231, 178, 176, 215, </w:t>
            </w:r>
            <w:r w:rsidRPr="00293F64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1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D03D65" w14:textId="351E61D0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blur_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AFB0" w14:textId="28AB5DA1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8BB4E0" w14:textId="20E04DBF" w:rsidR="0041321E" w:rsidRPr="0041321E" w:rsidRDefault="0041321E" w:rsidP="0041321E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1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 w:rsidRPr="0041321E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wave_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A6C937" w14:textId="1E2A1DE0" w:rsidR="0041321E" w:rsidRPr="0041321E" w:rsidRDefault="0041321E" w:rsidP="0041321E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41321E">
              <w:rPr>
                <w:iCs/>
                <w:color w:val="000000"/>
                <w:sz w:val="15"/>
                <w:szCs w:val="15"/>
                <w:lang w:eastAsia="en-GB"/>
              </w:rPr>
              <w:t xml:space="preserve">46, </w:t>
            </w:r>
            <w:r w:rsidRPr="0041321E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24D00" w14:textId="7A8F34AC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5"/>
                <w:szCs w:val="15"/>
                <w:lang w:eastAsia="en-GB"/>
              </w:rPr>
              <w:t>wave_4</w:t>
            </w:r>
          </w:p>
        </w:tc>
      </w:tr>
      <w:tr w:rsidR="008F14F2" w:rsidRPr="002B639D" w14:paraId="30EA6FCB" w14:textId="31FBE6D0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A230" w14:textId="527C48F3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25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7BD47D" w14:textId="6830F66D" w:rsidR="0041321E" w:rsidRPr="00963115" w:rsidRDefault="0041321E" w:rsidP="0041321E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onnx_3, wave_2, </w:t>
            </w:r>
            <w:r w:rsidRPr="00963115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night_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3C370" w14:textId="6AA6D3EC" w:rsidR="0041321E" w:rsidRPr="00963115" w:rsidRDefault="0041321E" w:rsidP="0041321E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963115">
              <w:rPr>
                <w:iCs/>
                <w:color w:val="000000"/>
                <w:sz w:val="15"/>
                <w:szCs w:val="15"/>
                <w:lang w:eastAsia="en-GB"/>
              </w:rPr>
              <w:t xml:space="preserve">225, 172, 170, 209, </w:t>
            </w:r>
            <w:r w:rsidRPr="00963115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3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BD5544" w14:textId="1D2CE1E4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0B7E3A">
              <w:rPr>
                <w:iCs/>
                <w:color w:val="000000"/>
                <w:sz w:val="15"/>
                <w:szCs w:val="15"/>
                <w:lang w:eastAsia="en-GB"/>
              </w:rPr>
              <w:t>night_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9700" w14:textId="1CA057B8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F7A1E2" w14:textId="5C4F5A26" w:rsidR="0041321E" w:rsidRPr="00A71D3B" w:rsidRDefault="00A71D3B" w:rsidP="00A71D3B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1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 w:rsidRPr="00A71D3B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emboss_5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A2E7F" w14:textId="469CCCBA" w:rsidR="0041321E" w:rsidRPr="00A71D3B" w:rsidRDefault="00A71D3B" w:rsidP="00A71D3B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A71D3B">
              <w:rPr>
                <w:iCs/>
                <w:color w:val="000000"/>
                <w:sz w:val="15"/>
                <w:szCs w:val="15"/>
                <w:lang w:eastAsia="en-GB"/>
              </w:rPr>
              <w:t xml:space="preserve">28, </w:t>
            </w:r>
            <w:r w:rsidRPr="00A71D3B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  <w:r w:rsidRPr="00A71D3B"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69E59" w14:textId="6BB354B9" w:rsidR="0041321E" w:rsidRPr="002B7AB9" w:rsidRDefault="00A71D3B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>5</w:t>
            </w:r>
          </w:p>
        </w:tc>
      </w:tr>
      <w:tr w:rsidR="008F14F2" w:rsidRPr="002B639D" w14:paraId="565FE576" w14:textId="5F237A2A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5471F" w14:textId="6BD8DA10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24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B636EC" w14:textId="3BC9BC78" w:rsidR="0041321E" w:rsidRPr="00191FDD" w:rsidRDefault="0041321E" w:rsidP="0041321E">
            <w:pPr>
              <w:jc w:val="center"/>
              <w:rPr>
                <w:b/>
                <w:bCs/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onnx_3, wave_2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muse_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5BA3A" w14:textId="25B4AF39" w:rsidR="0041321E" w:rsidRPr="00191FDD" w:rsidRDefault="0041321E" w:rsidP="0041321E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199, 146, 144, 183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.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A60947" w14:textId="05C7BBFB" w:rsidR="0041321E" w:rsidRPr="00191FDD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>muse_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2767F" w14:textId="6D37BCAD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58CCCA" w14:textId="0FF5A57D" w:rsidR="0041321E" w:rsidRPr="00A71D3B" w:rsidRDefault="00A71D3B" w:rsidP="00A71D3B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1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 w:rsidRPr="00A71D3B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onnx_4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6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53588" w14:textId="261E12BB" w:rsidR="0041321E" w:rsidRPr="00A71D3B" w:rsidRDefault="00A71D3B" w:rsidP="00A71D3B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A71D3B">
              <w:rPr>
                <w:iCs/>
                <w:color w:val="000000"/>
                <w:sz w:val="15"/>
                <w:szCs w:val="15"/>
                <w:lang w:eastAsia="en-GB"/>
              </w:rPr>
              <w:t xml:space="preserve">26, </w:t>
            </w:r>
            <w:r w:rsidRPr="00A71D3B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  <w:r w:rsidRPr="00A71D3B">
              <w:rPr>
                <w:iCs/>
                <w:color w:val="000000"/>
                <w:sz w:val="15"/>
                <w:szCs w:val="15"/>
                <w:lang w:eastAsia="en-GB"/>
              </w:rPr>
              <w:t>, 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35536" w14:textId="1637E2CE" w:rsidR="0041321E" w:rsidRPr="00A71D3B" w:rsidRDefault="00A71D3B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A71D3B">
              <w:rPr>
                <w:iCs/>
                <w:color w:val="000000"/>
                <w:sz w:val="15"/>
                <w:szCs w:val="15"/>
                <w:lang w:eastAsia="en-GB"/>
              </w:rPr>
              <w:t>onnx_4</w:t>
            </w:r>
          </w:p>
        </w:tc>
      </w:tr>
      <w:tr w:rsidR="008F14F2" w:rsidRPr="00A71D3B" w14:paraId="628208B9" w14:textId="6F03C7E2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BF1A" w14:textId="00DB631F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23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9A1D1C" w14:textId="40C78488" w:rsidR="0041321E" w:rsidRPr="00191FDD" w:rsidRDefault="0041321E" w:rsidP="0041321E">
            <w:pPr>
              <w:jc w:val="center"/>
              <w:rPr>
                <w:b/>
                <w:bCs/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onnx_3, wave_2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emboss_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BC51E" w14:textId="088B4593" w:rsidR="0041321E" w:rsidRPr="00191FDD" w:rsidRDefault="0041321E" w:rsidP="0041321E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186, 133, 131, 170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A5D2D0" w14:textId="21B7DCA5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>emboss_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1512" w14:textId="58FE21CA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9ED4A00" w14:textId="119BC13B" w:rsidR="0041321E" w:rsidRPr="00A71D3B" w:rsidRDefault="00A71D3B" w:rsidP="00A71D3B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1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 w:rsidRPr="00A71D3B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emboss_6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CC294" w14:textId="3F9DA004" w:rsidR="0041321E" w:rsidRPr="00A71D3B" w:rsidRDefault="00A71D3B" w:rsidP="00A71D3B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A71D3B">
              <w:rPr>
                <w:iCs/>
                <w:color w:val="000000"/>
                <w:sz w:val="15"/>
                <w:szCs w:val="15"/>
                <w:lang w:eastAsia="en-GB"/>
              </w:rPr>
              <w:t xml:space="preserve">20, </w:t>
            </w:r>
            <w:r w:rsidRPr="00A71D3B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1AD23" w14:textId="44D92563" w:rsidR="0041321E" w:rsidRPr="00A71D3B" w:rsidRDefault="00A71D3B" w:rsidP="00A71D3B">
            <w:pPr>
              <w:jc w:val="center"/>
              <w:rPr>
                <w:szCs w:val="22"/>
              </w:rPr>
            </w:pPr>
            <w:r w:rsidRPr="00A71D3B">
              <w:rPr>
                <w:iCs/>
                <w:color w:val="000000"/>
                <w:sz w:val="15"/>
                <w:szCs w:val="15"/>
                <w:lang w:eastAsia="en-GB"/>
              </w:rPr>
              <w:t xml:space="preserve">emboss_6 </w:t>
            </w:r>
          </w:p>
        </w:tc>
      </w:tr>
      <w:tr w:rsidR="008F14F2" w:rsidRPr="002B639D" w14:paraId="62448E26" w14:textId="799D44A0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963F" w14:textId="08EC7ABB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22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B1BE16" w14:textId="4BCA58E4" w:rsidR="0041321E" w:rsidRPr="00191FDD" w:rsidRDefault="0041321E" w:rsidP="0041321E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onnx_3, wave_2, </w:t>
            </w:r>
            <w:r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onnx_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62B9C" w14:textId="291C2680" w:rsidR="0041321E" w:rsidRPr="00191FDD" w:rsidRDefault="0041321E" w:rsidP="0041321E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184, 131, 129, 168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5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53BC70" w14:textId="1D0F5C12" w:rsidR="0041321E" w:rsidRPr="00191FDD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>onnx_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E9E25" w14:textId="09C74A8D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5E5BA32" w14:textId="17BD2154" w:rsidR="0041321E" w:rsidRPr="00A71D3B" w:rsidRDefault="00A71D3B" w:rsidP="00A71D3B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1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 w:rsidRPr="00A71D3B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onnx_</w:t>
            </w:r>
            <w:r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24F851" w14:textId="1B37ED3B" w:rsidR="0041321E" w:rsidRPr="00A71D3B" w:rsidRDefault="00A71D3B" w:rsidP="00A71D3B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A71D3B">
              <w:rPr>
                <w:iCs/>
                <w:color w:val="000000"/>
                <w:sz w:val="15"/>
                <w:szCs w:val="15"/>
                <w:lang w:eastAsia="en-GB"/>
              </w:rPr>
              <w:t xml:space="preserve">18, </w:t>
            </w:r>
            <w:r w:rsidRPr="00A71D3B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570156" w14:textId="5E0D9617" w:rsidR="0041321E" w:rsidRPr="002B7AB9" w:rsidRDefault="00A71D3B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A71D3B">
              <w:rPr>
                <w:iCs/>
                <w:color w:val="000000"/>
                <w:sz w:val="15"/>
                <w:szCs w:val="15"/>
                <w:lang w:eastAsia="en-GB"/>
              </w:rPr>
              <w:t>onnx_5</w:t>
            </w:r>
          </w:p>
        </w:tc>
      </w:tr>
      <w:tr w:rsidR="008F14F2" w:rsidRPr="002B639D" w14:paraId="609E8858" w14:textId="125B3F10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E447B" w14:textId="672FE1A0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21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62C79" w14:textId="52C9A2C0" w:rsidR="0041321E" w:rsidRPr="00191FDD" w:rsidRDefault="0041321E" w:rsidP="0041321E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onnx_3, wave_2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wave_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C51FA9" w14:textId="20E4BB0A" w:rsidR="0041321E" w:rsidRPr="00191FDD" w:rsidRDefault="0041321E" w:rsidP="0041321E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178, 125, 123, 162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C5A0E" w14:textId="4212569A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5"/>
                <w:szCs w:val="15"/>
                <w:lang w:eastAsia="en-GB"/>
              </w:rPr>
              <w:t>wave_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0FD8" w14:textId="07206D17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5FB2CC" w14:textId="228EC3AA" w:rsidR="0041321E" w:rsidRPr="00A71D3B" w:rsidRDefault="00A71D3B" w:rsidP="00A71D3B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1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, </w:t>
            </w:r>
            <w:r w:rsidRPr="00A71D3B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vii_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B3A71" w14:textId="522AFFD2" w:rsidR="0041321E" w:rsidRPr="00A71D3B" w:rsidRDefault="00A71D3B" w:rsidP="00A71D3B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A71D3B">
              <w:rPr>
                <w:iCs/>
                <w:color w:val="000000"/>
                <w:sz w:val="15"/>
                <w:szCs w:val="15"/>
                <w:lang w:eastAsia="en-GB"/>
              </w:rPr>
              <w:t xml:space="preserve">12, </w:t>
            </w:r>
            <w:r w:rsidRPr="00A71D3B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DDBE1D" w14:textId="102EF23E" w:rsidR="0041321E" w:rsidRPr="00A71D3B" w:rsidRDefault="00A71D3B" w:rsidP="0041321E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5"/>
                <w:szCs w:val="15"/>
                <w:lang w:eastAsia="en-GB"/>
              </w:rPr>
              <w:t>vii_2</w:t>
            </w:r>
          </w:p>
        </w:tc>
      </w:tr>
      <w:tr w:rsidR="008F14F2" w:rsidRPr="002B639D" w14:paraId="005525F4" w14:textId="3DC2B125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90C1" w14:textId="155EDFFC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20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7B0E76" w14:textId="611CE61C" w:rsidR="0041321E" w:rsidRPr="00191FDD" w:rsidRDefault="0041321E" w:rsidP="0041321E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onnx_3, wave_2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emboss_8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>, muse_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6903E" w14:textId="619ADF17" w:rsidR="0041321E" w:rsidRPr="00191FDD" w:rsidRDefault="0041321E" w:rsidP="0041321E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161, 108, 106, 145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,</w:t>
            </w: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 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389062" w14:textId="418473A2" w:rsidR="0041321E" w:rsidRPr="00191FDD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>emboss_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2AE02" w14:textId="4F915CF3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4AA6D32" w14:textId="600FF5EF" w:rsidR="0041321E" w:rsidRPr="00C8436C" w:rsidRDefault="00C8436C" w:rsidP="0041321E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C8436C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emboss_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C1BB6" w14:textId="5F5AAC90" w:rsidR="0041321E" w:rsidRPr="00C8436C" w:rsidRDefault="00C8436C" w:rsidP="0041321E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C8436C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FFB65" w14:textId="53257BEC" w:rsidR="0041321E" w:rsidRPr="00C8436C" w:rsidRDefault="00C8436C" w:rsidP="0041321E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>emboss_1</w:t>
            </w:r>
          </w:p>
        </w:tc>
      </w:tr>
      <w:tr w:rsidR="008F14F2" w:rsidRPr="002B639D" w14:paraId="209A2F9C" w14:textId="2A069EF9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D9F03" w14:textId="2FF02A0A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2B7AB9">
              <w:rPr>
                <w:iCs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iCs/>
                <w:color w:val="000000"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2EA17BA" w14:textId="60B01261" w:rsidR="0041321E" w:rsidRPr="00191FDD" w:rsidRDefault="0041321E" w:rsidP="0041321E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onnx_3, wave_2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muse_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CF011" w14:textId="0C052D84" w:rsidR="0041321E" w:rsidRPr="00191FDD" w:rsidRDefault="0041321E" w:rsidP="0041321E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159, 106, 104, 143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B2B08B" w14:textId="7EC7DB8A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5"/>
                <w:szCs w:val="15"/>
                <w:lang w:eastAsia="en-GB"/>
              </w:rPr>
              <w:t>muse_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7C4A" w14:textId="41B60492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6607D0" w14:textId="51000CBA" w:rsidR="0041321E" w:rsidRPr="00C8436C" w:rsidRDefault="00C8436C" w:rsidP="00C8436C">
            <w:pPr>
              <w:jc w:val="center"/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</w:pPr>
            <w:r w:rsidRPr="00C8436C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emboss_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4683BC" w14:textId="1A5FED87" w:rsidR="0041321E" w:rsidRPr="002B7AB9" w:rsidRDefault="00C8436C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C8436C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8C6F2" w14:textId="09CD0F52" w:rsidR="0041321E" w:rsidRPr="00C8436C" w:rsidRDefault="00C8436C" w:rsidP="00C8436C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C8436C">
              <w:rPr>
                <w:iCs/>
                <w:color w:val="000000"/>
                <w:sz w:val="15"/>
                <w:szCs w:val="15"/>
                <w:lang w:eastAsia="en-GB"/>
              </w:rPr>
              <w:t>emboss_2</w:t>
            </w:r>
          </w:p>
        </w:tc>
      </w:tr>
      <w:tr w:rsidR="008F14F2" w:rsidRPr="002B639D" w14:paraId="2894A0C4" w14:textId="0D876D74" w:rsidTr="00366F81">
        <w:trPr>
          <w:trHeight w:val="56"/>
          <w:jc w:val="center"/>
        </w:trPr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2DE4" w14:textId="569A5F99" w:rsidR="0041321E" w:rsidRPr="00562A82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2B7AB9">
              <w:rPr>
                <w:iCs/>
                <w:color w:val="000000"/>
                <w:sz w:val="16"/>
                <w:szCs w:val="16"/>
                <w:lang w:eastAsia="en-GB"/>
              </w:rPr>
              <w:t>1</w:t>
            </w:r>
            <w:r>
              <w:rPr>
                <w:iCs/>
                <w:color w:val="000000"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EA62D6" w14:textId="732A18E4" w:rsidR="0041321E" w:rsidRPr="00191FDD" w:rsidRDefault="0041321E" w:rsidP="0041321E">
            <w:pPr>
              <w:jc w:val="center"/>
              <w:rPr>
                <w:szCs w:val="22"/>
              </w:rPr>
            </w:pPr>
            <w:r w:rsidRPr="00717948">
              <w:rPr>
                <w:iCs/>
                <w:color w:val="000000"/>
                <w:sz w:val="15"/>
                <w:szCs w:val="15"/>
                <w:lang w:eastAsia="en-GB"/>
              </w:rPr>
              <w:t xml:space="preserve">emboss_1, emboss_3, 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 xml:space="preserve">onnx_3, wave_2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onnx_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DE91DF" w14:textId="27C36EC4" w:rsidR="0041321E" w:rsidRPr="00191FDD" w:rsidRDefault="0041321E" w:rsidP="0041321E">
            <w:pPr>
              <w:jc w:val="center"/>
              <w:rPr>
                <w:iCs/>
                <w:color w:val="000000"/>
                <w:sz w:val="15"/>
                <w:szCs w:val="15"/>
                <w:lang w:eastAsia="en-GB"/>
              </w:rPr>
            </w:pPr>
            <w:r w:rsidRPr="00191FDD">
              <w:rPr>
                <w:iCs/>
                <w:color w:val="000000"/>
                <w:sz w:val="15"/>
                <w:szCs w:val="15"/>
                <w:lang w:eastAsia="en-GB"/>
              </w:rPr>
              <w:t xml:space="preserve">145, 92, 90, 129, </w:t>
            </w:r>
            <w:r w:rsidRPr="00191FDD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61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8EE198" w14:textId="6101734F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5"/>
                <w:szCs w:val="15"/>
                <w:lang w:eastAsia="en-GB"/>
              </w:rPr>
              <w:t>onnx_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EAF71" w14:textId="54B2AAA0" w:rsidR="0041321E" w:rsidRPr="002B7AB9" w:rsidRDefault="0041321E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>
              <w:rPr>
                <w:iCs/>
                <w:color w:val="000000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1D53A5" w14:textId="449F118B" w:rsidR="0041321E" w:rsidRPr="00C8436C" w:rsidRDefault="00C8436C" w:rsidP="0041321E">
            <w:pPr>
              <w:jc w:val="center"/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</w:pPr>
            <w:r w:rsidRPr="00C8436C">
              <w:rPr>
                <w:b/>
                <w:bCs/>
                <w:iCs/>
                <w:color w:val="000000"/>
                <w:sz w:val="15"/>
                <w:szCs w:val="15"/>
                <w:lang w:eastAsia="en-GB"/>
              </w:rPr>
              <w:t>onnx_8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1ED9BA" w14:textId="701DB93A" w:rsidR="0041321E" w:rsidRPr="002B7AB9" w:rsidRDefault="00C8436C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C8436C">
              <w:rPr>
                <w:b/>
                <w:bCs/>
                <w:iCs/>
                <w:color w:val="000000"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386EA" w14:textId="1BCFDB49" w:rsidR="0041321E" w:rsidRPr="002B7AB9" w:rsidRDefault="00C8436C" w:rsidP="0041321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A71D3B">
              <w:rPr>
                <w:iCs/>
                <w:color w:val="000000"/>
                <w:sz w:val="15"/>
                <w:szCs w:val="15"/>
                <w:lang w:eastAsia="en-GB"/>
              </w:rPr>
              <w:t>onnx_</w:t>
            </w:r>
            <w:r>
              <w:rPr>
                <w:iCs/>
                <w:color w:val="000000"/>
                <w:sz w:val="15"/>
                <w:szCs w:val="15"/>
                <w:lang w:eastAsia="en-GB"/>
              </w:rPr>
              <w:t>8</w:t>
            </w:r>
          </w:p>
        </w:tc>
      </w:tr>
    </w:tbl>
    <w:p w14:paraId="5C1BF08F" w14:textId="6D99869C" w:rsidR="00323C54" w:rsidRPr="00D7268A" w:rsidRDefault="0006244D" w:rsidP="006132F2">
      <w:pPr>
        <w:jc w:val="center"/>
        <w:rPr>
          <w:i/>
          <w:iCs/>
          <w:sz w:val="21"/>
          <w:szCs w:val="21"/>
        </w:rPr>
      </w:pPr>
      <w:r w:rsidRPr="008F14F2">
        <w:rPr>
          <w:i/>
          <w:iCs/>
          <w:sz w:val="20"/>
          <w:szCs w:val="20"/>
        </w:rPr>
        <w:t>*</w:t>
      </w:r>
      <w:r w:rsidR="00DF4B03">
        <w:rPr>
          <w:i/>
          <w:iCs/>
          <w:sz w:val="20"/>
          <w:szCs w:val="20"/>
        </w:rPr>
        <w:t>Jobs</w:t>
      </w:r>
      <w:r w:rsidR="00C978A2">
        <w:rPr>
          <w:i/>
          <w:iCs/>
          <w:sz w:val="20"/>
          <w:szCs w:val="20"/>
        </w:rPr>
        <w:t xml:space="preserve"> with least cost </w:t>
      </w:r>
      <w:r w:rsidR="00767019" w:rsidRPr="008F14F2">
        <w:rPr>
          <w:i/>
          <w:iCs/>
          <w:sz w:val="20"/>
          <w:szCs w:val="20"/>
        </w:rPr>
        <w:t>(</w:t>
      </w:r>
      <w:proofErr w:type="spellStart"/>
      <w:r w:rsidR="00767019" w:rsidRPr="008F14F2">
        <w:rPr>
          <w:i/>
          <w:iCs/>
          <w:sz w:val="20"/>
          <w:szCs w:val="20"/>
        </w:rPr>
        <w:t>T</w:t>
      </w:r>
      <w:r w:rsidR="00767019" w:rsidRPr="008F14F2">
        <w:rPr>
          <w:i/>
          <w:iCs/>
          <w:sz w:val="20"/>
          <w:szCs w:val="20"/>
          <w:vertAlign w:val="subscript"/>
        </w:rPr>
        <w:t>j</w:t>
      </w:r>
      <w:proofErr w:type="spellEnd"/>
      <w:r w:rsidR="00767019" w:rsidRPr="008F14F2">
        <w:rPr>
          <w:i/>
          <w:iCs/>
          <w:sz w:val="20"/>
          <w:szCs w:val="20"/>
        </w:rPr>
        <w:t xml:space="preserve">) </w:t>
      </w:r>
      <w:r w:rsidRPr="008F14F2">
        <w:rPr>
          <w:i/>
          <w:iCs/>
          <w:sz w:val="20"/>
          <w:szCs w:val="20"/>
        </w:rPr>
        <w:t>at each k</w:t>
      </w:r>
      <w:r w:rsidR="00C978A2">
        <w:rPr>
          <w:i/>
          <w:iCs/>
          <w:sz w:val="20"/>
          <w:szCs w:val="20"/>
        </w:rPr>
        <w:t xml:space="preserve"> </w:t>
      </w:r>
      <w:r w:rsidRPr="008F14F2">
        <w:rPr>
          <w:i/>
          <w:iCs/>
          <w:sz w:val="20"/>
          <w:szCs w:val="20"/>
        </w:rPr>
        <w:t xml:space="preserve">and their </w:t>
      </w:r>
      <w:proofErr w:type="spellStart"/>
      <w:r w:rsidR="006132F2">
        <w:rPr>
          <w:i/>
          <w:iCs/>
          <w:sz w:val="20"/>
          <w:szCs w:val="20"/>
        </w:rPr>
        <w:t>T</w:t>
      </w:r>
      <w:r w:rsidR="006132F2">
        <w:rPr>
          <w:i/>
          <w:iCs/>
          <w:sz w:val="20"/>
          <w:szCs w:val="20"/>
          <w:vertAlign w:val="subscript"/>
        </w:rPr>
        <w:t>j</w:t>
      </w:r>
      <w:proofErr w:type="spellEnd"/>
      <w:r w:rsidRPr="008F14F2">
        <w:rPr>
          <w:i/>
          <w:iCs/>
          <w:sz w:val="20"/>
          <w:szCs w:val="20"/>
        </w:rPr>
        <w:t xml:space="preserve"> </w:t>
      </w:r>
      <w:r w:rsidR="00767019">
        <w:rPr>
          <w:i/>
          <w:iCs/>
          <w:sz w:val="20"/>
          <w:szCs w:val="20"/>
        </w:rPr>
        <w:t>values</w:t>
      </w:r>
      <w:r w:rsidRPr="008F14F2">
        <w:rPr>
          <w:i/>
          <w:iCs/>
          <w:sz w:val="20"/>
          <w:szCs w:val="20"/>
        </w:rPr>
        <w:t xml:space="preserve"> have been </w:t>
      </w:r>
      <w:r w:rsidR="002737D8" w:rsidRPr="008F14F2">
        <w:rPr>
          <w:i/>
          <w:iCs/>
          <w:sz w:val="20"/>
          <w:szCs w:val="20"/>
        </w:rPr>
        <w:t>bolded</w:t>
      </w:r>
      <w:r w:rsidRPr="008F14F2">
        <w:rPr>
          <w:i/>
          <w:iCs/>
          <w:sz w:val="20"/>
          <w:szCs w:val="20"/>
        </w:rPr>
        <w:t>.</w:t>
      </w:r>
      <w:r w:rsidR="00B203B1">
        <w:rPr>
          <w:i/>
          <w:iCs/>
          <w:sz w:val="20"/>
          <w:szCs w:val="20"/>
        </w:rPr>
        <w:t xml:space="preserve"> Only </w:t>
      </w:r>
      <w:r w:rsidR="006132F2">
        <w:rPr>
          <w:i/>
          <w:iCs/>
          <w:sz w:val="20"/>
          <w:szCs w:val="20"/>
        </w:rPr>
        <w:t>whole numbers shown for simplicity.</w:t>
      </w:r>
    </w:p>
    <w:p w14:paraId="2214B684" w14:textId="4D26753B" w:rsidR="00291BA8" w:rsidRPr="00295F11" w:rsidRDefault="00C64606" w:rsidP="008D0FCA">
      <w:pPr>
        <w:spacing w:before="120"/>
        <w:jc w:val="center"/>
        <w:rPr>
          <w:szCs w:val="22"/>
        </w:rPr>
      </w:pPr>
      <w:r w:rsidRPr="008E5DAB">
        <w:rPr>
          <w:b/>
          <w:bCs/>
          <w:szCs w:val="22"/>
        </w:rPr>
        <w:t>Max Tardiness,</w:t>
      </w:r>
      <w:r w:rsidR="00647906" w:rsidRPr="008E5DAB">
        <w:rPr>
          <w:b/>
          <w:bCs/>
          <w:szCs w:val="22"/>
        </w:rPr>
        <w:t xml:space="preserve"> </w:t>
      </w:r>
      <w:proofErr w:type="spellStart"/>
      <w:proofErr w:type="gramStart"/>
      <w:r w:rsidRPr="008E5DAB">
        <w:rPr>
          <w:b/>
          <w:bCs/>
          <w:szCs w:val="22"/>
        </w:rPr>
        <w:t>T</w:t>
      </w:r>
      <w:r w:rsidR="00647906" w:rsidRPr="008E5DAB">
        <w:rPr>
          <w:b/>
          <w:bCs/>
          <w:szCs w:val="22"/>
          <w:vertAlign w:val="subscript"/>
        </w:rPr>
        <w:t>j</w:t>
      </w:r>
      <w:r w:rsidR="00FE2CC2">
        <w:rPr>
          <w:b/>
          <w:bCs/>
          <w:szCs w:val="22"/>
          <w:vertAlign w:val="subscript"/>
        </w:rPr>
        <w:t>,max</w:t>
      </w:r>
      <w:proofErr w:type="spellEnd"/>
      <w:proofErr w:type="gramEnd"/>
      <w:r w:rsidR="00647906">
        <w:rPr>
          <w:szCs w:val="22"/>
        </w:rPr>
        <w:t>:</w:t>
      </w:r>
      <w:r w:rsidR="006960FA">
        <w:rPr>
          <w:szCs w:val="22"/>
        </w:rPr>
        <w:t xml:space="preserve"> </w:t>
      </w:r>
      <w:r w:rsidR="002F62D4" w:rsidRPr="002F62D4">
        <w:rPr>
          <w:szCs w:val="22"/>
        </w:rPr>
        <w:t>261.</w:t>
      </w:r>
      <w:r w:rsidR="00EA62A4">
        <w:rPr>
          <w:szCs w:val="22"/>
        </w:rPr>
        <w:t>2315</w:t>
      </w:r>
      <w:r w:rsidR="002F62D4">
        <w:rPr>
          <w:szCs w:val="22"/>
        </w:rPr>
        <w:t>s</w:t>
      </w:r>
      <w:r w:rsidR="00D74CD3">
        <w:rPr>
          <w:szCs w:val="22"/>
        </w:rPr>
        <w:t xml:space="preserve">      </w:t>
      </w:r>
      <w:r w:rsidR="00647906" w:rsidRPr="008E5DAB">
        <w:rPr>
          <w:b/>
          <w:bCs/>
          <w:szCs w:val="22"/>
        </w:rPr>
        <w:t xml:space="preserve">Total </w:t>
      </w:r>
      <w:r w:rsidRPr="008E5DAB">
        <w:rPr>
          <w:b/>
          <w:bCs/>
          <w:szCs w:val="22"/>
        </w:rPr>
        <w:t>Tardiness</w:t>
      </w:r>
      <w:r w:rsidR="00647906" w:rsidRPr="008E5DAB">
        <w:rPr>
          <w:b/>
          <w:bCs/>
          <w:szCs w:val="22"/>
        </w:rPr>
        <w:t xml:space="preserve">,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0"/>
            <w:szCs w:val="20"/>
            <w:lang w:eastAsia="en-GB"/>
          </w:rPr>
          <m:t>∑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0"/>
                <w:szCs w:val="20"/>
                <w:lang w:eastAsia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0"/>
                <w:szCs w:val="20"/>
                <w:lang w:eastAsia="en-GB"/>
              </w:rPr>
              <m:t>j</m:t>
            </m:r>
          </m:sub>
        </m:sSub>
      </m:oMath>
      <w:r w:rsidRPr="008E5DAB">
        <w:rPr>
          <w:b/>
          <w:bCs/>
          <w:szCs w:val="22"/>
        </w:rPr>
        <w:t>:</w:t>
      </w:r>
      <w:r w:rsidR="006D685C">
        <w:rPr>
          <w:szCs w:val="22"/>
        </w:rPr>
        <w:t xml:space="preserve"> </w:t>
      </w:r>
      <w:r w:rsidR="00FA4112" w:rsidRPr="00FA4112">
        <w:rPr>
          <w:szCs w:val="22"/>
        </w:rPr>
        <w:t>2242.9</w:t>
      </w:r>
      <w:r w:rsidR="007C2A95">
        <w:rPr>
          <w:szCs w:val="22"/>
        </w:rPr>
        <w:t>16</w:t>
      </w:r>
      <w:r w:rsidR="00EA62A4">
        <w:rPr>
          <w:szCs w:val="22"/>
        </w:rPr>
        <w:t xml:space="preserve">   </w:t>
      </w:r>
      <w:r w:rsidR="00D74CD3">
        <w:rPr>
          <w:szCs w:val="22"/>
        </w:rPr>
        <w:t xml:space="preserve"> </w:t>
      </w:r>
      <w:r w:rsidR="00EA62A4">
        <w:rPr>
          <w:szCs w:val="22"/>
        </w:rPr>
        <w:t xml:space="preserve"> </w:t>
      </w:r>
      <w:r w:rsidRPr="008E5DAB">
        <w:rPr>
          <w:b/>
          <w:bCs/>
          <w:szCs w:val="22"/>
        </w:rPr>
        <w:t>Schedule:</w:t>
      </w:r>
      <w:r w:rsidR="0055371E">
        <w:rPr>
          <w:b/>
          <w:bCs/>
          <w:szCs w:val="22"/>
        </w:rPr>
        <w:t xml:space="preserve"> </w:t>
      </w:r>
      <w:r w:rsidR="0055371E">
        <w:rPr>
          <w:szCs w:val="22"/>
        </w:rPr>
        <w:t>see data/</w:t>
      </w:r>
      <w:proofErr w:type="spellStart"/>
      <w:r w:rsidR="0055371E">
        <w:rPr>
          <w:szCs w:val="22"/>
        </w:rPr>
        <w:t>lcl</w:t>
      </w:r>
      <w:proofErr w:type="spellEnd"/>
      <w:r w:rsidR="0055371E">
        <w:rPr>
          <w:szCs w:val="22"/>
        </w:rPr>
        <w:t>/</w:t>
      </w:r>
      <w:r w:rsidR="000E44FF">
        <w:rPr>
          <w:szCs w:val="22"/>
        </w:rPr>
        <w:t>lcl.csv</w:t>
      </w:r>
      <w:r w:rsidR="00FE2CC2">
        <w:rPr>
          <w:szCs w:val="22"/>
        </w:rPr>
        <w:t xml:space="preserve"> or </w:t>
      </w:r>
      <w:proofErr w:type="spellStart"/>
      <w:r w:rsidR="00FE2CC2">
        <w:rPr>
          <w:szCs w:val="22"/>
        </w:rPr>
        <w:t>lcl.json</w:t>
      </w:r>
      <w:proofErr w:type="spellEnd"/>
    </w:p>
    <w:p w14:paraId="3EC06F1B" w14:textId="51771BCB" w:rsidR="00BE1017" w:rsidRPr="00AE4273" w:rsidRDefault="00447B06" w:rsidP="00EE2CBB">
      <w:pPr>
        <w:pStyle w:val="Heading3"/>
        <w:numPr>
          <w:ilvl w:val="1"/>
          <w:numId w:val="4"/>
        </w:numPr>
        <w:spacing w:before="240"/>
        <w:rPr>
          <w:b/>
          <w:bCs/>
          <w:szCs w:val="22"/>
        </w:rPr>
      </w:pPr>
      <w:r w:rsidRPr="00AE4273">
        <w:rPr>
          <w:b/>
          <w:bCs/>
          <w:szCs w:val="22"/>
        </w:rPr>
        <w:t>Tabu Search</w:t>
      </w:r>
      <w:r w:rsidR="00EB2FA2" w:rsidRPr="00AE4273">
        <w:rPr>
          <w:b/>
          <w:bCs/>
          <w:szCs w:val="22"/>
        </w:rPr>
        <w:t xml:space="preserve"> </w:t>
      </w:r>
    </w:p>
    <w:p w14:paraId="79FDC954" w14:textId="005A0CA5" w:rsidR="00447B06" w:rsidRPr="0045290B" w:rsidRDefault="003843DE" w:rsidP="0045290B">
      <w:r>
        <w:t xml:space="preserve">For </w:t>
      </w:r>
      <w:r w:rsidR="00A4075D">
        <w:t>this</w:t>
      </w:r>
      <w:r>
        <w:t xml:space="preserve"> section, only the first </w:t>
      </w:r>
      <w:r w:rsidR="00860AE1">
        <w:t>3</w:t>
      </w:r>
      <w:r>
        <w:t xml:space="preserve"> iterations </w:t>
      </w:r>
      <w:r w:rsidR="0045290B">
        <w:t>are</w:t>
      </w:r>
      <w:r w:rsidR="00860AE1">
        <w:t xml:space="preserve"> shown, as well as </w:t>
      </w:r>
      <w:r w:rsidR="007A1000">
        <w:t>those</w:t>
      </w:r>
      <w:r w:rsidR="00860AE1">
        <w:t xml:space="preserve"> where new optimums </w:t>
      </w:r>
      <w:r w:rsidR="00806E5F">
        <w:t>were</w:t>
      </w:r>
      <w:r w:rsidR="00860AE1">
        <w:t xml:space="preserve"> found.</w:t>
      </w:r>
    </w:p>
    <w:tbl>
      <w:tblPr>
        <w:tblW w:w="765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701"/>
        <w:gridCol w:w="992"/>
        <w:gridCol w:w="3118"/>
        <w:gridCol w:w="1418"/>
      </w:tblGrid>
      <w:tr w:rsidR="00C359CB" w:rsidRPr="002B639D" w14:paraId="6655C831" w14:textId="7686E459" w:rsidTr="007B7F5B">
        <w:trPr>
          <w:trHeight w:val="285"/>
          <w:jc w:val="center"/>
        </w:trPr>
        <w:tc>
          <w:tcPr>
            <w:tcW w:w="7655" w:type="dxa"/>
            <w:gridSpan w:val="5"/>
            <w:tcBorders>
              <w:top w:val="nil"/>
              <w:bottom w:val="single" w:sz="4" w:space="0" w:color="auto"/>
            </w:tcBorders>
          </w:tcPr>
          <w:p w14:paraId="2FF31495" w14:textId="27557984" w:rsidR="00C359CB" w:rsidRPr="002B639D" w:rsidRDefault="00C359CB" w:rsidP="0045290B">
            <w:pPr>
              <w:spacing w:before="120"/>
              <w:jc w:val="center"/>
              <w:rPr>
                <w:b/>
                <w:i/>
                <w:szCs w:val="32"/>
              </w:rPr>
            </w:pPr>
            <w:r w:rsidRPr="04BF4393">
              <w:rPr>
                <w:i/>
              </w:rPr>
              <w:t xml:space="preserve">Table 3: Intermediate Results </w:t>
            </w:r>
            <w:r w:rsidRPr="04BF4393">
              <w:rPr>
                <w:i/>
                <w:iCs/>
              </w:rPr>
              <w:t>for Tabu Search</w:t>
            </w:r>
            <w:r w:rsidR="0045290B">
              <w:rPr>
                <w:i/>
                <w:iCs/>
              </w:rPr>
              <w:t xml:space="preserve"> (</w:t>
            </w:r>
            <w:proofErr w:type="spellStart"/>
            <w:r w:rsidR="0045290B">
              <w:rPr>
                <w:i/>
                <w:iCs/>
              </w:rPr>
              <w:t>i</w:t>
            </w:r>
            <w:proofErr w:type="spellEnd"/>
            <w:r w:rsidR="0045290B">
              <w:rPr>
                <w:i/>
                <w:iCs/>
              </w:rPr>
              <w:t>)</w:t>
            </w:r>
            <w:r w:rsidRPr="04BF4393">
              <w:rPr>
                <w:i/>
                <w:iCs/>
              </w:rPr>
              <w:t xml:space="preserve"> K=10</w:t>
            </w:r>
            <w:r>
              <w:rPr>
                <w:i/>
                <w:iCs/>
              </w:rPr>
              <w:t>.</w:t>
            </w:r>
          </w:p>
        </w:tc>
      </w:tr>
      <w:tr w:rsidR="001C3CBE" w:rsidRPr="002B639D" w14:paraId="0E5281B0" w14:textId="504820A5" w:rsidTr="00604AB7">
        <w:trPr>
          <w:trHeight w:val="106"/>
          <w:jc w:val="center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E61BF8" w14:textId="6150F156" w:rsidR="001C3CBE" w:rsidRPr="00A4075D" w:rsidRDefault="001C3CBE" w:rsidP="0021781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A4075D">
              <w:rPr>
                <w:color w:val="000000"/>
                <w:sz w:val="16"/>
                <w:szCs w:val="16"/>
                <w:lang w:eastAsia="en-GB"/>
              </w:rPr>
              <w:t>K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0A46970" w14:textId="66D30F43" w:rsidR="001C3CBE" w:rsidRPr="00A4075D" w:rsidRDefault="001C3CBE" w:rsidP="0021781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A4075D">
              <w:rPr>
                <w:color w:val="000000"/>
                <w:sz w:val="16"/>
                <w:szCs w:val="16"/>
                <w:lang w:eastAsia="en-GB"/>
              </w:rPr>
              <w:t>Candidate Swap Pai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CCBE61D" w14:textId="55878C6E" w:rsidR="001C3CBE" w:rsidRPr="00A4075D" w:rsidRDefault="001C3CBE" w:rsidP="0021781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m:oMath>
              <m:r>
                <w:rPr>
                  <w:rFonts w:ascii="Cambria Math" w:hAnsi="Cambria Math" w:cstheme="minorHAnsi"/>
                  <w:color w:val="000000"/>
                  <w:sz w:val="16"/>
                  <w:szCs w:val="16"/>
                  <w:lang w:eastAsia="en-GB"/>
                </w:rPr>
                <m:t>∑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16"/>
                      <w:szCs w:val="16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16"/>
                      <w:szCs w:val="16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6"/>
                      <w:szCs w:val="16"/>
                      <w:lang w:eastAsia="en-GB"/>
                    </w:rPr>
                    <m:t>j</m:t>
                  </m:r>
                </m:sub>
              </m:sSub>
            </m:oMath>
            <w:r w:rsidR="006A253E">
              <w:rPr>
                <w:iCs/>
                <w:color w:val="000000"/>
                <w:sz w:val="16"/>
                <w:szCs w:val="16"/>
                <w:lang w:eastAsia="en-GB"/>
              </w:rPr>
              <w:t xml:space="preserve"> (s)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547CB63" w14:textId="5716DA6F" w:rsidR="001C3CBE" w:rsidRPr="00A4075D" w:rsidRDefault="001C3CBE" w:rsidP="0021781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00A4075D">
              <w:rPr>
                <w:sz w:val="16"/>
                <w:szCs w:val="16"/>
              </w:rPr>
              <w:t xml:space="preserve">Tabu List,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τ</m:t>
              </m:r>
            </m:oMath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A1948D5" w14:textId="78719285" w:rsidR="001C3CBE" w:rsidRPr="00A4075D" w:rsidRDefault="001C3CBE" w:rsidP="0021781E">
            <w:pPr>
              <w:jc w:val="center"/>
              <w:rPr>
                <w:sz w:val="16"/>
                <w:szCs w:val="16"/>
              </w:rPr>
            </w:pPr>
            <w:proofErr w:type="spellStart"/>
            <w:r w:rsidRPr="00A4075D">
              <w:rPr>
                <w:sz w:val="16"/>
                <w:szCs w:val="16"/>
              </w:rPr>
              <w:t>g</w:t>
            </w:r>
            <w:r w:rsidRPr="00A4075D">
              <w:rPr>
                <w:sz w:val="16"/>
                <w:szCs w:val="16"/>
                <w:vertAlign w:val="subscript"/>
              </w:rPr>
              <w:t>best</w:t>
            </w:r>
            <w:proofErr w:type="spellEnd"/>
          </w:p>
        </w:tc>
      </w:tr>
      <w:tr w:rsidR="001C3CBE" w:rsidRPr="002B639D" w14:paraId="1349A7DE" w14:textId="15BE675B" w:rsidTr="00604AB7">
        <w:trPr>
          <w:trHeight w:val="56"/>
          <w:jc w:val="center"/>
        </w:trPr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14:paraId="0E4605EC" w14:textId="7CA0B269" w:rsidR="001C3CBE" w:rsidRPr="00A4075D" w:rsidRDefault="001C3CBE" w:rsidP="001C3CB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</w:tcBorders>
          </w:tcPr>
          <w:p w14:paraId="6174B588" w14:textId="1EC5C495" w:rsidR="001C3CBE" w:rsidRPr="00A4075D" w:rsidRDefault="21B92505" w:rsidP="001C3CB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(</w:t>
            </w:r>
            <w:proofErr w:type="gramStart"/>
            <w:r w:rsidR="097B603C" w:rsidRPr="6D6D731B">
              <w:rPr>
                <w:color w:val="000000" w:themeColor="text1"/>
                <w:sz w:val="16"/>
                <w:szCs w:val="16"/>
                <w:lang w:eastAsia="en-GB"/>
              </w:rPr>
              <w:t>onnx</w:t>
            </w:r>
            <w:proofErr w:type="gramEnd"/>
            <w:r w:rsidR="097B603C" w:rsidRPr="6D6D731B">
              <w:rPr>
                <w:color w:val="000000" w:themeColor="text1"/>
                <w:sz w:val="16"/>
                <w:szCs w:val="16"/>
                <w:lang w:eastAsia="en-GB"/>
              </w:rPr>
              <w:t>_7, vii_2</w:t>
            </w: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5DDF11" w14:textId="07EDBFFC" w:rsidR="001C3CBE" w:rsidRPr="00A4075D" w:rsidRDefault="4383024C" w:rsidP="001C3CB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2566.5249</w:t>
            </w: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F4348B9" w14:textId="6D6D3117" w:rsidR="001C3CBE" w:rsidRPr="00A4075D" w:rsidRDefault="4383024C" w:rsidP="001C3CB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[]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48FDD8F" w14:textId="6FD83E57" w:rsidR="001C3CBE" w:rsidRPr="00A4075D" w:rsidRDefault="4383024C" w:rsidP="001C3CB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inf</w:t>
            </w:r>
          </w:p>
        </w:tc>
      </w:tr>
      <w:tr w:rsidR="001C3CBE" w:rsidRPr="002B639D" w14:paraId="70707907" w14:textId="3D97371C" w:rsidTr="00604AB7">
        <w:trPr>
          <w:trHeight w:val="139"/>
          <w:jc w:val="center"/>
        </w:trPr>
        <w:tc>
          <w:tcPr>
            <w:tcW w:w="426" w:type="dxa"/>
            <w:tcBorders>
              <w:right w:val="single" w:sz="4" w:space="0" w:color="auto"/>
            </w:tcBorders>
          </w:tcPr>
          <w:p w14:paraId="0BB9AE24" w14:textId="129E4842" w:rsidR="001C3CBE" w:rsidRPr="00A4075D" w:rsidRDefault="001C3CBE" w:rsidP="001C3CB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A4075D">
              <w:rPr>
                <w:iCs/>
                <w:color w:val="000000"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766F518" w14:textId="399DC9C3" w:rsidR="001C3CBE" w:rsidRPr="00A4075D" w:rsidRDefault="433029F7" w:rsidP="001C3CB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(</w:t>
            </w:r>
            <w:proofErr w:type="gramStart"/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muse</w:t>
            </w:r>
            <w:proofErr w:type="gramEnd"/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_3, emboss_8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6D5A6149" w14:textId="0487C67C" w:rsidR="001C3CBE" w:rsidRPr="00A4075D" w:rsidRDefault="29E33DAF" w:rsidP="001C3CB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2577.7817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3F530EED" w14:textId="010E3318" w:rsidR="001C3CBE" w:rsidRPr="00A4075D" w:rsidRDefault="3ECF166B" w:rsidP="001C3CB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[(</w:t>
            </w:r>
            <w:r w:rsidRPr="5A401F76">
              <w:rPr>
                <w:color w:val="000000" w:themeColor="text1"/>
                <w:sz w:val="16"/>
                <w:szCs w:val="16"/>
                <w:lang w:eastAsia="en-GB"/>
              </w:rPr>
              <w:t>3</w:t>
            </w:r>
            <w:r w:rsidR="3D315E23" w:rsidRPr="5A401F76">
              <w:rPr>
                <w:color w:val="000000" w:themeColor="text1"/>
                <w:sz w:val="16"/>
                <w:szCs w:val="16"/>
                <w:lang w:eastAsia="en-GB"/>
              </w:rPr>
              <w:t>1</w:t>
            </w:r>
            <w:r w:rsidRPr="5A401F76">
              <w:rPr>
                <w:color w:val="000000" w:themeColor="text1"/>
                <w:sz w:val="16"/>
                <w:szCs w:val="16"/>
                <w:lang w:eastAsia="en-GB"/>
              </w:rPr>
              <w:t>, 2</w:t>
            </w:r>
            <w:r w:rsidR="6643D60E" w:rsidRPr="5A401F76">
              <w:rPr>
                <w:color w:val="000000" w:themeColor="text1"/>
                <w:sz w:val="16"/>
                <w:szCs w:val="16"/>
                <w:lang w:eastAsia="en-GB"/>
              </w:rPr>
              <w:t>2</w:t>
            </w: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)]</w:t>
            </w:r>
          </w:p>
        </w:tc>
        <w:tc>
          <w:tcPr>
            <w:tcW w:w="1418" w:type="dxa"/>
          </w:tcPr>
          <w:p w14:paraId="6D2A12B3" w14:textId="543206B1" w:rsidR="001C3CBE" w:rsidRPr="00A4075D" w:rsidRDefault="3ECF166B" w:rsidP="001C3CB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2566.5249</w:t>
            </w:r>
          </w:p>
        </w:tc>
      </w:tr>
      <w:tr w:rsidR="001C3CBE" w:rsidRPr="002B639D" w14:paraId="400E8E82" w14:textId="3B795609" w:rsidTr="00604AB7">
        <w:trPr>
          <w:trHeight w:val="86"/>
          <w:jc w:val="center"/>
        </w:trPr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</w:tcPr>
          <w:p w14:paraId="25E00711" w14:textId="00CC440E" w:rsidR="001C3CBE" w:rsidRPr="00A4075D" w:rsidRDefault="001C3CBE" w:rsidP="001C3CBE">
            <w:pPr>
              <w:jc w:val="center"/>
              <w:rPr>
                <w:iCs/>
                <w:color w:val="000000"/>
                <w:sz w:val="16"/>
                <w:szCs w:val="16"/>
                <w:lang w:eastAsia="en-GB"/>
              </w:rPr>
            </w:pPr>
            <w:r w:rsidRPr="00A4075D">
              <w:rPr>
                <w:iCs/>
                <w:color w:val="000000"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D97F1B" w14:textId="5F7380ED" w:rsidR="001C3CBE" w:rsidRPr="00A4075D" w:rsidRDefault="4A2C9783" w:rsidP="001C3CB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(</w:t>
            </w:r>
            <w:proofErr w:type="gramStart"/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onnx</w:t>
            </w:r>
            <w:proofErr w:type="gramEnd"/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_7, emboss_8)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14:paraId="1E7BE507" w14:textId="120CC718" w:rsidR="001C3CBE" w:rsidRPr="00A4075D" w:rsidRDefault="4A2C9783" w:rsidP="001C3CB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2581.6744</w:t>
            </w:r>
          </w:p>
        </w:tc>
        <w:tc>
          <w:tcPr>
            <w:tcW w:w="3118" w:type="dxa"/>
            <w:shd w:val="clear" w:color="auto" w:fill="auto"/>
            <w:noWrap/>
            <w:hideMark/>
          </w:tcPr>
          <w:p w14:paraId="120E0CD2" w14:textId="47159AEE" w:rsidR="001C3CBE" w:rsidRPr="00A4075D" w:rsidRDefault="4A2C9783" w:rsidP="001C3CB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 xml:space="preserve">[(31, </w:t>
            </w:r>
            <w:r w:rsidRPr="5A401F76">
              <w:rPr>
                <w:color w:val="000000" w:themeColor="text1"/>
                <w:sz w:val="16"/>
                <w:szCs w:val="16"/>
                <w:lang w:eastAsia="en-GB"/>
              </w:rPr>
              <w:t>2</w:t>
            </w:r>
            <w:r w:rsidR="63F66124" w:rsidRPr="5A401F76">
              <w:rPr>
                <w:color w:val="000000" w:themeColor="text1"/>
                <w:sz w:val="16"/>
                <w:szCs w:val="16"/>
                <w:lang w:eastAsia="en-GB"/>
              </w:rPr>
              <w:t>2</w:t>
            </w:r>
            <w:r w:rsidRPr="5A401F76">
              <w:rPr>
                <w:color w:val="000000" w:themeColor="text1"/>
                <w:sz w:val="16"/>
                <w:szCs w:val="16"/>
                <w:lang w:eastAsia="en-GB"/>
              </w:rPr>
              <w:t>), (</w:t>
            </w: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30</w:t>
            </w:r>
            <w:r w:rsidRPr="5A401F76">
              <w:rPr>
                <w:color w:val="000000" w:themeColor="text1"/>
                <w:sz w:val="16"/>
                <w:szCs w:val="16"/>
                <w:lang w:eastAsia="en-GB"/>
              </w:rPr>
              <w:t xml:space="preserve">, </w:t>
            </w:r>
            <w:r w:rsidR="5AC09156" w:rsidRPr="5A401F76">
              <w:rPr>
                <w:color w:val="000000" w:themeColor="text1"/>
                <w:sz w:val="16"/>
                <w:szCs w:val="16"/>
                <w:lang w:eastAsia="en-GB"/>
              </w:rPr>
              <w:t>29</w:t>
            </w: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)]</w:t>
            </w:r>
          </w:p>
        </w:tc>
        <w:tc>
          <w:tcPr>
            <w:tcW w:w="1418" w:type="dxa"/>
          </w:tcPr>
          <w:p w14:paraId="38E6657F" w14:textId="2C4310DA" w:rsidR="001C3CBE" w:rsidRPr="00A4075D" w:rsidRDefault="4A2C9783" w:rsidP="001C3CBE">
            <w:pPr>
              <w:jc w:val="center"/>
              <w:rPr>
                <w:color w:val="000000"/>
                <w:sz w:val="16"/>
                <w:szCs w:val="16"/>
                <w:lang w:eastAsia="en-GB"/>
              </w:rPr>
            </w:pPr>
            <w:r w:rsidRPr="6D6D731B">
              <w:rPr>
                <w:color w:val="000000" w:themeColor="text1"/>
                <w:sz w:val="16"/>
                <w:szCs w:val="16"/>
                <w:lang w:eastAsia="en-GB"/>
              </w:rPr>
              <w:t>2566.5249</w:t>
            </w:r>
          </w:p>
        </w:tc>
      </w:tr>
    </w:tbl>
    <w:p w14:paraId="6F4DD0AB" w14:textId="26F22361" w:rsidR="007D032B" w:rsidRPr="00537285" w:rsidRDefault="00BD298C" w:rsidP="00537285">
      <w:pPr>
        <w:jc w:val="center"/>
      </w:pPr>
      <w:r w:rsidRPr="6D6D731B">
        <w:rPr>
          <w:b/>
          <w:bCs/>
        </w:rPr>
        <w:t xml:space="preserve">Total Tardiness,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0"/>
            <w:szCs w:val="20"/>
            <w:lang w:eastAsia="en-GB"/>
          </w:rPr>
          <m:t>∑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0"/>
                <w:szCs w:val="20"/>
                <w:lang w:eastAsia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0"/>
                <w:szCs w:val="20"/>
                <w:lang w:eastAsia="en-GB"/>
              </w:rPr>
              <m:t>j</m:t>
            </m:r>
          </m:sub>
        </m:sSub>
      </m:oMath>
      <w:r w:rsidRPr="6D6D731B">
        <w:rPr>
          <w:b/>
          <w:bCs/>
        </w:rPr>
        <w:t>:</w:t>
      </w:r>
      <w:r w:rsidRPr="6D6D731B">
        <w:rPr>
          <w:b/>
        </w:rPr>
        <w:t xml:space="preserve"> </w:t>
      </w:r>
      <w:r w:rsidR="7A92156E" w:rsidRPr="00E46012">
        <w:t>25</w:t>
      </w:r>
      <w:r w:rsidR="00313B8E">
        <w:t>66</w:t>
      </w:r>
      <w:r w:rsidR="7A92156E" w:rsidRPr="00E46012">
        <w:t>.</w:t>
      </w:r>
      <w:r w:rsidR="00313B8E">
        <w:t>5249</w:t>
      </w:r>
      <w:r w:rsidR="00E46012" w:rsidRPr="00E46012">
        <w:t>s</w:t>
      </w:r>
      <w:r>
        <w:rPr>
          <w:szCs w:val="22"/>
        </w:rPr>
        <w:tab/>
        <w:t xml:space="preserve">      </w:t>
      </w:r>
      <w:r w:rsidRPr="6D6D731B">
        <w:rPr>
          <w:b/>
          <w:bCs/>
        </w:rPr>
        <w:t xml:space="preserve">Best Schedule: </w:t>
      </w:r>
      <w:r w:rsidRPr="6D6D731B">
        <w:t>see data/</w:t>
      </w:r>
      <w:r w:rsidR="00D45A5D" w:rsidRPr="6D6D731B">
        <w:t>tabu</w:t>
      </w:r>
      <w:r>
        <w:rPr>
          <w:szCs w:val="22"/>
        </w:rPr>
        <w:t>/</w:t>
      </w:r>
      <w:r w:rsidR="00D45A5D" w:rsidRPr="6D6D731B">
        <w:t>tabu_10</w:t>
      </w:r>
      <w:r w:rsidRPr="6D6D731B">
        <w:t>.csv</w:t>
      </w:r>
    </w:p>
    <w:p w14:paraId="22A88D5C" w14:textId="452A9523" w:rsidR="00660B69" w:rsidRPr="00AE4273" w:rsidRDefault="00660B69" w:rsidP="00B45EF9">
      <w:pPr>
        <w:pStyle w:val="Heading3"/>
        <w:spacing w:before="120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620"/>
        <w:gridCol w:w="1140"/>
        <w:gridCol w:w="3165"/>
        <w:gridCol w:w="1225"/>
      </w:tblGrid>
      <w:tr w:rsidR="00B45EF9" w14:paraId="277AAFE4" w14:textId="77777777" w:rsidTr="00B45EF9">
        <w:trPr>
          <w:trHeight w:val="285"/>
          <w:jc w:val="center"/>
        </w:trPr>
        <w:tc>
          <w:tcPr>
            <w:tcW w:w="7600" w:type="dxa"/>
            <w:gridSpan w:val="5"/>
            <w:tcBorders>
              <w:top w:val="nil"/>
              <w:bottom w:val="single" w:sz="4" w:space="0" w:color="auto"/>
            </w:tcBorders>
          </w:tcPr>
          <w:p w14:paraId="7D41A7AF" w14:textId="58538B5B" w:rsidR="00B45EF9" w:rsidRDefault="00B45EF9" w:rsidP="00BB084F">
            <w:pPr>
              <w:jc w:val="center"/>
              <w:rPr>
                <w:b/>
                <w:bCs/>
                <w:i/>
                <w:iCs/>
              </w:rPr>
            </w:pPr>
            <w:r w:rsidRPr="00B45EF9">
              <w:rPr>
                <w:i/>
                <w:iCs/>
              </w:rPr>
              <w:t xml:space="preserve">Table </w:t>
            </w:r>
            <w:r w:rsidR="00F64CB7">
              <w:rPr>
                <w:i/>
                <w:iCs/>
              </w:rPr>
              <w:t>4</w:t>
            </w:r>
            <w:r w:rsidRPr="00B45EF9">
              <w:rPr>
                <w:i/>
                <w:iCs/>
              </w:rPr>
              <w:t>: Intermediate Results for Tabu Search</w:t>
            </w:r>
            <w:r w:rsidR="0045290B">
              <w:rPr>
                <w:i/>
                <w:iCs/>
              </w:rPr>
              <w:t xml:space="preserve"> (ii)</w:t>
            </w:r>
            <w:r w:rsidRPr="00B45EF9">
              <w:rPr>
                <w:i/>
                <w:iCs/>
              </w:rPr>
              <w:t xml:space="preserve"> K=100</w:t>
            </w:r>
            <w:r w:rsidR="00F64CB7">
              <w:rPr>
                <w:i/>
                <w:iCs/>
              </w:rPr>
              <w:t xml:space="preserve"> (s</w:t>
            </w:r>
            <w:r w:rsidRPr="00B45EF9">
              <w:rPr>
                <w:i/>
                <w:iCs/>
              </w:rPr>
              <w:t>ame as K=100</w:t>
            </w:r>
            <w:r w:rsidR="5BD99D58" w:rsidRPr="00B45EF9">
              <w:rPr>
                <w:i/>
                <w:iCs/>
              </w:rPr>
              <w:t>0</w:t>
            </w:r>
            <w:r w:rsidR="00F64CB7">
              <w:rPr>
                <w:i/>
                <w:iCs/>
              </w:rPr>
              <w:t>)</w:t>
            </w:r>
            <w:r w:rsidRPr="00B45EF9">
              <w:rPr>
                <w:i/>
                <w:iCs/>
              </w:rPr>
              <w:t>.</w:t>
            </w:r>
          </w:p>
        </w:tc>
      </w:tr>
      <w:tr w:rsidR="00B45EF9" w14:paraId="39333FF3" w14:textId="77777777" w:rsidTr="00B45EF9">
        <w:trPr>
          <w:trHeight w:val="106"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E0B19AA" w14:textId="77777777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K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71B40912" w14:textId="77777777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Candidate Swap Pair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6C5D8B7" w14:textId="4BD81E71" w:rsidR="00B45EF9" w:rsidRDefault="00B45EF9" w:rsidP="00B45EF9">
            <w:pPr>
              <w:jc w:val="center"/>
              <w:rPr>
                <w:sz w:val="15"/>
                <w:szCs w:val="15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 xml:space="preserve"> (s)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0F4F32D1" w14:textId="569159FF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sz w:val="15"/>
                <w:szCs w:val="15"/>
              </w:rPr>
              <w:t xml:space="preserve">Tabu List, </w:t>
            </w:r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189C2D5C" w14:textId="77777777" w:rsidR="00B45EF9" w:rsidRDefault="00B45EF9" w:rsidP="00B45EF9">
            <w:pPr>
              <w:jc w:val="center"/>
              <w:rPr>
                <w:sz w:val="15"/>
                <w:szCs w:val="15"/>
              </w:rPr>
            </w:pPr>
            <w:proofErr w:type="spellStart"/>
            <w:r w:rsidRPr="00B45EF9">
              <w:rPr>
                <w:sz w:val="15"/>
                <w:szCs w:val="15"/>
              </w:rPr>
              <w:t>g</w:t>
            </w:r>
            <w:r w:rsidRPr="00B45EF9">
              <w:rPr>
                <w:sz w:val="15"/>
                <w:szCs w:val="15"/>
                <w:vertAlign w:val="subscript"/>
              </w:rPr>
              <w:t>best</w:t>
            </w:r>
            <w:proofErr w:type="spellEnd"/>
          </w:p>
        </w:tc>
      </w:tr>
      <w:tr w:rsidR="00B45EF9" w14:paraId="6FA89DED" w14:textId="77777777" w:rsidTr="00B45EF9">
        <w:trPr>
          <w:trHeight w:val="56"/>
          <w:jc w:val="center"/>
        </w:trPr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14:paraId="343DC704" w14:textId="77777777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5A5582B3" w14:textId="7A1B4972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7, vii_2)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14:paraId="7F1262BC" w14:textId="79AB9977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66.5249</w:t>
            </w:r>
          </w:p>
        </w:tc>
        <w:tc>
          <w:tcPr>
            <w:tcW w:w="3165" w:type="dxa"/>
            <w:tcBorders>
              <w:top w:val="single" w:sz="4" w:space="0" w:color="auto"/>
            </w:tcBorders>
            <w:shd w:val="clear" w:color="auto" w:fill="auto"/>
          </w:tcPr>
          <w:p w14:paraId="1AEA2DF3" w14:textId="4DAD63E1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]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7A41F611" w14:textId="33F0A59A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inf</w:t>
            </w:r>
          </w:p>
        </w:tc>
      </w:tr>
      <w:tr w:rsidR="00B45EF9" w14:paraId="24927D00" w14:textId="77777777" w:rsidTr="00B45EF9">
        <w:trPr>
          <w:trHeight w:val="139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7D894C39" w14:textId="77777777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6DB0C2C" w14:textId="5CDB399A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muse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3, emboss_8)</w:t>
            </w:r>
          </w:p>
        </w:tc>
        <w:tc>
          <w:tcPr>
            <w:tcW w:w="1140" w:type="dxa"/>
            <w:shd w:val="clear" w:color="auto" w:fill="auto"/>
          </w:tcPr>
          <w:p w14:paraId="3354864D" w14:textId="32DECAEF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77.7817</w:t>
            </w:r>
          </w:p>
        </w:tc>
        <w:tc>
          <w:tcPr>
            <w:tcW w:w="3165" w:type="dxa"/>
            <w:shd w:val="clear" w:color="auto" w:fill="auto"/>
          </w:tcPr>
          <w:p w14:paraId="2A826D27" w14:textId="194E4719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31, 22)]</w:t>
            </w:r>
          </w:p>
        </w:tc>
        <w:tc>
          <w:tcPr>
            <w:tcW w:w="1225" w:type="dxa"/>
          </w:tcPr>
          <w:p w14:paraId="6D32C7C0" w14:textId="52F3AAFF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66.5249</w:t>
            </w:r>
          </w:p>
        </w:tc>
      </w:tr>
      <w:tr w:rsidR="00B45EF9" w14:paraId="335E1C78" w14:textId="77777777" w:rsidTr="00B45EF9">
        <w:trPr>
          <w:trHeight w:val="8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3F49ED56" w14:textId="77777777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B500CC7" w14:textId="767F3261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7, emboss_8)</w:t>
            </w:r>
          </w:p>
        </w:tc>
        <w:tc>
          <w:tcPr>
            <w:tcW w:w="1140" w:type="dxa"/>
            <w:shd w:val="clear" w:color="auto" w:fill="auto"/>
          </w:tcPr>
          <w:p w14:paraId="256540E2" w14:textId="39376A78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81.6744</w:t>
            </w:r>
          </w:p>
        </w:tc>
        <w:tc>
          <w:tcPr>
            <w:tcW w:w="3165" w:type="dxa"/>
            <w:shd w:val="clear" w:color="auto" w:fill="auto"/>
          </w:tcPr>
          <w:p w14:paraId="67CF4386" w14:textId="468030C7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31, 22), (30, 29)]</w:t>
            </w:r>
          </w:p>
        </w:tc>
        <w:tc>
          <w:tcPr>
            <w:tcW w:w="1225" w:type="dxa"/>
          </w:tcPr>
          <w:p w14:paraId="33C7D6FE" w14:textId="76AEC78E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66.5249</w:t>
            </w:r>
          </w:p>
        </w:tc>
      </w:tr>
      <w:tr w:rsidR="00B45EF9" w14:paraId="70D37ED3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6458781F" w14:textId="064663F7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3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00D242D" w14:textId="04801754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7, wave_3)</w:t>
            </w:r>
          </w:p>
        </w:tc>
        <w:tc>
          <w:tcPr>
            <w:tcW w:w="1140" w:type="dxa"/>
            <w:shd w:val="clear" w:color="auto" w:fill="auto"/>
          </w:tcPr>
          <w:p w14:paraId="1966041C" w14:textId="2DB0600D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65.6938</w:t>
            </w:r>
          </w:p>
        </w:tc>
        <w:tc>
          <w:tcPr>
            <w:tcW w:w="3165" w:type="dxa"/>
            <w:shd w:val="clear" w:color="auto" w:fill="auto"/>
          </w:tcPr>
          <w:p w14:paraId="2706B199" w14:textId="21FF1AF4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9, 17), (26, 16), (27, 16), (28, 16), (30, 16)]</w:t>
            </w:r>
          </w:p>
        </w:tc>
        <w:tc>
          <w:tcPr>
            <w:tcW w:w="1225" w:type="dxa"/>
          </w:tcPr>
          <w:p w14:paraId="34D4D226" w14:textId="0C7A4299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66.5249</w:t>
            </w:r>
          </w:p>
        </w:tc>
      </w:tr>
      <w:tr w:rsidR="00B45EF9" w14:paraId="06704399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365E4F4D" w14:textId="2A59CCED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3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9320F49" w14:textId="146DF371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emboss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8, wave_3)</w:t>
            </w:r>
          </w:p>
        </w:tc>
        <w:tc>
          <w:tcPr>
            <w:tcW w:w="1140" w:type="dxa"/>
            <w:shd w:val="clear" w:color="auto" w:fill="auto"/>
          </w:tcPr>
          <w:p w14:paraId="68863421" w14:textId="77581AA1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50.0822</w:t>
            </w:r>
          </w:p>
        </w:tc>
        <w:tc>
          <w:tcPr>
            <w:tcW w:w="3165" w:type="dxa"/>
            <w:shd w:val="clear" w:color="auto" w:fill="auto"/>
          </w:tcPr>
          <w:p w14:paraId="33F876E4" w14:textId="2D3874E1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6, 16), (27, 16), (28, 16), (30, 16), (31, 16)]</w:t>
            </w:r>
          </w:p>
        </w:tc>
        <w:tc>
          <w:tcPr>
            <w:tcW w:w="1225" w:type="dxa"/>
          </w:tcPr>
          <w:p w14:paraId="43AD172F" w14:textId="0A104840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65.6938</w:t>
            </w:r>
          </w:p>
        </w:tc>
      </w:tr>
      <w:tr w:rsidR="00B45EF9" w14:paraId="128C96B1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0DC114A4" w14:textId="3DE4E9E0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lastRenderedPageBreak/>
              <w:t>3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C657C0C" w14:textId="26BD0FA7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muse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2, onnx_3)</w:t>
            </w:r>
          </w:p>
        </w:tc>
        <w:tc>
          <w:tcPr>
            <w:tcW w:w="1140" w:type="dxa"/>
            <w:shd w:val="clear" w:color="auto" w:fill="auto"/>
          </w:tcPr>
          <w:p w14:paraId="04558F4A" w14:textId="0EAC9A40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44.2250</w:t>
            </w:r>
          </w:p>
        </w:tc>
        <w:tc>
          <w:tcPr>
            <w:tcW w:w="3165" w:type="dxa"/>
            <w:shd w:val="clear" w:color="auto" w:fill="auto"/>
          </w:tcPr>
          <w:p w14:paraId="74C0F944" w14:textId="6C5B538F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7, 16), (28, 16), (30, 16), (31, 16), (29, 16)]</w:t>
            </w:r>
          </w:p>
        </w:tc>
        <w:tc>
          <w:tcPr>
            <w:tcW w:w="1225" w:type="dxa"/>
          </w:tcPr>
          <w:p w14:paraId="6421C59A" w14:textId="6F7BD556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50.0822</w:t>
            </w:r>
          </w:p>
        </w:tc>
      </w:tr>
      <w:tr w:rsidR="00B45EF9" w14:paraId="7B2BE48E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24F62DB0" w14:textId="7787CFC1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3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F576E3A" w14:textId="22D213E0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emboss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7, onnx_3)</w:t>
            </w:r>
          </w:p>
        </w:tc>
        <w:tc>
          <w:tcPr>
            <w:tcW w:w="1140" w:type="dxa"/>
            <w:shd w:val="clear" w:color="auto" w:fill="auto"/>
          </w:tcPr>
          <w:p w14:paraId="5DB6348A" w14:textId="60198B59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38.3678</w:t>
            </w:r>
          </w:p>
        </w:tc>
        <w:tc>
          <w:tcPr>
            <w:tcW w:w="3165" w:type="dxa"/>
            <w:shd w:val="clear" w:color="auto" w:fill="auto"/>
          </w:tcPr>
          <w:p w14:paraId="57B8BE12" w14:textId="5C1A6E43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8, 16), (30, 16), (31, 16), (29, 16), (25, 13)]</w:t>
            </w:r>
          </w:p>
        </w:tc>
        <w:tc>
          <w:tcPr>
            <w:tcW w:w="1225" w:type="dxa"/>
          </w:tcPr>
          <w:p w14:paraId="09DE2D03" w14:textId="6C138A4B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44.2250</w:t>
            </w:r>
          </w:p>
        </w:tc>
      </w:tr>
      <w:tr w:rsidR="00B45EF9" w14:paraId="1E0A59BC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0D9DEB1C" w14:textId="32FCC5A3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3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26F2DF5" w14:textId="28F77883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6, onnx_3)</w:t>
            </w:r>
          </w:p>
        </w:tc>
        <w:tc>
          <w:tcPr>
            <w:tcW w:w="1140" w:type="dxa"/>
            <w:shd w:val="clear" w:color="auto" w:fill="auto"/>
          </w:tcPr>
          <w:p w14:paraId="2F5089CF" w14:textId="2C5E3EDC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32.5106</w:t>
            </w:r>
          </w:p>
        </w:tc>
        <w:tc>
          <w:tcPr>
            <w:tcW w:w="3165" w:type="dxa"/>
            <w:shd w:val="clear" w:color="auto" w:fill="auto"/>
          </w:tcPr>
          <w:p w14:paraId="10E6BA49" w14:textId="0984772E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30, 16), (31, 16), (29, 16), (25, 13), (26, 13)]</w:t>
            </w:r>
          </w:p>
        </w:tc>
        <w:tc>
          <w:tcPr>
            <w:tcW w:w="1225" w:type="dxa"/>
          </w:tcPr>
          <w:p w14:paraId="554458FA" w14:textId="39E3AA21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38.3678</w:t>
            </w:r>
          </w:p>
        </w:tc>
      </w:tr>
      <w:tr w:rsidR="00B45EF9" w14:paraId="1CE38636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2E04BFB4" w14:textId="38B88EDC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3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C2F63A9" w14:textId="1961BC29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wave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5, onnx_3)</w:t>
            </w:r>
          </w:p>
        </w:tc>
        <w:tc>
          <w:tcPr>
            <w:tcW w:w="1140" w:type="dxa"/>
            <w:shd w:val="clear" w:color="auto" w:fill="auto"/>
          </w:tcPr>
          <w:p w14:paraId="42C3445B" w14:textId="6F6AB21D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26.6534</w:t>
            </w:r>
          </w:p>
        </w:tc>
        <w:tc>
          <w:tcPr>
            <w:tcW w:w="3165" w:type="dxa"/>
            <w:shd w:val="clear" w:color="auto" w:fill="auto"/>
          </w:tcPr>
          <w:p w14:paraId="0B196191" w14:textId="072FE3B4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31, 16), (29, 16), (25, 13), (26, 13), (27, 13)]</w:t>
            </w:r>
          </w:p>
        </w:tc>
        <w:tc>
          <w:tcPr>
            <w:tcW w:w="1225" w:type="dxa"/>
          </w:tcPr>
          <w:p w14:paraId="693FE949" w14:textId="026DF77A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32.5106</w:t>
            </w:r>
          </w:p>
        </w:tc>
      </w:tr>
      <w:tr w:rsidR="00B45EF9" w14:paraId="5D8FFFCB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7A6301D1" w14:textId="4CAF5823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38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326148F" w14:textId="0BA93EE5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muse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3, onnx_3)</w:t>
            </w:r>
          </w:p>
        </w:tc>
        <w:tc>
          <w:tcPr>
            <w:tcW w:w="1140" w:type="dxa"/>
            <w:shd w:val="clear" w:color="auto" w:fill="auto"/>
          </w:tcPr>
          <w:p w14:paraId="52D7A14E" w14:textId="5F799061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20.7962</w:t>
            </w:r>
          </w:p>
        </w:tc>
        <w:tc>
          <w:tcPr>
            <w:tcW w:w="3165" w:type="dxa"/>
            <w:shd w:val="clear" w:color="auto" w:fill="auto"/>
          </w:tcPr>
          <w:p w14:paraId="1D838CD2" w14:textId="41588210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9, 16), (25, 13), (26, 13), (27, 13), (28, 13)]</w:t>
            </w:r>
          </w:p>
        </w:tc>
        <w:tc>
          <w:tcPr>
            <w:tcW w:w="1225" w:type="dxa"/>
          </w:tcPr>
          <w:p w14:paraId="24178F4D" w14:textId="2E219FE9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26.6534</w:t>
            </w:r>
          </w:p>
        </w:tc>
      </w:tr>
      <w:tr w:rsidR="00B45EF9" w14:paraId="098FA185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5C8B63D2" w14:textId="798D520C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39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03CD901" w14:textId="70D5B1BF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7, onnx_3)</w:t>
            </w:r>
          </w:p>
        </w:tc>
        <w:tc>
          <w:tcPr>
            <w:tcW w:w="1140" w:type="dxa"/>
            <w:shd w:val="clear" w:color="auto" w:fill="auto"/>
          </w:tcPr>
          <w:p w14:paraId="7F00581F" w14:textId="7CDDECA3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14.9390</w:t>
            </w:r>
          </w:p>
        </w:tc>
        <w:tc>
          <w:tcPr>
            <w:tcW w:w="3165" w:type="dxa"/>
            <w:shd w:val="clear" w:color="auto" w:fill="auto"/>
          </w:tcPr>
          <w:p w14:paraId="18FCE23A" w14:textId="4F263DBF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5, 13), (26, 13), (27, 13), (28, 13), (30, 13)]</w:t>
            </w:r>
          </w:p>
        </w:tc>
        <w:tc>
          <w:tcPr>
            <w:tcW w:w="1225" w:type="dxa"/>
          </w:tcPr>
          <w:p w14:paraId="0BB2493A" w14:textId="178E0D7A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20.7962</w:t>
            </w:r>
          </w:p>
        </w:tc>
      </w:tr>
      <w:tr w:rsidR="00B45EF9" w14:paraId="23CBF715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6C035F65" w14:textId="509CD237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4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1B90DD5" w14:textId="4A58FC1D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emboss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8, onnx_3)</w:t>
            </w:r>
          </w:p>
        </w:tc>
        <w:tc>
          <w:tcPr>
            <w:tcW w:w="1140" w:type="dxa"/>
            <w:shd w:val="clear" w:color="auto" w:fill="auto"/>
          </w:tcPr>
          <w:p w14:paraId="45FA492B" w14:textId="3D25ADED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09.0818</w:t>
            </w:r>
          </w:p>
        </w:tc>
        <w:tc>
          <w:tcPr>
            <w:tcW w:w="3165" w:type="dxa"/>
            <w:shd w:val="clear" w:color="auto" w:fill="auto"/>
          </w:tcPr>
          <w:p w14:paraId="1F893D1F" w14:textId="1A9658AB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6, 13), (27, 13), (28, 13), (30, 13), (31, 13)]</w:t>
            </w:r>
          </w:p>
        </w:tc>
        <w:tc>
          <w:tcPr>
            <w:tcW w:w="1225" w:type="dxa"/>
          </w:tcPr>
          <w:p w14:paraId="618B0A0E" w14:textId="36F533B9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14.9390</w:t>
            </w:r>
          </w:p>
        </w:tc>
      </w:tr>
      <w:tr w:rsidR="00B45EF9" w14:paraId="14EC773D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7C52F787" w14:textId="136720CC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49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FA23B46" w14:textId="1654D71A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emboss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7, wave_2)</w:t>
            </w:r>
          </w:p>
        </w:tc>
        <w:tc>
          <w:tcPr>
            <w:tcW w:w="1140" w:type="dxa"/>
            <w:shd w:val="clear" w:color="auto" w:fill="auto"/>
          </w:tcPr>
          <w:p w14:paraId="1CBF6273" w14:textId="53C02E44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494.2148</w:t>
            </w:r>
          </w:p>
        </w:tc>
        <w:tc>
          <w:tcPr>
            <w:tcW w:w="3165" w:type="dxa"/>
            <w:shd w:val="clear" w:color="auto" w:fill="auto"/>
          </w:tcPr>
          <w:p w14:paraId="2E09CC05" w14:textId="6059B98E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1, 13), (22, 13), (18, 13), (19, 13), (25, 15)]</w:t>
            </w:r>
          </w:p>
        </w:tc>
        <w:tc>
          <w:tcPr>
            <w:tcW w:w="1225" w:type="dxa"/>
          </w:tcPr>
          <w:p w14:paraId="5FF2AC11" w14:textId="08D4B243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509.0818</w:t>
            </w:r>
          </w:p>
        </w:tc>
      </w:tr>
      <w:tr w:rsidR="00B45EF9" w14:paraId="20F74BEE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073BDD55" w14:textId="72D2AFA9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DC2696D" w14:textId="1716F2DF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6, wave_2)</w:t>
            </w:r>
          </w:p>
        </w:tc>
        <w:tc>
          <w:tcPr>
            <w:tcW w:w="1140" w:type="dxa"/>
            <w:shd w:val="clear" w:color="auto" w:fill="auto"/>
          </w:tcPr>
          <w:p w14:paraId="71D7639D" w14:textId="5442D1C7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478.3229</w:t>
            </w:r>
          </w:p>
        </w:tc>
        <w:tc>
          <w:tcPr>
            <w:tcW w:w="3165" w:type="dxa"/>
            <w:shd w:val="clear" w:color="auto" w:fill="auto"/>
          </w:tcPr>
          <w:p w14:paraId="22AFF7C9" w14:textId="7BA0F4D8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2, 13), (18, 13), (19, 13), (25, 15), (26, 15)]</w:t>
            </w:r>
          </w:p>
        </w:tc>
        <w:tc>
          <w:tcPr>
            <w:tcW w:w="1225" w:type="dxa"/>
          </w:tcPr>
          <w:p w14:paraId="08486FB0" w14:textId="46F53E89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494.2148</w:t>
            </w:r>
          </w:p>
        </w:tc>
      </w:tr>
      <w:tr w:rsidR="00B45EF9" w14:paraId="00393574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5ECF0880" w14:textId="37BE5AEC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5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E415267" w14:textId="125752DC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wave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5, wave_2)</w:t>
            </w:r>
          </w:p>
        </w:tc>
        <w:tc>
          <w:tcPr>
            <w:tcW w:w="1140" w:type="dxa"/>
            <w:shd w:val="clear" w:color="auto" w:fill="auto"/>
          </w:tcPr>
          <w:p w14:paraId="59501C8C" w14:textId="4E83419C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460.7468</w:t>
            </w:r>
          </w:p>
        </w:tc>
        <w:tc>
          <w:tcPr>
            <w:tcW w:w="3165" w:type="dxa"/>
            <w:shd w:val="clear" w:color="auto" w:fill="auto"/>
          </w:tcPr>
          <w:p w14:paraId="40D3CB5D" w14:textId="5F80E79B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18, 13), (19, 13), (25, 15), (26, 15), (27, 15)]</w:t>
            </w:r>
          </w:p>
        </w:tc>
        <w:tc>
          <w:tcPr>
            <w:tcW w:w="1225" w:type="dxa"/>
          </w:tcPr>
          <w:p w14:paraId="79EF4B43" w14:textId="0BE25325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478.3229</w:t>
            </w:r>
          </w:p>
        </w:tc>
      </w:tr>
      <w:tr w:rsidR="00B45EF9" w14:paraId="76118674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6C823D9B" w14:textId="6EBCE915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5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C6427F7" w14:textId="3804B3F1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muse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3, wave_2)</w:t>
            </w:r>
          </w:p>
        </w:tc>
        <w:tc>
          <w:tcPr>
            <w:tcW w:w="1140" w:type="dxa"/>
            <w:shd w:val="clear" w:color="auto" w:fill="auto"/>
          </w:tcPr>
          <w:p w14:paraId="2C91FC4C" w14:textId="7C2C8A19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443.1707</w:t>
            </w:r>
          </w:p>
        </w:tc>
        <w:tc>
          <w:tcPr>
            <w:tcW w:w="3165" w:type="dxa"/>
            <w:shd w:val="clear" w:color="auto" w:fill="auto"/>
          </w:tcPr>
          <w:p w14:paraId="48439C09" w14:textId="0BB80ED0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19, 13), (25, 15), (26, 15), (27, 15), (28, 15)]</w:t>
            </w:r>
          </w:p>
        </w:tc>
        <w:tc>
          <w:tcPr>
            <w:tcW w:w="1225" w:type="dxa"/>
          </w:tcPr>
          <w:p w14:paraId="1482C96D" w14:textId="2F3A53C5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460.7468</w:t>
            </w:r>
          </w:p>
        </w:tc>
      </w:tr>
      <w:tr w:rsidR="00B45EF9" w14:paraId="539B514F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114639D4" w14:textId="789E5D64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5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CC17373" w14:textId="6C36DACA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7, wave_2)</w:t>
            </w:r>
          </w:p>
        </w:tc>
        <w:tc>
          <w:tcPr>
            <w:tcW w:w="1140" w:type="dxa"/>
            <w:shd w:val="clear" w:color="auto" w:fill="auto"/>
          </w:tcPr>
          <w:p w14:paraId="3BEF9CFE" w14:textId="7F63644C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432.6242</w:t>
            </w:r>
          </w:p>
        </w:tc>
        <w:tc>
          <w:tcPr>
            <w:tcW w:w="3165" w:type="dxa"/>
            <w:shd w:val="clear" w:color="auto" w:fill="auto"/>
          </w:tcPr>
          <w:p w14:paraId="783C1B1D" w14:textId="77EE5006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5, 15), (26, 15), (27, 15), (28, 15), (30, 15)]</w:t>
            </w:r>
          </w:p>
        </w:tc>
        <w:tc>
          <w:tcPr>
            <w:tcW w:w="1225" w:type="dxa"/>
          </w:tcPr>
          <w:p w14:paraId="470A5DCD" w14:textId="3FE5FB92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443.1707</w:t>
            </w:r>
          </w:p>
        </w:tc>
      </w:tr>
      <w:tr w:rsidR="00B45EF9" w14:paraId="61F7FA63" w14:textId="77777777" w:rsidTr="00B45EF9">
        <w:trPr>
          <w:trHeight w:val="56"/>
          <w:jc w:val="center"/>
        </w:trPr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53694A50" w14:textId="40E742DC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5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839DD69" w14:textId="630FED4E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emboss</w:t>
            </w:r>
            <w:proofErr w:type="gramEnd"/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_8, wave_2)</w:t>
            </w:r>
          </w:p>
        </w:tc>
        <w:tc>
          <w:tcPr>
            <w:tcW w:w="1140" w:type="dxa"/>
            <w:shd w:val="clear" w:color="auto" w:fill="auto"/>
          </w:tcPr>
          <w:p w14:paraId="6AD8E894" w14:textId="698D5290" w:rsidR="00B45EF9" w:rsidRPr="00767409" w:rsidRDefault="00B45EF9" w:rsidP="00B45EF9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eastAsia="en-GB"/>
              </w:rPr>
            </w:pPr>
            <w:r w:rsidRPr="00767409">
              <w:rPr>
                <w:b/>
                <w:bCs/>
                <w:color w:val="000000" w:themeColor="text1"/>
                <w:sz w:val="15"/>
                <w:szCs w:val="15"/>
                <w:lang w:eastAsia="en-GB"/>
              </w:rPr>
              <w:t>2415.0481</w:t>
            </w:r>
          </w:p>
        </w:tc>
        <w:tc>
          <w:tcPr>
            <w:tcW w:w="3165" w:type="dxa"/>
            <w:shd w:val="clear" w:color="auto" w:fill="auto"/>
          </w:tcPr>
          <w:p w14:paraId="390AA7B1" w14:textId="468A31BB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6, 15), (27, 15), (28, 15), (30, 15), (31, 15)]</w:t>
            </w:r>
          </w:p>
        </w:tc>
        <w:tc>
          <w:tcPr>
            <w:tcW w:w="1225" w:type="dxa"/>
          </w:tcPr>
          <w:p w14:paraId="135A1D7A" w14:textId="0EC4A5E4" w:rsidR="00B45EF9" w:rsidRDefault="00B45EF9" w:rsidP="00B45EF9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2432.6242</w:t>
            </w:r>
          </w:p>
        </w:tc>
      </w:tr>
    </w:tbl>
    <w:p w14:paraId="537CEDDA" w14:textId="27F4EE70" w:rsidR="008320A6" w:rsidRDefault="00D45A5D" w:rsidP="0045290B">
      <w:pPr>
        <w:jc w:val="center"/>
      </w:pPr>
      <w:r w:rsidRPr="04BF4393">
        <w:rPr>
          <w:b/>
        </w:rPr>
        <w:t xml:space="preserve">Total Tardiness,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0"/>
            <w:szCs w:val="20"/>
            <w:lang w:eastAsia="en-GB"/>
          </w:rPr>
          <m:t>∑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0"/>
                <w:szCs w:val="20"/>
                <w:lang w:eastAsia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0"/>
                <w:szCs w:val="20"/>
                <w:lang w:eastAsia="en-GB"/>
              </w:rPr>
              <m:t>j</m:t>
            </m:r>
          </m:sub>
        </m:sSub>
      </m:oMath>
      <w:r w:rsidRPr="04BF4393">
        <w:rPr>
          <w:b/>
        </w:rPr>
        <w:t xml:space="preserve">: </w:t>
      </w:r>
      <w:r w:rsidR="5B576793" w:rsidRPr="00E46012">
        <w:t>2415.0481</w:t>
      </w:r>
      <w:r w:rsidR="006A253E" w:rsidRPr="00E46012">
        <w:t>s</w:t>
      </w:r>
      <w:r>
        <w:rPr>
          <w:szCs w:val="22"/>
        </w:rPr>
        <w:tab/>
        <w:t xml:space="preserve">      </w:t>
      </w:r>
      <w:r w:rsidRPr="04BF4393">
        <w:rPr>
          <w:b/>
        </w:rPr>
        <w:t xml:space="preserve">Best Schedule: </w:t>
      </w:r>
      <w:r w:rsidRPr="04BF4393">
        <w:t>see data/tabu/tabu_100.csv</w:t>
      </w:r>
    </w:p>
    <w:p w14:paraId="1B1EDC75" w14:textId="77777777" w:rsidR="0045290B" w:rsidRPr="0045290B" w:rsidRDefault="0045290B" w:rsidP="0045290B">
      <w:pPr>
        <w:jc w:val="center"/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"/>
        <w:gridCol w:w="1620"/>
        <w:gridCol w:w="1140"/>
        <w:gridCol w:w="3165"/>
        <w:gridCol w:w="1225"/>
      </w:tblGrid>
      <w:tr w:rsidR="00414046" w14:paraId="43B8EE0A" w14:textId="77777777" w:rsidTr="00B45EF9">
        <w:trPr>
          <w:trHeight w:val="285"/>
          <w:jc w:val="center"/>
        </w:trPr>
        <w:tc>
          <w:tcPr>
            <w:tcW w:w="7600" w:type="dxa"/>
            <w:gridSpan w:val="5"/>
            <w:tcBorders>
              <w:top w:val="nil"/>
              <w:bottom w:val="single" w:sz="4" w:space="0" w:color="auto"/>
            </w:tcBorders>
          </w:tcPr>
          <w:p w14:paraId="38C958E7" w14:textId="3C052A1A" w:rsidR="00414046" w:rsidRDefault="00414046" w:rsidP="00F64CB7">
            <w:pPr>
              <w:jc w:val="center"/>
              <w:rPr>
                <w:b/>
                <w:bCs/>
                <w:i/>
                <w:iCs/>
              </w:rPr>
            </w:pPr>
            <w:r w:rsidRPr="6945B2F8">
              <w:rPr>
                <w:i/>
                <w:iCs/>
              </w:rPr>
              <w:t>Table 5: Intermediate Results for Tabu Search</w:t>
            </w:r>
            <w:r w:rsidR="0045290B">
              <w:rPr>
                <w:i/>
                <w:iCs/>
              </w:rPr>
              <w:t xml:space="preserve"> (iii)</w:t>
            </w:r>
            <w:r w:rsidRPr="6945B2F8">
              <w:rPr>
                <w:i/>
                <w:iCs/>
              </w:rPr>
              <w:t xml:space="preserve"> K=1000</w:t>
            </w:r>
            <w:r w:rsidR="00F64CB7">
              <w:rPr>
                <w:i/>
                <w:iCs/>
              </w:rPr>
              <w:t xml:space="preserve"> (s</w:t>
            </w:r>
            <w:r w:rsidRPr="6945B2F8">
              <w:rPr>
                <w:i/>
                <w:iCs/>
              </w:rPr>
              <w:t>ame as K=10</w:t>
            </w:r>
            <w:r w:rsidR="00F338E8" w:rsidRPr="6945B2F8">
              <w:rPr>
                <w:i/>
                <w:iCs/>
              </w:rPr>
              <w:t>0</w:t>
            </w:r>
            <w:r w:rsidR="00F64CB7">
              <w:rPr>
                <w:i/>
                <w:iCs/>
              </w:rPr>
              <w:t>)</w:t>
            </w:r>
            <w:r w:rsidRPr="6945B2F8">
              <w:rPr>
                <w:i/>
                <w:iCs/>
              </w:rPr>
              <w:t>.</w:t>
            </w:r>
          </w:p>
        </w:tc>
      </w:tr>
      <w:tr w:rsidR="04BF4393" w14:paraId="72610024" w14:textId="77777777" w:rsidTr="00B45EF9">
        <w:trPr>
          <w:trHeight w:val="106"/>
          <w:jc w:val="center"/>
        </w:trPr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579BAC2A" w14:textId="77777777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K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419878BE" w14:textId="77777777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Candidate Swap Pair</w:t>
            </w:r>
          </w:p>
        </w:tc>
        <w:tc>
          <w:tcPr>
            <w:tcW w:w="1140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667B38FF" w14:textId="5372C8F7" w:rsidR="04BF4393" w:rsidRPr="008332DF" w:rsidRDefault="008332DF" w:rsidP="04BF4393">
            <w:pPr>
              <w:jc w:val="center"/>
              <w:rPr>
                <w:sz w:val="15"/>
                <w:szCs w:val="15"/>
              </w:rPr>
            </w:pPr>
            <m:oMath>
              <m:r>
                <w:rPr>
                  <w:rFonts w:ascii="Cambria Math" w:hAnsi="Cambria Math" w:cstheme="minorHAnsi"/>
                  <w:color w:val="000000"/>
                  <w:sz w:val="15"/>
                  <w:szCs w:val="15"/>
                  <w:lang w:eastAsia="en-GB"/>
                </w:rPr>
                <m:t>∑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15"/>
                      <w:szCs w:val="15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 w:val="15"/>
                      <w:szCs w:val="15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 w:val="15"/>
                      <w:szCs w:val="15"/>
                      <w:lang w:eastAsia="en-GB"/>
                    </w:rPr>
                    <m:t>j</m:t>
                  </m:r>
                </m:sub>
              </m:sSub>
            </m:oMath>
            <w:r w:rsidR="006A253E">
              <w:rPr>
                <w:iCs/>
                <w:color w:val="000000"/>
                <w:sz w:val="15"/>
                <w:szCs w:val="15"/>
                <w:lang w:eastAsia="en-GB"/>
              </w:rPr>
              <w:t xml:space="preserve"> (s)</w:t>
            </w:r>
          </w:p>
        </w:tc>
        <w:tc>
          <w:tcPr>
            <w:tcW w:w="316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5666EA9" w14:textId="73A3EB64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sz w:val="15"/>
                <w:szCs w:val="15"/>
              </w:rPr>
              <w:t xml:space="preserve">Tabu List, </w:t>
            </w:r>
            <m:oMath>
              <m:r>
                <w:rPr>
                  <w:rFonts w:ascii="Cambria Math" w:hAnsi="Cambria Math"/>
                  <w:sz w:val="15"/>
                  <w:szCs w:val="15"/>
                </w:rPr>
                <m:t>τ</m:t>
              </m:r>
            </m:oMath>
          </w:p>
        </w:tc>
        <w:tc>
          <w:tcPr>
            <w:tcW w:w="122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3F0D0046" w14:textId="77777777" w:rsidR="04BF4393" w:rsidRPr="008332DF" w:rsidRDefault="04BF4393" w:rsidP="04BF4393">
            <w:pPr>
              <w:jc w:val="center"/>
              <w:rPr>
                <w:sz w:val="15"/>
                <w:szCs w:val="15"/>
              </w:rPr>
            </w:pPr>
            <w:proofErr w:type="spellStart"/>
            <w:r w:rsidRPr="008332DF">
              <w:rPr>
                <w:sz w:val="15"/>
                <w:szCs w:val="15"/>
              </w:rPr>
              <w:t>g</w:t>
            </w:r>
            <w:r w:rsidRPr="008332DF">
              <w:rPr>
                <w:sz w:val="15"/>
                <w:szCs w:val="15"/>
                <w:vertAlign w:val="subscript"/>
              </w:rPr>
              <w:t>best</w:t>
            </w:r>
            <w:proofErr w:type="spellEnd"/>
          </w:p>
        </w:tc>
      </w:tr>
      <w:tr w:rsidR="04BF4393" w14:paraId="6E487CD1" w14:textId="77777777" w:rsidTr="00B45EF9">
        <w:trPr>
          <w:trHeight w:val="56"/>
          <w:jc w:val="center"/>
        </w:trPr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14:paraId="7347A770" w14:textId="77777777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14:paraId="49340085" w14:textId="7A1B4972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7, vii_2)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</w:tcPr>
          <w:p w14:paraId="7885C8C5" w14:textId="79AB9977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66.5249</w:t>
            </w:r>
          </w:p>
        </w:tc>
        <w:tc>
          <w:tcPr>
            <w:tcW w:w="3165" w:type="dxa"/>
            <w:tcBorders>
              <w:top w:val="single" w:sz="4" w:space="0" w:color="auto"/>
            </w:tcBorders>
            <w:shd w:val="clear" w:color="auto" w:fill="auto"/>
          </w:tcPr>
          <w:p w14:paraId="23B496C3" w14:textId="4DAD63E1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[]</w:t>
            </w:r>
          </w:p>
        </w:tc>
        <w:tc>
          <w:tcPr>
            <w:tcW w:w="1225" w:type="dxa"/>
            <w:tcBorders>
              <w:top w:val="single" w:sz="4" w:space="0" w:color="auto"/>
            </w:tcBorders>
          </w:tcPr>
          <w:p w14:paraId="5A881A89" w14:textId="33F0A59A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inf</w:t>
            </w:r>
          </w:p>
        </w:tc>
      </w:tr>
      <w:tr w:rsidR="04BF4393" w14:paraId="5C3A79D8" w14:textId="77777777" w:rsidTr="00B45EF9">
        <w:trPr>
          <w:trHeight w:val="139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4790EA8B" w14:textId="77777777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A8183D5" w14:textId="5CDB399A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muse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3, emboss_8)</w:t>
            </w:r>
          </w:p>
        </w:tc>
        <w:tc>
          <w:tcPr>
            <w:tcW w:w="1140" w:type="dxa"/>
            <w:shd w:val="clear" w:color="auto" w:fill="auto"/>
          </w:tcPr>
          <w:p w14:paraId="0B797890" w14:textId="32DECAEF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77.7817</w:t>
            </w:r>
          </w:p>
        </w:tc>
        <w:tc>
          <w:tcPr>
            <w:tcW w:w="3165" w:type="dxa"/>
            <w:shd w:val="clear" w:color="auto" w:fill="auto"/>
          </w:tcPr>
          <w:p w14:paraId="3249F7C1" w14:textId="194E4719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3</w:t>
            </w:r>
            <w:r w:rsidR="2891C0BD" w:rsidRPr="00B45EF9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2</w:t>
            </w:r>
            <w:r w:rsidR="6AB338BE" w:rsidRPr="00B45EF9">
              <w:rPr>
                <w:color w:val="000000" w:themeColor="text1"/>
                <w:sz w:val="15"/>
                <w:szCs w:val="15"/>
                <w:lang w:eastAsia="en-GB"/>
              </w:rPr>
              <w:t>2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73CFC4F8" w14:textId="52F3AAFF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66.5249</w:t>
            </w:r>
          </w:p>
        </w:tc>
      </w:tr>
      <w:tr w:rsidR="04BF4393" w14:paraId="6919F9CA" w14:textId="77777777" w:rsidTr="00B45EF9">
        <w:trPr>
          <w:trHeight w:val="8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3B6ADBD8" w14:textId="77777777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23E11EA5" w14:textId="767F3261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7, emboss_8)</w:t>
            </w:r>
          </w:p>
        </w:tc>
        <w:tc>
          <w:tcPr>
            <w:tcW w:w="1140" w:type="dxa"/>
            <w:shd w:val="clear" w:color="auto" w:fill="auto"/>
          </w:tcPr>
          <w:p w14:paraId="0127D6BC" w14:textId="39376A78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81.6744</w:t>
            </w:r>
          </w:p>
        </w:tc>
        <w:tc>
          <w:tcPr>
            <w:tcW w:w="3165" w:type="dxa"/>
            <w:shd w:val="clear" w:color="auto" w:fill="auto"/>
          </w:tcPr>
          <w:p w14:paraId="26AC2C81" w14:textId="468030C7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3</w:t>
            </w:r>
            <w:r w:rsidR="28A3766D" w:rsidRPr="00B45EF9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2</w:t>
            </w:r>
            <w:r w:rsidR="147113F2" w:rsidRPr="00B45EF9">
              <w:rPr>
                <w:color w:val="000000" w:themeColor="text1"/>
                <w:sz w:val="15"/>
                <w:szCs w:val="15"/>
                <w:lang w:eastAsia="en-GB"/>
              </w:rPr>
              <w:t>2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15C22E41" w:rsidRPr="00B45EF9">
              <w:rPr>
                <w:color w:val="000000" w:themeColor="text1"/>
                <w:sz w:val="15"/>
                <w:szCs w:val="15"/>
                <w:lang w:eastAsia="en-GB"/>
              </w:rPr>
              <w:t>0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 xml:space="preserve">, </w:t>
            </w:r>
            <w:r w:rsidR="14F875AB" w:rsidRPr="00B45EF9">
              <w:rPr>
                <w:color w:val="000000" w:themeColor="text1"/>
                <w:sz w:val="15"/>
                <w:szCs w:val="15"/>
                <w:lang w:eastAsia="en-GB"/>
              </w:rPr>
              <w:t>29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523B1BD9" w14:textId="76AEC78E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66.5249</w:t>
            </w:r>
          </w:p>
        </w:tc>
      </w:tr>
      <w:tr w:rsidR="04BF4393" w14:paraId="146CA9D9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3FD29133" w14:textId="064663F7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3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761F676A" w14:textId="04801754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7, wave_3)</w:t>
            </w:r>
          </w:p>
        </w:tc>
        <w:tc>
          <w:tcPr>
            <w:tcW w:w="1140" w:type="dxa"/>
            <w:shd w:val="clear" w:color="auto" w:fill="auto"/>
          </w:tcPr>
          <w:p w14:paraId="55661920" w14:textId="2DB0600D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65.6938</w:t>
            </w:r>
          </w:p>
        </w:tc>
        <w:tc>
          <w:tcPr>
            <w:tcW w:w="3165" w:type="dxa"/>
            <w:shd w:val="clear" w:color="auto" w:fill="auto"/>
          </w:tcPr>
          <w:p w14:paraId="4E0FD942" w14:textId="21FF1AF4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</w:t>
            </w:r>
            <w:r w:rsidR="19E5617E" w:rsidRPr="00B45EF9">
              <w:rPr>
                <w:color w:val="000000" w:themeColor="text1"/>
                <w:sz w:val="15"/>
                <w:szCs w:val="15"/>
                <w:lang w:eastAsia="en-GB"/>
              </w:rPr>
              <w:t>29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</w:t>
            </w:r>
            <w:r w:rsidR="0098773C" w:rsidRPr="00B45EF9">
              <w:rPr>
                <w:color w:val="000000" w:themeColor="text1"/>
                <w:sz w:val="15"/>
                <w:szCs w:val="15"/>
                <w:lang w:eastAsia="en-GB"/>
              </w:rPr>
              <w:t xml:space="preserve"> 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  <w:r w:rsidR="6EE37791" w:rsidRPr="00B45EF9">
              <w:rPr>
                <w:color w:val="000000" w:themeColor="text1"/>
                <w:sz w:val="15"/>
                <w:szCs w:val="15"/>
                <w:lang w:eastAsia="en-GB"/>
              </w:rPr>
              <w:t>7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42157426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78E7233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796204D6" w:rsidRPr="00B45EF9">
              <w:rPr>
                <w:color w:val="000000" w:themeColor="text1"/>
                <w:sz w:val="15"/>
                <w:szCs w:val="15"/>
                <w:lang w:eastAsia="en-GB"/>
              </w:rPr>
              <w:t>7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FE84D24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57751461" w:rsidRPr="00B45EF9">
              <w:rPr>
                <w:color w:val="000000" w:themeColor="text1"/>
                <w:sz w:val="15"/>
                <w:szCs w:val="15"/>
                <w:lang w:eastAsia="en-GB"/>
              </w:rPr>
              <w:t>28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7101C8A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1F86415F" w:rsidRPr="00B45EF9">
              <w:rPr>
                <w:color w:val="000000" w:themeColor="text1"/>
                <w:sz w:val="15"/>
                <w:szCs w:val="15"/>
                <w:lang w:eastAsia="en-GB"/>
              </w:rPr>
              <w:t>0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30A90742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335573C4" w14:textId="0C7A4299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66.5249</w:t>
            </w:r>
          </w:p>
        </w:tc>
      </w:tr>
      <w:tr w:rsidR="04BF4393" w14:paraId="6E6F25C6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36055756" w14:textId="2A59CCED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3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81FC29E" w14:textId="146DF371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emboss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8, wave_3)</w:t>
            </w:r>
          </w:p>
        </w:tc>
        <w:tc>
          <w:tcPr>
            <w:tcW w:w="1140" w:type="dxa"/>
            <w:shd w:val="clear" w:color="auto" w:fill="auto"/>
          </w:tcPr>
          <w:p w14:paraId="52FEAD25" w14:textId="77581AA1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50.0822</w:t>
            </w:r>
          </w:p>
        </w:tc>
        <w:tc>
          <w:tcPr>
            <w:tcW w:w="3165" w:type="dxa"/>
            <w:shd w:val="clear" w:color="auto" w:fill="auto"/>
          </w:tcPr>
          <w:p w14:paraId="7B5DCA35" w14:textId="2D3874E1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</w:t>
            </w:r>
            <w:r w:rsidR="5ADB02A2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17950B12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29508F8F" w:rsidRPr="00B45EF9">
              <w:rPr>
                <w:color w:val="000000" w:themeColor="text1"/>
                <w:sz w:val="15"/>
                <w:szCs w:val="15"/>
                <w:lang w:eastAsia="en-GB"/>
              </w:rPr>
              <w:t>7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3F608868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51D058D8" w:rsidRPr="00B45EF9">
              <w:rPr>
                <w:color w:val="000000" w:themeColor="text1"/>
                <w:sz w:val="15"/>
                <w:szCs w:val="15"/>
                <w:lang w:eastAsia="en-GB"/>
              </w:rPr>
              <w:t>28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0923A9A0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58B4776F" w:rsidRPr="00B45EF9">
              <w:rPr>
                <w:color w:val="000000" w:themeColor="text1"/>
                <w:sz w:val="15"/>
                <w:szCs w:val="15"/>
                <w:lang w:eastAsia="en-GB"/>
              </w:rPr>
              <w:t>0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326B2E1C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33430E7B" w:rsidRPr="00B45EF9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1E0CEFD6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7B107FC9" w14:textId="0A104840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65.6938</w:t>
            </w:r>
          </w:p>
        </w:tc>
      </w:tr>
      <w:tr w:rsidR="04BF4393" w14:paraId="4AC13044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415708F4" w14:textId="3DE4E9E0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3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60B4F53" w14:textId="26BD0FA7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muse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2, onnx_3)</w:t>
            </w:r>
          </w:p>
        </w:tc>
        <w:tc>
          <w:tcPr>
            <w:tcW w:w="1140" w:type="dxa"/>
            <w:shd w:val="clear" w:color="auto" w:fill="auto"/>
          </w:tcPr>
          <w:p w14:paraId="2D037BF0" w14:textId="0EAC9A40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44.2250</w:t>
            </w:r>
          </w:p>
        </w:tc>
        <w:tc>
          <w:tcPr>
            <w:tcW w:w="3165" w:type="dxa"/>
            <w:shd w:val="clear" w:color="auto" w:fill="auto"/>
          </w:tcPr>
          <w:p w14:paraId="488386A1" w14:textId="6C5B538F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</w:t>
            </w:r>
            <w:r w:rsidR="144B6E2B" w:rsidRPr="00B45EF9">
              <w:rPr>
                <w:color w:val="000000" w:themeColor="text1"/>
                <w:sz w:val="15"/>
                <w:szCs w:val="15"/>
                <w:lang w:eastAsia="en-GB"/>
              </w:rPr>
              <w:t>7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52F3B104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0AFF77C6" w:rsidRPr="00B45EF9">
              <w:rPr>
                <w:color w:val="000000" w:themeColor="text1"/>
                <w:sz w:val="15"/>
                <w:szCs w:val="15"/>
                <w:lang w:eastAsia="en-GB"/>
              </w:rPr>
              <w:t>28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D169C26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2EEF432D" w:rsidRPr="00B45EF9">
              <w:rPr>
                <w:color w:val="000000" w:themeColor="text1"/>
                <w:sz w:val="15"/>
                <w:szCs w:val="15"/>
                <w:lang w:eastAsia="en-GB"/>
              </w:rPr>
              <w:t>0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5BAE1DC5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0EB99264" w:rsidRPr="00B45EF9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24BCDE2E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662746F6" w:rsidRPr="00B45EF9">
              <w:rPr>
                <w:color w:val="000000" w:themeColor="text1"/>
                <w:sz w:val="15"/>
                <w:szCs w:val="15"/>
                <w:lang w:eastAsia="en-GB"/>
              </w:rPr>
              <w:t>29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0CCF5A31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644A89E8" w14:textId="6F7BD556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50.0822</w:t>
            </w:r>
          </w:p>
        </w:tc>
      </w:tr>
      <w:tr w:rsidR="04BF4393" w14:paraId="22999049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34513427" w14:textId="7787CFC1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35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7095096" w14:textId="22D213E0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emboss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7, onnx_3)</w:t>
            </w:r>
          </w:p>
        </w:tc>
        <w:tc>
          <w:tcPr>
            <w:tcW w:w="1140" w:type="dxa"/>
            <w:shd w:val="clear" w:color="auto" w:fill="auto"/>
          </w:tcPr>
          <w:p w14:paraId="3AEC2FCC" w14:textId="60198B59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38.3678</w:t>
            </w:r>
          </w:p>
        </w:tc>
        <w:tc>
          <w:tcPr>
            <w:tcW w:w="3165" w:type="dxa"/>
            <w:shd w:val="clear" w:color="auto" w:fill="auto"/>
          </w:tcPr>
          <w:p w14:paraId="5B28FEF7" w14:textId="5C1A6E43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</w:t>
            </w:r>
            <w:r w:rsidR="276E0581" w:rsidRPr="00B45EF9">
              <w:rPr>
                <w:color w:val="000000" w:themeColor="text1"/>
                <w:sz w:val="15"/>
                <w:szCs w:val="15"/>
                <w:lang w:eastAsia="en-GB"/>
              </w:rPr>
              <w:t>28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 xml:space="preserve">, </w:t>
            </w:r>
            <w:r w:rsidR="4FCDFB54" w:rsidRPr="00B45EF9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  <w:r w:rsidR="76269681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16173D47" w:rsidRPr="00B45EF9">
              <w:rPr>
                <w:color w:val="000000" w:themeColor="text1"/>
                <w:sz w:val="15"/>
                <w:szCs w:val="15"/>
                <w:lang w:eastAsia="en-GB"/>
              </w:rPr>
              <w:t>0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7E0FC815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409275C1" w:rsidRPr="00B45EF9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03ABF134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3129E2E3" w:rsidRPr="00B45EF9">
              <w:rPr>
                <w:color w:val="000000" w:themeColor="text1"/>
                <w:sz w:val="15"/>
                <w:szCs w:val="15"/>
                <w:lang w:eastAsia="en-GB"/>
              </w:rPr>
              <w:t>29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0B32EB71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63FC3E2F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79625C4F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08176F31" w14:textId="6C138A4B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44.2250</w:t>
            </w:r>
          </w:p>
        </w:tc>
      </w:tr>
      <w:tr w:rsidR="04BF4393" w14:paraId="7B134C0A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654BFAED" w14:textId="32FCC5A3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36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85386B8" w14:textId="28F77883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6, onnx_3)</w:t>
            </w:r>
          </w:p>
        </w:tc>
        <w:tc>
          <w:tcPr>
            <w:tcW w:w="1140" w:type="dxa"/>
            <w:shd w:val="clear" w:color="auto" w:fill="auto"/>
          </w:tcPr>
          <w:p w14:paraId="52B8D5DF" w14:textId="2C5E3EDC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32.5106</w:t>
            </w:r>
          </w:p>
        </w:tc>
        <w:tc>
          <w:tcPr>
            <w:tcW w:w="3165" w:type="dxa"/>
            <w:shd w:val="clear" w:color="auto" w:fill="auto"/>
          </w:tcPr>
          <w:p w14:paraId="21E9BF65" w14:textId="0984772E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3</w:t>
            </w:r>
            <w:r w:rsidR="510F8A8E" w:rsidRPr="00B45EF9">
              <w:rPr>
                <w:color w:val="000000" w:themeColor="text1"/>
                <w:sz w:val="15"/>
                <w:szCs w:val="15"/>
                <w:lang w:eastAsia="en-GB"/>
              </w:rPr>
              <w:t>0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292C5119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6FF387C6" w:rsidRPr="00B45EF9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3B443091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280C7720" w:rsidRPr="00B45EF9">
              <w:rPr>
                <w:color w:val="000000" w:themeColor="text1"/>
                <w:sz w:val="15"/>
                <w:szCs w:val="15"/>
                <w:lang w:eastAsia="en-GB"/>
              </w:rPr>
              <w:t>29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2A9082C5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762C204B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0DC37E7E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288387A3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2901D8F9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1C209186" w14:textId="39E3AA21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38.3678</w:t>
            </w:r>
          </w:p>
        </w:tc>
      </w:tr>
      <w:tr w:rsidR="04BF4393" w14:paraId="4063BA58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0D98E93D" w14:textId="38B88EDC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37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182F26A7" w14:textId="1961BC29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wave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5, onnx_3)</w:t>
            </w:r>
          </w:p>
        </w:tc>
        <w:tc>
          <w:tcPr>
            <w:tcW w:w="1140" w:type="dxa"/>
            <w:shd w:val="clear" w:color="auto" w:fill="auto"/>
          </w:tcPr>
          <w:p w14:paraId="441D6403" w14:textId="6F6AB21D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26.6534</w:t>
            </w:r>
          </w:p>
        </w:tc>
        <w:tc>
          <w:tcPr>
            <w:tcW w:w="3165" w:type="dxa"/>
            <w:shd w:val="clear" w:color="auto" w:fill="auto"/>
          </w:tcPr>
          <w:p w14:paraId="08CDAC74" w14:textId="072FE3B4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3</w:t>
            </w:r>
            <w:r w:rsidR="30F01F2F" w:rsidRPr="00B45EF9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7C4C8626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6E1738CA" w:rsidRPr="00B45EF9">
              <w:rPr>
                <w:color w:val="000000" w:themeColor="text1"/>
                <w:sz w:val="15"/>
                <w:szCs w:val="15"/>
                <w:lang w:eastAsia="en-GB"/>
              </w:rPr>
              <w:t>29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5112E39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225310A0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859AC48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2632EB13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7A3CD114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49B5472C" w:rsidRPr="00B45EF9">
              <w:rPr>
                <w:color w:val="000000" w:themeColor="text1"/>
                <w:sz w:val="15"/>
                <w:szCs w:val="15"/>
                <w:lang w:eastAsia="en-GB"/>
              </w:rPr>
              <w:t>7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6E11A3D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65C30A30" w14:textId="026DF77A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32.5106</w:t>
            </w:r>
          </w:p>
        </w:tc>
      </w:tr>
      <w:tr w:rsidR="04BF4393" w14:paraId="11970A36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4CD247DB" w14:textId="4CAF5823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38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CCB6C92" w14:textId="0BA93EE5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muse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3, onnx_3)</w:t>
            </w:r>
          </w:p>
        </w:tc>
        <w:tc>
          <w:tcPr>
            <w:tcW w:w="1140" w:type="dxa"/>
            <w:shd w:val="clear" w:color="auto" w:fill="auto"/>
          </w:tcPr>
          <w:p w14:paraId="35F2676D" w14:textId="5F799061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20.7962</w:t>
            </w:r>
          </w:p>
        </w:tc>
        <w:tc>
          <w:tcPr>
            <w:tcW w:w="3165" w:type="dxa"/>
            <w:shd w:val="clear" w:color="auto" w:fill="auto"/>
          </w:tcPr>
          <w:p w14:paraId="03DCCE5D" w14:textId="41588210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</w:t>
            </w:r>
            <w:r w:rsidR="5389ED8E" w:rsidRPr="00B45EF9">
              <w:rPr>
                <w:color w:val="000000" w:themeColor="text1"/>
                <w:sz w:val="15"/>
                <w:szCs w:val="15"/>
                <w:lang w:eastAsia="en-GB"/>
              </w:rPr>
              <w:t>29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7A816978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5BBFBF40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A3AC41E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04E244AF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5834767C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0E35C104" w:rsidRPr="00B45EF9">
              <w:rPr>
                <w:color w:val="000000" w:themeColor="text1"/>
                <w:sz w:val="15"/>
                <w:szCs w:val="15"/>
                <w:lang w:eastAsia="en-GB"/>
              </w:rPr>
              <w:t>7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01F395FA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40EAFF36" w:rsidRPr="00B45EF9">
              <w:rPr>
                <w:color w:val="000000" w:themeColor="text1"/>
                <w:sz w:val="15"/>
                <w:szCs w:val="15"/>
                <w:lang w:eastAsia="en-GB"/>
              </w:rPr>
              <w:t>28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47978DB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3A68C277" w14:textId="2E219FE9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26.6534</w:t>
            </w:r>
          </w:p>
        </w:tc>
      </w:tr>
      <w:tr w:rsidR="04BF4393" w14:paraId="5118CD73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452031F3" w14:textId="798D520C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39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3F820228" w14:textId="70D5B1BF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7, onnx_3)</w:t>
            </w:r>
          </w:p>
        </w:tc>
        <w:tc>
          <w:tcPr>
            <w:tcW w:w="1140" w:type="dxa"/>
            <w:shd w:val="clear" w:color="auto" w:fill="auto"/>
          </w:tcPr>
          <w:p w14:paraId="0A558B77" w14:textId="7CDDECA3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14.9390</w:t>
            </w:r>
          </w:p>
        </w:tc>
        <w:tc>
          <w:tcPr>
            <w:tcW w:w="3165" w:type="dxa"/>
            <w:shd w:val="clear" w:color="auto" w:fill="auto"/>
          </w:tcPr>
          <w:p w14:paraId="221CAFCB" w14:textId="4F263DBF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</w:t>
            </w:r>
            <w:r w:rsidR="4E22CAFB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4E430E2A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22242DD8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3879D68A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2F6E5029" w:rsidRPr="00B45EF9">
              <w:rPr>
                <w:color w:val="000000" w:themeColor="text1"/>
                <w:sz w:val="15"/>
                <w:szCs w:val="15"/>
                <w:lang w:eastAsia="en-GB"/>
              </w:rPr>
              <w:t>7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545FD831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5604508E" w:rsidRPr="00B45EF9">
              <w:rPr>
                <w:color w:val="000000" w:themeColor="text1"/>
                <w:sz w:val="15"/>
                <w:szCs w:val="15"/>
                <w:lang w:eastAsia="en-GB"/>
              </w:rPr>
              <w:t>28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4BD681D8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478BF6BA" w:rsidRPr="00B45EF9">
              <w:rPr>
                <w:color w:val="000000" w:themeColor="text1"/>
                <w:sz w:val="15"/>
                <w:szCs w:val="15"/>
                <w:lang w:eastAsia="en-GB"/>
              </w:rPr>
              <w:t>0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193157AC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621C0BB2" w14:textId="178E0D7A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20.7962</w:t>
            </w:r>
          </w:p>
        </w:tc>
      </w:tr>
      <w:tr w:rsidR="04BF4393" w14:paraId="39C66B1B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4C314337" w14:textId="509CD237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4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FE93E2E" w14:textId="4A58FC1D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emboss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8, onnx_3)</w:t>
            </w:r>
          </w:p>
        </w:tc>
        <w:tc>
          <w:tcPr>
            <w:tcW w:w="1140" w:type="dxa"/>
            <w:shd w:val="clear" w:color="auto" w:fill="auto"/>
          </w:tcPr>
          <w:p w14:paraId="48F48ECA" w14:textId="3D25ADED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09.0818</w:t>
            </w:r>
          </w:p>
        </w:tc>
        <w:tc>
          <w:tcPr>
            <w:tcW w:w="3165" w:type="dxa"/>
            <w:shd w:val="clear" w:color="auto" w:fill="auto"/>
          </w:tcPr>
          <w:p w14:paraId="342D53B5" w14:textId="1A9658AB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</w:t>
            </w:r>
            <w:r w:rsidR="61B8123D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05D86A34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263F61BA" w:rsidRPr="00B45EF9">
              <w:rPr>
                <w:color w:val="000000" w:themeColor="text1"/>
                <w:sz w:val="15"/>
                <w:szCs w:val="15"/>
                <w:lang w:eastAsia="en-GB"/>
              </w:rPr>
              <w:t>7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3553E0BB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40987B2B" w:rsidRPr="00B45EF9">
              <w:rPr>
                <w:color w:val="000000" w:themeColor="text1"/>
                <w:sz w:val="15"/>
                <w:szCs w:val="15"/>
                <w:lang w:eastAsia="en-GB"/>
              </w:rPr>
              <w:t>28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45F0C125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1C156D0F" w:rsidRPr="00B45EF9">
              <w:rPr>
                <w:color w:val="000000" w:themeColor="text1"/>
                <w:sz w:val="15"/>
                <w:szCs w:val="15"/>
                <w:lang w:eastAsia="en-GB"/>
              </w:rPr>
              <w:t>0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3C1C7192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37CD67C2" w:rsidRPr="00B45EF9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6B9815C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05EF5017" w14:textId="36F533B9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14.9390</w:t>
            </w:r>
          </w:p>
        </w:tc>
      </w:tr>
      <w:tr w:rsidR="04BF4393" w14:paraId="3F9666E6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0D2C5A1C" w14:textId="136720CC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49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6A5B370F" w14:textId="1654D71A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emboss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7, wave_2)</w:t>
            </w:r>
          </w:p>
        </w:tc>
        <w:tc>
          <w:tcPr>
            <w:tcW w:w="1140" w:type="dxa"/>
            <w:shd w:val="clear" w:color="auto" w:fill="auto"/>
          </w:tcPr>
          <w:p w14:paraId="3EE8C247" w14:textId="53C02E44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494.2148</w:t>
            </w:r>
          </w:p>
        </w:tc>
        <w:tc>
          <w:tcPr>
            <w:tcW w:w="3165" w:type="dxa"/>
            <w:shd w:val="clear" w:color="auto" w:fill="auto"/>
          </w:tcPr>
          <w:p w14:paraId="09565162" w14:textId="6059B98E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</w:t>
            </w:r>
            <w:r w:rsidR="18C2C0D1" w:rsidRPr="00B45EF9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5618582C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1245A262" w:rsidRPr="00B45EF9">
              <w:rPr>
                <w:color w:val="000000" w:themeColor="text1"/>
                <w:sz w:val="15"/>
                <w:szCs w:val="15"/>
                <w:lang w:eastAsia="en-GB"/>
              </w:rPr>
              <w:t>2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46FF118F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70EC9E1B" w:rsidRPr="00B45EF9">
              <w:rPr>
                <w:color w:val="000000" w:themeColor="text1"/>
                <w:sz w:val="15"/>
                <w:szCs w:val="15"/>
                <w:lang w:eastAsia="en-GB"/>
              </w:rPr>
              <w:t>18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42C1D5F5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5674B6A6" w:rsidRPr="00B45EF9">
              <w:rPr>
                <w:color w:val="000000" w:themeColor="text1"/>
                <w:sz w:val="15"/>
                <w:szCs w:val="15"/>
                <w:lang w:eastAsia="en-GB"/>
              </w:rPr>
              <w:t>19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2ED47270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73656B27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4574193C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39C53827" w14:textId="08D4B243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509.0818</w:t>
            </w:r>
          </w:p>
        </w:tc>
      </w:tr>
      <w:tr w:rsidR="04BF4393" w14:paraId="61061028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6883D3A1" w14:textId="72D2AFA9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50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E813D7B" w14:textId="1716F2DF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6, wave_2)</w:t>
            </w:r>
          </w:p>
        </w:tc>
        <w:tc>
          <w:tcPr>
            <w:tcW w:w="1140" w:type="dxa"/>
            <w:shd w:val="clear" w:color="auto" w:fill="auto"/>
          </w:tcPr>
          <w:p w14:paraId="1F790998" w14:textId="5442D1C7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478.3229</w:t>
            </w:r>
          </w:p>
        </w:tc>
        <w:tc>
          <w:tcPr>
            <w:tcW w:w="3165" w:type="dxa"/>
            <w:shd w:val="clear" w:color="auto" w:fill="auto"/>
          </w:tcPr>
          <w:p w14:paraId="0C92B9AD" w14:textId="7BA0F4D8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</w:t>
            </w:r>
            <w:r w:rsidR="17CF55A9" w:rsidRPr="00B45EF9">
              <w:rPr>
                <w:color w:val="000000" w:themeColor="text1"/>
                <w:sz w:val="15"/>
                <w:szCs w:val="15"/>
                <w:lang w:eastAsia="en-GB"/>
              </w:rPr>
              <w:t>2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7621B281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719373E9" w:rsidRPr="00B45EF9">
              <w:rPr>
                <w:color w:val="000000" w:themeColor="text1"/>
                <w:sz w:val="15"/>
                <w:szCs w:val="15"/>
                <w:lang w:eastAsia="en-GB"/>
              </w:rPr>
              <w:t>18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2913BF3F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3898858E" w:rsidRPr="00B45EF9">
              <w:rPr>
                <w:color w:val="000000" w:themeColor="text1"/>
                <w:sz w:val="15"/>
                <w:szCs w:val="15"/>
                <w:lang w:eastAsia="en-GB"/>
              </w:rPr>
              <w:t>19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0F15FCBF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0669BA61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56EC4E4F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0BEBAAE5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2A941B46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610EF3AF" w14:textId="46F53E89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494.2148</w:t>
            </w:r>
          </w:p>
        </w:tc>
      </w:tr>
      <w:tr w:rsidR="04BF4393" w14:paraId="08870D39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24E681E2" w14:textId="37BE5AEC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51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DFB14C6" w14:textId="125752DC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wave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5, wave_2)</w:t>
            </w:r>
          </w:p>
        </w:tc>
        <w:tc>
          <w:tcPr>
            <w:tcW w:w="1140" w:type="dxa"/>
            <w:shd w:val="clear" w:color="auto" w:fill="auto"/>
          </w:tcPr>
          <w:p w14:paraId="799EF460" w14:textId="4E83419C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460.7468</w:t>
            </w:r>
          </w:p>
        </w:tc>
        <w:tc>
          <w:tcPr>
            <w:tcW w:w="3165" w:type="dxa"/>
            <w:shd w:val="clear" w:color="auto" w:fill="auto"/>
          </w:tcPr>
          <w:p w14:paraId="64C0AEBF" w14:textId="5F80E79B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</w:t>
            </w:r>
            <w:r w:rsidR="500DA476" w:rsidRPr="00B45EF9">
              <w:rPr>
                <w:color w:val="000000" w:themeColor="text1"/>
                <w:sz w:val="15"/>
                <w:szCs w:val="15"/>
                <w:lang w:eastAsia="en-GB"/>
              </w:rPr>
              <w:t>18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502B976E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0282FF37" w:rsidRPr="00B45EF9">
              <w:rPr>
                <w:color w:val="000000" w:themeColor="text1"/>
                <w:sz w:val="15"/>
                <w:szCs w:val="15"/>
                <w:lang w:eastAsia="en-GB"/>
              </w:rPr>
              <w:t>19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7CB520C1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2B1BD478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46FF6678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3A014C3C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29CD0DD6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04BE250B" w:rsidRPr="00B45EF9">
              <w:rPr>
                <w:color w:val="000000" w:themeColor="text1"/>
                <w:sz w:val="15"/>
                <w:szCs w:val="15"/>
                <w:lang w:eastAsia="en-GB"/>
              </w:rPr>
              <w:t>7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2BB4AA3F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10BC5753" w14:textId="0BE25325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478.3229</w:t>
            </w:r>
          </w:p>
        </w:tc>
      </w:tr>
      <w:tr w:rsidR="04BF4393" w14:paraId="3B388438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5FAA778F" w14:textId="6EBCE915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52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045E8C86" w14:textId="3804B3F1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muse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3, wave_2)</w:t>
            </w:r>
          </w:p>
        </w:tc>
        <w:tc>
          <w:tcPr>
            <w:tcW w:w="1140" w:type="dxa"/>
            <w:shd w:val="clear" w:color="auto" w:fill="auto"/>
          </w:tcPr>
          <w:p w14:paraId="2150F134" w14:textId="7C2C8A19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443.1707</w:t>
            </w:r>
          </w:p>
        </w:tc>
        <w:tc>
          <w:tcPr>
            <w:tcW w:w="3165" w:type="dxa"/>
            <w:shd w:val="clear" w:color="auto" w:fill="auto"/>
          </w:tcPr>
          <w:p w14:paraId="40A22BBA" w14:textId="0BB80ED0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</w:t>
            </w:r>
            <w:r w:rsidR="170C3374" w:rsidRPr="00B45EF9">
              <w:rPr>
                <w:color w:val="000000" w:themeColor="text1"/>
                <w:sz w:val="15"/>
                <w:szCs w:val="15"/>
                <w:lang w:eastAsia="en-GB"/>
              </w:rPr>
              <w:t>19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C6116E8" w:rsidRPr="00B45EF9">
              <w:rPr>
                <w:color w:val="000000" w:themeColor="text1"/>
                <w:sz w:val="15"/>
                <w:szCs w:val="15"/>
                <w:lang w:eastAsia="en-GB"/>
              </w:rPr>
              <w:t>3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6BFDDDA8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4F66959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38754108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562BC442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7B6B3088" w:rsidRPr="00B45EF9">
              <w:rPr>
                <w:color w:val="000000" w:themeColor="text1"/>
                <w:sz w:val="15"/>
                <w:szCs w:val="15"/>
                <w:lang w:eastAsia="en-GB"/>
              </w:rPr>
              <w:t>7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0D23F8D4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5A45686E" w:rsidRPr="00B45EF9">
              <w:rPr>
                <w:color w:val="000000" w:themeColor="text1"/>
                <w:sz w:val="15"/>
                <w:szCs w:val="15"/>
                <w:lang w:eastAsia="en-GB"/>
              </w:rPr>
              <w:t>28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55E178A6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5B94DF3A" w14:textId="2F3A53C5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460.7468</w:t>
            </w:r>
          </w:p>
        </w:tc>
      </w:tr>
      <w:tr w:rsidR="04BF4393" w14:paraId="596E497D" w14:textId="77777777" w:rsidTr="00B45EF9">
        <w:trPr>
          <w:trHeight w:val="56"/>
          <w:jc w:val="center"/>
        </w:trPr>
        <w:tc>
          <w:tcPr>
            <w:tcW w:w="450" w:type="dxa"/>
            <w:tcBorders>
              <w:right w:val="single" w:sz="4" w:space="0" w:color="auto"/>
            </w:tcBorders>
          </w:tcPr>
          <w:p w14:paraId="5872B593" w14:textId="789E5D64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53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A45C9E2" w14:textId="6C36DACA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onnx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7, wave_2)</w:t>
            </w:r>
          </w:p>
        </w:tc>
        <w:tc>
          <w:tcPr>
            <w:tcW w:w="1140" w:type="dxa"/>
            <w:shd w:val="clear" w:color="auto" w:fill="auto"/>
          </w:tcPr>
          <w:p w14:paraId="6AD0DCFA" w14:textId="7F63644C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432.6242</w:t>
            </w:r>
          </w:p>
        </w:tc>
        <w:tc>
          <w:tcPr>
            <w:tcW w:w="3165" w:type="dxa"/>
            <w:shd w:val="clear" w:color="auto" w:fill="auto"/>
          </w:tcPr>
          <w:p w14:paraId="643908F7" w14:textId="77EE5006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</w:t>
            </w:r>
            <w:r w:rsidR="2EBF6E0D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358CAA54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297DB2CD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814BDAB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360C58E3" w:rsidRPr="00B45EF9">
              <w:rPr>
                <w:color w:val="000000" w:themeColor="text1"/>
                <w:sz w:val="15"/>
                <w:szCs w:val="15"/>
                <w:lang w:eastAsia="en-GB"/>
              </w:rPr>
              <w:t>7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4E8B6596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0B47A9D8" w:rsidRPr="00B45EF9">
              <w:rPr>
                <w:color w:val="000000" w:themeColor="text1"/>
                <w:sz w:val="15"/>
                <w:szCs w:val="15"/>
                <w:lang w:eastAsia="en-GB"/>
              </w:rPr>
              <w:t>28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04126617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50281226" w:rsidRPr="00B45EF9">
              <w:rPr>
                <w:color w:val="000000" w:themeColor="text1"/>
                <w:sz w:val="15"/>
                <w:szCs w:val="15"/>
                <w:lang w:eastAsia="en-GB"/>
              </w:rPr>
              <w:t>0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6C889790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414AA70C" w14:textId="3FE5FB92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443.1707</w:t>
            </w:r>
          </w:p>
        </w:tc>
      </w:tr>
      <w:tr w:rsidR="04BF4393" w14:paraId="0FEE97A7" w14:textId="77777777" w:rsidTr="00B45EF9">
        <w:trPr>
          <w:trHeight w:val="56"/>
          <w:jc w:val="center"/>
        </w:trPr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14:paraId="6D2C0834" w14:textId="40E742DC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54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B6A5A1F" w14:textId="630FED4E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(</w:t>
            </w:r>
            <w:proofErr w:type="gramStart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emboss</w:t>
            </w:r>
            <w:proofErr w:type="gramEnd"/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_8, wave_2)</w:t>
            </w:r>
          </w:p>
        </w:tc>
        <w:tc>
          <w:tcPr>
            <w:tcW w:w="1140" w:type="dxa"/>
            <w:shd w:val="clear" w:color="auto" w:fill="auto"/>
          </w:tcPr>
          <w:p w14:paraId="23E14AB5" w14:textId="698D5290" w:rsidR="04BF4393" w:rsidRPr="00767409" w:rsidRDefault="04BF4393" w:rsidP="04BF4393">
            <w:pPr>
              <w:jc w:val="center"/>
              <w:rPr>
                <w:b/>
                <w:bCs/>
                <w:color w:val="000000" w:themeColor="text1"/>
                <w:sz w:val="15"/>
                <w:szCs w:val="15"/>
                <w:lang w:eastAsia="en-GB"/>
              </w:rPr>
            </w:pPr>
            <w:r w:rsidRPr="00767409">
              <w:rPr>
                <w:b/>
                <w:bCs/>
                <w:color w:val="000000" w:themeColor="text1"/>
                <w:sz w:val="15"/>
                <w:szCs w:val="15"/>
                <w:lang w:eastAsia="en-GB"/>
              </w:rPr>
              <w:t>2415.0481</w:t>
            </w:r>
          </w:p>
        </w:tc>
        <w:tc>
          <w:tcPr>
            <w:tcW w:w="3165" w:type="dxa"/>
            <w:shd w:val="clear" w:color="auto" w:fill="auto"/>
          </w:tcPr>
          <w:p w14:paraId="46F91C69" w14:textId="468A31BB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[(2</w:t>
            </w:r>
            <w:r w:rsidR="6593751D" w:rsidRPr="00B45EF9">
              <w:rPr>
                <w:color w:val="000000" w:themeColor="text1"/>
                <w:sz w:val="15"/>
                <w:szCs w:val="15"/>
                <w:lang w:eastAsia="en-GB"/>
              </w:rPr>
              <w:t>6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142417C0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2</w:t>
            </w:r>
            <w:r w:rsidR="61BC019A" w:rsidRPr="00B45EF9">
              <w:rPr>
                <w:color w:val="000000" w:themeColor="text1"/>
                <w:sz w:val="15"/>
                <w:szCs w:val="15"/>
                <w:lang w:eastAsia="en-GB"/>
              </w:rPr>
              <w:t>7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421EA2A4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</w:t>
            </w:r>
            <w:r w:rsidR="46FBE430" w:rsidRPr="00B45EF9">
              <w:rPr>
                <w:color w:val="000000" w:themeColor="text1"/>
                <w:sz w:val="15"/>
                <w:szCs w:val="15"/>
                <w:lang w:eastAsia="en-GB"/>
              </w:rPr>
              <w:t>28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222CC719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7DCAF8C1" w:rsidRPr="00B45EF9">
              <w:rPr>
                <w:color w:val="000000" w:themeColor="text1"/>
                <w:sz w:val="15"/>
                <w:szCs w:val="15"/>
                <w:lang w:eastAsia="en-GB"/>
              </w:rPr>
              <w:t>0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3BFBCFD0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, (3</w:t>
            </w:r>
            <w:r w:rsidR="03BFA402" w:rsidRPr="00B45EF9">
              <w:rPr>
                <w:color w:val="000000" w:themeColor="text1"/>
                <w:sz w:val="15"/>
                <w:szCs w:val="15"/>
                <w:lang w:eastAsia="en-GB"/>
              </w:rPr>
              <w:t>1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, 1</w:t>
            </w:r>
            <w:r w:rsidR="3F695717" w:rsidRPr="00B45EF9">
              <w:rPr>
                <w:color w:val="000000" w:themeColor="text1"/>
                <w:sz w:val="15"/>
                <w:szCs w:val="15"/>
                <w:lang w:eastAsia="en-GB"/>
              </w:rPr>
              <w:t>5</w:t>
            </w:r>
            <w:r w:rsidRPr="00B45EF9">
              <w:rPr>
                <w:color w:val="000000" w:themeColor="text1"/>
                <w:sz w:val="15"/>
                <w:szCs w:val="15"/>
                <w:lang w:eastAsia="en-GB"/>
              </w:rPr>
              <w:t>)]</w:t>
            </w:r>
          </w:p>
        </w:tc>
        <w:tc>
          <w:tcPr>
            <w:tcW w:w="1225" w:type="dxa"/>
          </w:tcPr>
          <w:p w14:paraId="1176EC16" w14:textId="0EC4A5E4" w:rsidR="04BF4393" w:rsidRPr="008332DF" w:rsidRDefault="04BF4393" w:rsidP="04BF4393">
            <w:pPr>
              <w:jc w:val="center"/>
              <w:rPr>
                <w:color w:val="000000" w:themeColor="text1"/>
                <w:sz w:val="15"/>
                <w:szCs w:val="15"/>
                <w:lang w:eastAsia="en-GB"/>
              </w:rPr>
            </w:pPr>
            <w:r w:rsidRPr="008332DF">
              <w:rPr>
                <w:color w:val="000000" w:themeColor="text1"/>
                <w:sz w:val="15"/>
                <w:szCs w:val="15"/>
                <w:lang w:eastAsia="en-GB"/>
              </w:rPr>
              <w:t>2432.624</w:t>
            </w:r>
            <w:r w:rsidR="15E8A404" w:rsidRPr="008332DF">
              <w:rPr>
                <w:color w:val="000000" w:themeColor="text1"/>
                <w:sz w:val="15"/>
                <w:szCs w:val="15"/>
                <w:lang w:eastAsia="en-GB"/>
              </w:rPr>
              <w:t>2</w:t>
            </w:r>
          </w:p>
        </w:tc>
      </w:tr>
    </w:tbl>
    <w:p w14:paraId="34DF2BE5" w14:textId="71A52662" w:rsidR="00660B69" w:rsidRPr="00414046" w:rsidRDefault="00D45A5D" w:rsidP="00414046">
      <w:pPr>
        <w:jc w:val="center"/>
        <w:rPr>
          <w:szCs w:val="22"/>
        </w:rPr>
      </w:pPr>
      <w:r w:rsidRPr="04BF4393">
        <w:rPr>
          <w:b/>
        </w:rPr>
        <w:t xml:space="preserve">Total Tardiness,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0"/>
            <w:szCs w:val="20"/>
            <w:lang w:eastAsia="en-GB"/>
          </w:rPr>
          <m:t>∑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0"/>
                <w:szCs w:val="20"/>
                <w:lang w:eastAsia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0"/>
                <w:szCs w:val="20"/>
                <w:lang w:eastAsia="en-GB"/>
              </w:rPr>
              <m:t>j</m:t>
            </m:r>
          </m:sub>
        </m:sSub>
      </m:oMath>
      <w:r w:rsidRPr="04BF4393">
        <w:rPr>
          <w:b/>
        </w:rPr>
        <w:t xml:space="preserve">: </w:t>
      </w:r>
      <w:r w:rsidR="2DD74A39" w:rsidRPr="00E46012">
        <w:t>2415.0481</w:t>
      </w:r>
      <w:r w:rsidR="006A253E" w:rsidRPr="00E46012">
        <w:t>s</w:t>
      </w:r>
      <w:r>
        <w:rPr>
          <w:szCs w:val="22"/>
        </w:rPr>
        <w:tab/>
        <w:t xml:space="preserve">      </w:t>
      </w:r>
      <w:r w:rsidRPr="04BF4393">
        <w:rPr>
          <w:b/>
        </w:rPr>
        <w:t xml:space="preserve">Best Schedule: </w:t>
      </w:r>
      <w:r w:rsidRPr="04BF4393">
        <w:t>see data/tabu/tabu_1000.csv</w:t>
      </w:r>
    </w:p>
    <w:p w14:paraId="29EC6B1E" w14:textId="2B10F158" w:rsidR="00957658" w:rsidRPr="008D0FCA" w:rsidRDefault="00284140" w:rsidP="0045290B">
      <w:pPr>
        <w:pStyle w:val="Heading2"/>
        <w:spacing w:before="240"/>
        <w:rPr>
          <w:sz w:val="24"/>
          <w:szCs w:val="24"/>
        </w:rPr>
      </w:pPr>
      <w:r w:rsidRPr="008D0FCA">
        <w:rPr>
          <w:sz w:val="24"/>
          <w:szCs w:val="24"/>
        </w:rPr>
        <w:t xml:space="preserve">3.0 </w:t>
      </w:r>
      <w:r w:rsidR="00220E8E" w:rsidRPr="008D0FCA">
        <w:rPr>
          <w:sz w:val="24"/>
          <w:szCs w:val="24"/>
        </w:rPr>
        <w:t>Azure VM Experiments</w:t>
      </w:r>
    </w:p>
    <w:p w14:paraId="32850BD4" w14:textId="48B0EDF9" w:rsidR="006645E2" w:rsidRPr="00AE4273" w:rsidRDefault="00A53D47" w:rsidP="003459FD">
      <w:pPr>
        <w:pStyle w:val="Heading3"/>
        <w:spacing w:before="0"/>
        <w:rPr>
          <w:b/>
          <w:bCs/>
          <w:szCs w:val="22"/>
        </w:rPr>
      </w:pPr>
      <w:r w:rsidRPr="00AE4273">
        <w:rPr>
          <w:b/>
          <w:bCs/>
          <w:szCs w:val="22"/>
        </w:rPr>
        <w:t>3.1 Results</w:t>
      </w:r>
    </w:p>
    <w:tbl>
      <w:tblPr>
        <w:tblW w:w="793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693"/>
        <w:gridCol w:w="2835"/>
      </w:tblGrid>
      <w:tr w:rsidR="001735D5" w:rsidRPr="003459FD" w14:paraId="54100A1B" w14:textId="77777777" w:rsidTr="00057CAC">
        <w:trPr>
          <w:trHeight w:val="159"/>
          <w:jc w:val="center"/>
        </w:trPr>
        <w:tc>
          <w:tcPr>
            <w:tcW w:w="793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6952DEE" w14:textId="26901AB9" w:rsidR="001735D5" w:rsidRPr="003459FD" w:rsidRDefault="001735D5" w:rsidP="00916C77">
            <w:pPr>
              <w:jc w:val="center"/>
              <w:rPr>
                <w:rFonts w:cstheme="minorHAnsi"/>
                <w:bCs/>
                <w:color w:val="000000"/>
                <w:szCs w:val="22"/>
                <w:lang w:eastAsia="en-GB"/>
              </w:rPr>
            </w:pPr>
            <w:r w:rsidRPr="003459FD">
              <w:rPr>
                <w:rFonts w:cstheme="minorHAnsi"/>
                <w:bCs/>
                <w:i/>
                <w:szCs w:val="22"/>
              </w:rPr>
              <w:t xml:space="preserve">Table </w:t>
            </w:r>
            <w:r w:rsidR="00FF3A2F">
              <w:rPr>
                <w:rFonts w:cstheme="minorHAnsi"/>
                <w:bCs/>
                <w:i/>
                <w:szCs w:val="22"/>
              </w:rPr>
              <w:t>6</w:t>
            </w:r>
            <w:r w:rsidRPr="003459FD">
              <w:rPr>
                <w:rFonts w:cstheme="minorHAnsi"/>
                <w:bCs/>
                <w:i/>
                <w:szCs w:val="22"/>
              </w:rPr>
              <w:t>: Measured total completion time and tardiness</w:t>
            </w:r>
            <w:r w:rsidR="00057CAC" w:rsidRPr="003459FD">
              <w:rPr>
                <w:rFonts w:cstheme="minorHAnsi"/>
                <w:bCs/>
                <w:i/>
                <w:szCs w:val="22"/>
              </w:rPr>
              <w:t xml:space="preserve"> for different schedules.</w:t>
            </w:r>
          </w:p>
        </w:tc>
      </w:tr>
      <w:tr w:rsidR="00C27768" w:rsidRPr="003459FD" w14:paraId="2A755C6D" w14:textId="77777777" w:rsidTr="004D6CC3">
        <w:trPr>
          <w:trHeight w:val="159"/>
          <w:jc w:val="center"/>
        </w:trPr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6609763" w14:textId="294B8F04" w:rsidR="001735D5" w:rsidRPr="00C978A2" w:rsidRDefault="00871309" w:rsidP="0021781E">
            <w:pPr>
              <w:jc w:val="center"/>
              <w:rPr>
                <w:rFonts w:cstheme="minorHAnsi"/>
                <w:iCs/>
                <w:color w:val="000000"/>
                <w:szCs w:val="22"/>
                <w:lang w:eastAsia="en-GB"/>
              </w:rPr>
            </w:pPr>
            <w:r w:rsidRPr="00C978A2">
              <w:rPr>
                <w:rFonts w:cstheme="minorHAnsi"/>
                <w:iCs/>
                <w:color w:val="000000"/>
                <w:szCs w:val="22"/>
                <w:lang w:eastAsia="en-GB"/>
              </w:rPr>
              <w:t>Schedu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429C61D1" w14:textId="59F392CA" w:rsidR="001735D5" w:rsidRPr="00C978A2" w:rsidRDefault="001735D5" w:rsidP="001735D5">
            <w:pPr>
              <w:rPr>
                <w:rFonts w:cstheme="minorHAnsi"/>
                <w:iCs/>
                <w:color w:val="000000"/>
                <w:szCs w:val="22"/>
                <w:lang w:eastAsia="en-GB"/>
              </w:rPr>
            </w:pPr>
            <w:r w:rsidRPr="00C978A2">
              <w:rPr>
                <w:rFonts w:cstheme="minorHAnsi"/>
                <w:iCs/>
                <w:color w:val="000000"/>
                <w:szCs w:val="22"/>
                <w:lang w:eastAsia="en-GB"/>
              </w:rPr>
              <w:t xml:space="preserve">total completion time,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Cs w:val="22"/>
                  <w:lang w:eastAsia="en-GB"/>
                </w:rPr>
                <m:t>∑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  <w:color w:val="000000"/>
                      <w:szCs w:val="22"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Cs w:val="22"/>
                      <w:lang w:eastAsia="en-GB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Cs w:val="22"/>
                      <w:lang w:eastAsia="en-GB"/>
                    </w:rPr>
                    <m:t>j</m:t>
                  </m:r>
                </m:sub>
              </m:sSub>
            </m:oMath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4617941" w14:textId="6400E03C" w:rsidR="001735D5" w:rsidRPr="00C978A2" w:rsidRDefault="00871309" w:rsidP="0021781E">
            <w:pPr>
              <w:jc w:val="center"/>
              <w:rPr>
                <w:rFonts w:cstheme="minorHAnsi"/>
                <w:iCs/>
                <w:color w:val="000000"/>
                <w:szCs w:val="22"/>
                <w:lang w:eastAsia="en-GB"/>
              </w:rPr>
            </w:pPr>
            <w:r w:rsidRPr="00C978A2">
              <w:rPr>
                <w:rFonts w:cstheme="minorHAnsi"/>
                <w:iCs/>
                <w:color w:val="000000"/>
                <w:szCs w:val="22"/>
                <w:lang w:eastAsia="en-GB"/>
              </w:rPr>
              <w:t xml:space="preserve">total tardiness,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Cs w:val="22"/>
                  <w:lang w:eastAsia="en-GB"/>
                </w:rPr>
                <m:t>∑</m:t>
              </m:r>
              <m:sSub>
                <m:sSubPr>
                  <m:ctrlPr>
                    <w:rPr>
                      <w:rFonts w:ascii="Cambria Math" w:hAnsi="Cambria Math" w:cstheme="minorHAnsi"/>
                      <w:iCs/>
                      <w:color w:val="000000"/>
                      <w:szCs w:val="22"/>
                      <w:lang w:eastAsia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Cs w:val="22"/>
                      <w:lang w:eastAsia="en-GB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Cs w:val="22"/>
                      <w:lang w:eastAsia="en-GB"/>
                    </w:rPr>
                    <m:t>j</m:t>
                  </m:r>
                </m:sub>
              </m:sSub>
            </m:oMath>
          </w:p>
        </w:tc>
      </w:tr>
      <w:tr w:rsidR="004A7555" w:rsidRPr="003459FD" w14:paraId="259361E0" w14:textId="77777777" w:rsidTr="004D6CC3">
        <w:trPr>
          <w:trHeight w:val="106"/>
          <w:jc w:val="center"/>
        </w:trPr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DEEAF6" w:themeFill="accent5" w:themeFillTint="33"/>
          </w:tcPr>
          <w:p w14:paraId="736782B5" w14:textId="77777777" w:rsidR="001735D5" w:rsidRPr="00C978A2" w:rsidRDefault="001735D5" w:rsidP="0021781E">
            <w:pPr>
              <w:jc w:val="center"/>
              <w:rPr>
                <w:rFonts w:cstheme="minorHAnsi"/>
                <w:iCs/>
                <w:color w:val="000000"/>
                <w:szCs w:val="22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50E5409" w14:textId="77777777" w:rsidR="001735D5" w:rsidRPr="00C978A2" w:rsidRDefault="001735D5" w:rsidP="0021781E">
            <w:pPr>
              <w:jc w:val="center"/>
              <w:rPr>
                <w:rFonts w:cstheme="minorHAnsi"/>
                <w:iCs/>
                <w:color w:val="000000"/>
                <w:szCs w:val="22"/>
                <w:lang w:eastAsia="en-GB"/>
              </w:rPr>
            </w:pPr>
            <w:r w:rsidRPr="00C978A2">
              <w:rPr>
                <w:rFonts w:cstheme="minorHAnsi"/>
                <w:iCs/>
                <w:color w:val="000000"/>
                <w:szCs w:val="22"/>
                <w:lang w:eastAsia="en-GB"/>
              </w:rPr>
              <w:t>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71BAC7E4" w14:textId="77777777" w:rsidR="001735D5" w:rsidRPr="00C978A2" w:rsidRDefault="001735D5" w:rsidP="0021781E">
            <w:pPr>
              <w:jc w:val="center"/>
              <w:rPr>
                <w:rFonts w:cstheme="minorHAnsi"/>
                <w:iCs/>
                <w:color w:val="000000"/>
                <w:szCs w:val="22"/>
                <w:lang w:eastAsia="en-GB"/>
              </w:rPr>
            </w:pPr>
            <w:r w:rsidRPr="00C978A2">
              <w:rPr>
                <w:rFonts w:cstheme="minorHAnsi"/>
                <w:iCs/>
                <w:color w:val="000000"/>
                <w:szCs w:val="22"/>
                <w:lang w:eastAsia="en-GB"/>
              </w:rPr>
              <w:t>s</w:t>
            </w:r>
          </w:p>
        </w:tc>
      </w:tr>
      <w:tr w:rsidR="00C27768" w:rsidRPr="003459FD" w14:paraId="36CB3560" w14:textId="77777777" w:rsidTr="004D6CC3">
        <w:trPr>
          <w:trHeight w:val="56"/>
          <w:jc w:val="center"/>
        </w:trPr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</w:tcPr>
          <w:p w14:paraId="221EA585" w14:textId="017A5572" w:rsidR="001735D5" w:rsidRPr="003459FD" w:rsidRDefault="00871309" w:rsidP="0021781E">
            <w:pPr>
              <w:jc w:val="center"/>
              <w:rPr>
                <w:rFonts w:cstheme="minorHAnsi"/>
                <w:iCs/>
                <w:color w:val="000000"/>
                <w:szCs w:val="22"/>
                <w:lang w:eastAsia="en-GB"/>
              </w:rPr>
            </w:pPr>
            <w:r w:rsidRPr="003459FD">
              <w:rPr>
                <w:rFonts w:cstheme="minorHAnsi"/>
                <w:iCs/>
                <w:color w:val="000000"/>
                <w:szCs w:val="22"/>
                <w:lang w:eastAsia="en-GB"/>
              </w:rPr>
              <w:t>LC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hideMark/>
          </w:tcPr>
          <w:p w14:paraId="0CC09C50" w14:textId="47685CB0" w:rsidR="001735D5" w:rsidRPr="003459FD" w:rsidRDefault="13945F63" w:rsidP="0021781E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3459FD">
              <w:rPr>
                <w:color w:val="000000" w:themeColor="text1"/>
                <w:szCs w:val="22"/>
                <w:lang w:eastAsia="en-GB"/>
              </w:rPr>
              <w:t xml:space="preserve">305.8080 </w:t>
            </w:r>
            <w:r w:rsidR="01665D15" w:rsidRPr="003459FD">
              <w:rPr>
                <w:color w:val="000000" w:themeColor="text1"/>
                <w:szCs w:val="22"/>
              </w:rPr>
              <w:t>±</w:t>
            </w:r>
            <w:r w:rsidRPr="003459FD">
              <w:rPr>
                <w:color w:val="000000" w:themeColor="text1"/>
                <w:szCs w:val="22"/>
              </w:rPr>
              <w:t xml:space="preserve"> </w:t>
            </w:r>
            <w:r w:rsidRPr="003459FD">
              <w:rPr>
                <w:color w:val="000000" w:themeColor="text1"/>
                <w:szCs w:val="22"/>
                <w:lang w:eastAsia="en-GB"/>
              </w:rPr>
              <w:t>3.1993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43956FE" w14:textId="651B79AE" w:rsidR="001735D5" w:rsidRPr="003459FD" w:rsidRDefault="13945F63" w:rsidP="0021781E">
            <w:pPr>
              <w:jc w:val="center"/>
              <w:rPr>
                <w:color w:val="000000"/>
                <w:szCs w:val="22"/>
                <w:lang w:eastAsia="en-GB"/>
              </w:rPr>
            </w:pPr>
            <w:r w:rsidRPr="003459FD">
              <w:rPr>
                <w:color w:val="000000" w:themeColor="text1"/>
                <w:szCs w:val="22"/>
                <w:lang w:eastAsia="en-GB"/>
              </w:rPr>
              <w:t xml:space="preserve">1223.8325 </w:t>
            </w:r>
            <w:r w:rsidR="7B1201E1" w:rsidRPr="003459FD">
              <w:rPr>
                <w:color w:val="000000" w:themeColor="text1"/>
                <w:szCs w:val="22"/>
              </w:rPr>
              <w:t>±</w:t>
            </w:r>
            <w:r w:rsidRPr="003459FD">
              <w:rPr>
                <w:color w:val="000000" w:themeColor="text1"/>
                <w:szCs w:val="22"/>
              </w:rPr>
              <w:t xml:space="preserve"> </w:t>
            </w:r>
            <w:r w:rsidRPr="003459FD">
              <w:rPr>
                <w:color w:val="000000" w:themeColor="text1"/>
                <w:szCs w:val="22"/>
                <w:lang w:eastAsia="en-GB"/>
              </w:rPr>
              <w:t>45.5073</w:t>
            </w:r>
          </w:p>
        </w:tc>
      </w:tr>
      <w:tr w:rsidR="00C27768" w:rsidRPr="003459FD" w14:paraId="78A8A1AF" w14:textId="77777777" w:rsidTr="004D6CC3">
        <w:trPr>
          <w:trHeight w:val="139"/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14:paraId="2CCB7B51" w14:textId="4FEBCF4C" w:rsidR="001735D5" w:rsidRPr="003459FD" w:rsidRDefault="00871309" w:rsidP="0021781E">
            <w:pPr>
              <w:jc w:val="center"/>
              <w:rPr>
                <w:rFonts w:cstheme="minorHAnsi"/>
                <w:iCs/>
                <w:color w:val="000000"/>
                <w:szCs w:val="22"/>
                <w:lang w:eastAsia="en-GB"/>
              </w:rPr>
            </w:pPr>
            <w:proofErr w:type="spellStart"/>
            <w:r w:rsidRPr="003459FD">
              <w:rPr>
                <w:rFonts w:cstheme="minorHAnsi"/>
                <w:iCs/>
                <w:color w:val="000000"/>
                <w:szCs w:val="22"/>
                <w:lang w:eastAsia="en-GB"/>
              </w:rPr>
              <w:t>S</w:t>
            </w:r>
            <w:r w:rsidRPr="003459FD">
              <w:rPr>
                <w:rFonts w:cstheme="minorHAnsi"/>
                <w:iCs/>
                <w:color w:val="000000"/>
                <w:szCs w:val="22"/>
                <w:vertAlign w:val="subscript"/>
                <w:lang w:eastAsia="en-GB"/>
              </w:rPr>
              <w:t>init</w:t>
            </w:r>
            <w:proofErr w:type="spellEnd"/>
            <w:r w:rsidR="004A7555" w:rsidRPr="003459FD">
              <w:rPr>
                <w:rFonts w:cstheme="minorHAnsi"/>
                <w:iCs/>
                <w:color w:val="000000"/>
                <w:szCs w:val="22"/>
                <w:vertAlign w:val="subscript"/>
                <w:lang w:eastAsia="en-GB"/>
              </w:rPr>
              <w:t xml:space="preserve"> </w:t>
            </w:r>
            <w:r w:rsidR="004A7555" w:rsidRPr="003459FD">
              <w:rPr>
                <w:rFonts w:cstheme="minorHAnsi"/>
                <w:iCs/>
                <w:color w:val="000000"/>
                <w:szCs w:val="22"/>
                <w:lang w:eastAsia="en-GB"/>
              </w:rPr>
              <w:t>(topological sort)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1546AB4B" w14:textId="3BAAFECC" w:rsidR="001735D5" w:rsidRPr="003459FD" w:rsidRDefault="2DFF483C" w:rsidP="0021781E">
            <w:pPr>
              <w:jc w:val="center"/>
              <w:rPr>
                <w:color w:val="000000"/>
                <w:szCs w:val="22"/>
              </w:rPr>
            </w:pPr>
            <w:r w:rsidRPr="003459FD">
              <w:rPr>
                <w:color w:val="000000" w:themeColor="text1"/>
                <w:szCs w:val="22"/>
              </w:rPr>
              <w:t>309.0527 ± 0.7341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5326200E" w14:textId="05D8A3FC" w:rsidR="001735D5" w:rsidRPr="003459FD" w:rsidRDefault="0A5A1EE9" w:rsidP="0021781E">
            <w:pPr>
              <w:jc w:val="center"/>
              <w:rPr>
                <w:color w:val="000000"/>
                <w:szCs w:val="22"/>
              </w:rPr>
            </w:pPr>
            <w:r w:rsidRPr="003459FD">
              <w:rPr>
                <w:color w:val="000000" w:themeColor="text1"/>
                <w:szCs w:val="22"/>
              </w:rPr>
              <w:t>1794.3777 ± 18.7643</w:t>
            </w:r>
          </w:p>
        </w:tc>
      </w:tr>
      <w:tr w:rsidR="00C27768" w:rsidRPr="003459FD" w14:paraId="0940A2A5" w14:textId="77777777" w:rsidTr="004D6CC3">
        <w:trPr>
          <w:trHeight w:val="86"/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14:paraId="784FA64A" w14:textId="5C6E6FF1" w:rsidR="001735D5" w:rsidRPr="003459FD" w:rsidRDefault="00C27768" w:rsidP="0021781E">
            <w:pPr>
              <w:jc w:val="center"/>
              <w:rPr>
                <w:rFonts w:cstheme="minorHAnsi"/>
                <w:iCs/>
                <w:color w:val="000000"/>
                <w:szCs w:val="22"/>
                <w:lang w:eastAsia="en-GB"/>
              </w:rPr>
            </w:pPr>
            <w:r w:rsidRPr="003459FD">
              <w:rPr>
                <w:rFonts w:cstheme="minorHAnsi"/>
                <w:iCs/>
                <w:color w:val="000000"/>
                <w:szCs w:val="22"/>
                <w:lang w:eastAsia="en-GB"/>
              </w:rPr>
              <w:t>Tabu with K=1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22AB5E7E" w14:textId="0B632997" w:rsidR="001735D5" w:rsidRPr="003459FD" w:rsidRDefault="61E0565F" w:rsidP="0021781E">
            <w:pPr>
              <w:jc w:val="center"/>
              <w:rPr>
                <w:color w:val="000000"/>
                <w:szCs w:val="22"/>
              </w:rPr>
            </w:pPr>
            <w:r w:rsidRPr="003459FD">
              <w:rPr>
                <w:color w:val="000000" w:themeColor="text1"/>
                <w:szCs w:val="22"/>
              </w:rPr>
              <w:t>307.6739 ± 4.5760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2354DA1F" w14:textId="60F72E23" w:rsidR="001735D5" w:rsidRPr="003459FD" w:rsidRDefault="61E0565F" w:rsidP="0021781E">
            <w:pPr>
              <w:jc w:val="center"/>
              <w:rPr>
                <w:color w:val="000000"/>
                <w:szCs w:val="22"/>
              </w:rPr>
            </w:pPr>
            <w:r w:rsidRPr="003459FD">
              <w:rPr>
                <w:color w:val="000000" w:themeColor="text1"/>
                <w:szCs w:val="22"/>
              </w:rPr>
              <w:t>1778.9092 ± 45.4836</w:t>
            </w:r>
          </w:p>
        </w:tc>
      </w:tr>
      <w:tr w:rsidR="00C27768" w:rsidRPr="003459FD" w14:paraId="5663FCB5" w14:textId="77777777" w:rsidTr="004D6CC3">
        <w:trPr>
          <w:trHeight w:val="96"/>
          <w:jc w:val="center"/>
        </w:trPr>
        <w:tc>
          <w:tcPr>
            <w:tcW w:w="2410" w:type="dxa"/>
            <w:tcBorders>
              <w:right w:val="single" w:sz="4" w:space="0" w:color="auto"/>
            </w:tcBorders>
          </w:tcPr>
          <w:p w14:paraId="0FAC3D15" w14:textId="6554DA4C" w:rsidR="00C27768" w:rsidRPr="003459FD" w:rsidRDefault="00C27768" w:rsidP="00C27768">
            <w:pPr>
              <w:jc w:val="center"/>
              <w:rPr>
                <w:rFonts w:cstheme="minorHAnsi"/>
                <w:iCs/>
                <w:color w:val="000000"/>
                <w:szCs w:val="22"/>
                <w:lang w:eastAsia="en-GB"/>
              </w:rPr>
            </w:pPr>
            <w:r w:rsidRPr="003459FD">
              <w:rPr>
                <w:rFonts w:cstheme="minorHAnsi"/>
                <w:iCs/>
                <w:color w:val="000000"/>
                <w:szCs w:val="22"/>
                <w:lang w:eastAsia="en-GB"/>
              </w:rPr>
              <w:t>Tabu with K=10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  <w:hideMark/>
          </w:tcPr>
          <w:p w14:paraId="5DAFF763" w14:textId="5714FB6D" w:rsidR="00C27768" w:rsidRPr="003459FD" w:rsidRDefault="4714D050" w:rsidP="00C27768">
            <w:pPr>
              <w:jc w:val="center"/>
              <w:rPr>
                <w:color w:val="000000"/>
                <w:szCs w:val="22"/>
              </w:rPr>
            </w:pPr>
            <w:r w:rsidRPr="003459FD">
              <w:rPr>
                <w:color w:val="000000" w:themeColor="text1"/>
                <w:szCs w:val="22"/>
              </w:rPr>
              <w:t>305.0251 ± 3.4359</w:t>
            </w:r>
          </w:p>
        </w:tc>
        <w:tc>
          <w:tcPr>
            <w:tcW w:w="2835" w:type="dxa"/>
            <w:shd w:val="clear" w:color="auto" w:fill="auto"/>
            <w:noWrap/>
            <w:hideMark/>
          </w:tcPr>
          <w:p w14:paraId="42B289F9" w14:textId="39EF619D" w:rsidR="00C27768" w:rsidRPr="003459FD" w:rsidRDefault="44378D88" w:rsidP="7EF7DC9A">
            <w:pPr>
              <w:jc w:val="center"/>
              <w:rPr>
                <w:color w:val="000000"/>
                <w:szCs w:val="22"/>
              </w:rPr>
            </w:pPr>
            <w:r w:rsidRPr="003459FD">
              <w:rPr>
                <w:color w:val="000000" w:themeColor="text1"/>
                <w:szCs w:val="22"/>
              </w:rPr>
              <w:t>1592.0226 ± 33.1001</w:t>
            </w:r>
          </w:p>
        </w:tc>
      </w:tr>
      <w:tr w:rsidR="00C27768" w:rsidRPr="003459FD" w14:paraId="2F28D6CC" w14:textId="77777777" w:rsidTr="004D6CC3">
        <w:trPr>
          <w:trHeight w:val="56"/>
          <w:jc w:val="center"/>
        </w:trPr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</w:tcPr>
          <w:p w14:paraId="54E29122" w14:textId="6AE0EE87" w:rsidR="00C27768" w:rsidRPr="003459FD" w:rsidRDefault="00C27768" w:rsidP="00C27768">
            <w:pPr>
              <w:jc w:val="center"/>
              <w:rPr>
                <w:rFonts w:cstheme="minorHAnsi"/>
                <w:iCs/>
                <w:color w:val="000000"/>
                <w:szCs w:val="22"/>
                <w:lang w:eastAsia="en-GB"/>
              </w:rPr>
            </w:pPr>
            <w:r w:rsidRPr="003459FD">
              <w:rPr>
                <w:rFonts w:cstheme="minorHAnsi"/>
                <w:iCs/>
                <w:color w:val="000000"/>
                <w:szCs w:val="22"/>
                <w:lang w:eastAsia="en-GB"/>
              </w:rPr>
              <w:t>Tabu with K=1000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2E695FA" w14:textId="25D61E26" w:rsidR="00C27768" w:rsidRPr="003459FD" w:rsidRDefault="3574A573" w:rsidP="00C27768">
            <w:pPr>
              <w:jc w:val="center"/>
              <w:rPr>
                <w:color w:val="000000"/>
                <w:szCs w:val="22"/>
              </w:rPr>
            </w:pPr>
            <w:r w:rsidRPr="003459FD">
              <w:rPr>
                <w:color w:val="000000" w:themeColor="text1"/>
                <w:szCs w:val="22"/>
              </w:rPr>
              <w:t>307.6157 ± 3.5305</w:t>
            </w:r>
          </w:p>
        </w:tc>
        <w:tc>
          <w:tcPr>
            <w:tcW w:w="2835" w:type="dxa"/>
            <w:shd w:val="clear" w:color="auto" w:fill="auto"/>
            <w:noWrap/>
          </w:tcPr>
          <w:p w14:paraId="33145C61" w14:textId="02C364AA" w:rsidR="00C27768" w:rsidRPr="003459FD" w:rsidRDefault="3574A573" w:rsidP="6B1C92C8">
            <w:pPr>
              <w:jc w:val="center"/>
              <w:rPr>
                <w:color w:val="000000"/>
                <w:szCs w:val="22"/>
              </w:rPr>
            </w:pPr>
            <w:r w:rsidRPr="003459FD">
              <w:rPr>
                <w:color w:val="000000" w:themeColor="text1"/>
                <w:szCs w:val="22"/>
              </w:rPr>
              <w:t>1624.4023 ± 38.4423</w:t>
            </w:r>
          </w:p>
        </w:tc>
      </w:tr>
    </w:tbl>
    <w:p w14:paraId="34DB7612" w14:textId="151A900A" w:rsidR="00432D4A" w:rsidRPr="00AE4273" w:rsidRDefault="009D72CC" w:rsidP="00923E4D">
      <w:pPr>
        <w:pStyle w:val="Heading3"/>
        <w:spacing w:before="240"/>
        <w:rPr>
          <w:b/>
          <w:bCs/>
          <w:szCs w:val="22"/>
        </w:rPr>
      </w:pPr>
      <w:r w:rsidRPr="00AE4273">
        <w:rPr>
          <w:b/>
          <w:bCs/>
          <w:szCs w:val="22"/>
        </w:rPr>
        <w:t>3.2 Comment</w:t>
      </w:r>
      <w:r w:rsidR="003C3AFB" w:rsidRPr="00AE4273">
        <w:rPr>
          <w:b/>
          <w:bCs/>
          <w:szCs w:val="22"/>
        </w:rPr>
        <w:t xml:space="preserve"> on Tabu Search</w:t>
      </w:r>
    </w:p>
    <w:p w14:paraId="509642BA" w14:textId="5E13E406" w:rsidR="00332873" w:rsidRDefault="002177B2" w:rsidP="00EB6A78">
      <w:pPr>
        <w:jc w:val="both"/>
      </w:pPr>
      <w:r>
        <w:t xml:space="preserve">Tabu Search performance can </w:t>
      </w:r>
      <w:proofErr w:type="gramStart"/>
      <w:r>
        <w:t>definitely improve</w:t>
      </w:r>
      <w:proofErr w:type="gramEnd"/>
      <w:r>
        <w:t xml:space="preserve">. Currently it performs </w:t>
      </w:r>
      <w:r w:rsidR="00220961">
        <w:t>poorer</w:t>
      </w:r>
      <w:r w:rsidR="003C3AFB">
        <w:t xml:space="preserve"> </w:t>
      </w:r>
      <w:r w:rsidR="00697D40">
        <w:t>against</w:t>
      </w:r>
      <w:r w:rsidR="003C3AFB">
        <w:t xml:space="preserve"> LCL </w:t>
      </w:r>
      <w:r w:rsidR="00220961">
        <w:rPr>
          <w:rFonts w:cstheme="minorHAnsi"/>
          <w:iCs/>
          <w:color w:val="000000"/>
          <w:szCs w:val="22"/>
          <w:lang w:eastAsia="en-GB"/>
        </w:rPr>
        <w:t>due to sub</w:t>
      </w:r>
      <w:r w:rsidR="00673CFC">
        <w:rPr>
          <w:rFonts w:cstheme="minorHAnsi"/>
          <w:iCs/>
          <w:color w:val="000000"/>
          <w:szCs w:val="22"/>
          <w:lang w:eastAsia="en-GB"/>
        </w:rPr>
        <w:t>optimal</w:t>
      </w:r>
      <w:r w:rsidR="009C509D">
        <w:rPr>
          <w:rFonts w:cstheme="minorHAnsi"/>
          <w:iCs/>
          <w:color w:val="000000"/>
          <w:szCs w:val="22"/>
          <w:lang w:eastAsia="en-GB"/>
        </w:rPr>
        <w:t xml:space="preserve"> parameter</w:t>
      </w:r>
      <w:r w:rsidR="0002127B">
        <w:rPr>
          <w:rFonts w:cstheme="minorHAnsi"/>
          <w:iCs/>
          <w:color w:val="000000"/>
          <w:szCs w:val="22"/>
          <w:lang w:eastAsia="en-GB"/>
        </w:rPr>
        <w:t>s</w:t>
      </w:r>
      <w:r w:rsidR="003C3AFB">
        <w:t>.</w:t>
      </w:r>
      <w:r w:rsidR="009C509D">
        <w:t xml:space="preserve"> </w:t>
      </w:r>
      <w:r w:rsidR="00BF6C8D">
        <w:t>As</w:t>
      </w:r>
      <w:r w:rsidR="00EE35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 xml:space="preserve"> ≈</m:t>
        </m:r>
        <m:r>
          <w:rPr>
            <w:rFonts w:ascii="Cambria Math" w:hAnsi="Cambria Math"/>
          </w:rPr>
          <m:t>17.5</m:t>
        </m:r>
      </m:oMath>
      <w:r w:rsidR="002A2465">
        <w:t xml:space="preserve">, </w:t>
      </w:r>
      <w:r w:rsidR="009C509D">
        <w:t xml:space="preserve">the current </w:t>
      </w:r>
      <w:r w:rsidR="009C509D">
        <w:t>threshold (</w:t>
      </w:r>
      <m:oMath>
        <m:r>
          <w:rPr>
            <w:rFonts w:ascii="Cambria Math" w:hAnsi="Cambria Math"/>
          </w:rPr>
          <m:t>γ</m:t>
        </m:r>
      </m:oMath>
      <w:r w:rsidR="006034DD">
        <w:t>=30</w:t>
      </w:r>
      <w:r w:rsidR="009C509D">
        <w:t>)</w:t>
      </w:r>
      <w:r w:rsidR="009C509D">
        <w:t xml:space="preserve"> is too large</w:t>
      </w:r>
      <w:r w:rsidR="002A2465">
        <w:t>,</w:t>
      </w:r>
      <w:r w:rsidR="00223D24">
        <w:t xml:space="preserve"> preventing</w:t>
      </w:r>
      <w:r w:rsidR="002A2465">
        <w:t xml:space="preserve"> </w:t>
      </w:r>
      <w:r w:rsidR="00223D24">
        <w:t xml:space="preserve">tabu search from filtering </w:t>
      </w:r>
      <w:r w:rsidR="00923E4D">
        <w:t xml:space="preserve">through </w:t>
      </w:r>
      <w:r w:rsidR="00223D24">
        <w:t>the search space efficiently</w:t>
      </w:r>
      <w:r w:rsidR="00EF2A49">
        <w:t>. I</w:t>
      </w:r>
      <w:r w:rsidR="00223D24">
        <w:t xml:space="preserve">nstead, it just </w:t>
      </w:r>
      <w:r w:rsidR="002A2465">
        <w:t>accept</w:t>
      </w:r>
      <w:r w:rsidR="00223D24">
        <w:t>s the first candidate at each iteration</w:t>
      </w:r>
      <w:r w:rsidR="002A2465">
        <w:t>.</w:t>
      </w:r>
      <w:r w:rsidR="00260C4A">
        <w:t xml:space="preserve"> </w:t>
      </w:r>
      <w:r w:rsidR="00492197">
        <w:t xml:space="preserve">Through </w:t>
      </w:r>
      <w:r w:rsidR="003C3AFB">
        <w:t>tuning</w:t>
      </w:r>
      <w:r w:rsidR="00492197">
        <w:t xml:space="preserve"> threshold (</w:t>
      </w:r>
      <m:oMath>
        <m:r>
          <w:rPr>
            <w:rFonts w:ascii="Cambria Math" w:hAnsi="Cambria Math"/>
          </w:rPr>
          <m:t>γ</m:t>
        </m:r>
      </m:oMath>
      <w:r w:rsidR="00492197">
        <w:t>) and tabu list length (L)</w:t>
      </w:r>
      <w:r w:rsidR="00183552">
        <w:t xml:space="preserve"> parameters</w:t>
      </w:r>
      <w:r w:rsidR="00492197">
        <w:t xml:space="preserve">, it was found that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 w:rsidR="00492197" w:rsidRPr="00C93B01">
        <w:rPr>
          <w:b/>
          <w:bCs/>
        </w:rPr>
        <w:t xml:space="preserve"> = 13</w:t>
      </w:r>
      <w:r w:rsidR="00536039">
        <w:t xml:space="preserve">, </w:t>
      </w:r>
      <w:r w:rsidR="00492197" w:rsidRPr="00C93B01">
        <w:rPr>
          <w:b/>
          <w:bCs/>
        </w:rPr>
        <w:t>L = 9</w:t>
      </w:r>
      <w:r w:rsidR="00536039">
        <w:rPr>
          <w:b/>
          <w:bCs/>
        </w:rPr>
        <w:t xml:space="preserve"> </w:t>
      </w:r>
      <w:r w:rsidR="00536039" w:rsidRPr="00536039">
        <w:t>at K=1000</w:t>
      </w:r>
      <w:r w:rsidR="00492197">
        <w:t xml:space="preserve"> </w:t>
      </w:r>
      <w:r w:rsidR="003176CD">
        <w:t xml:space="preserve">could </w:t>
      </w:r>
      <w:r w:rsidR="00492197">
        <w:t xml:space="preserve">yield </w:t>
      </w:r>
      <w:r w:rsidR="00EF2A49">
        <w:t xml:space="preserve">a </w:t>
      </w:r>
      <w:r w:rsidR="003176CD">
        <w:t xml:space="preserve">significantly </w:t>
      </w:r>
      <w:r w:rsidR="00EF2A49">
        <w:t>better</w:t>
      </w:r>
      <w:r w:rsidR="00492197">
        <w:t xml:space="preserve"> schedule</w:t>
      </w:r>
      <w:r w:rsidR="003B0216">
        <w:t xml:space="preserve">. </w:t>
      </w:r>
      <w:r w:rsidR="00EB6A78" w:rsidRPr="00A55448">
        <w:t>Th</w:t>
      </w:r>
      <w:r w:rsidR="00EB6A78">
        <w:t>is</w:t>
      </w:r>
      <w:r w:rsidR="00EB6A78" w:rsidRPr="00A55448">
        <w:t xml:space="preserve"> optimised schedule can be found in </w:t>
      </w:r>
      <w:proofErr w:type="gramStart"/>
      <w:r w:rsidR="00EB6A78" w:rsidRPr="00DD7B3F">
        <w:rPr>
          <w:b/>
          <w:bCs/>
        </w:rPr>
        <w:t>data/tabu/tabu_optimal.csv</w:t>
      </w:r>
      <w:r w:rsidR="00EB6A78">
        <w:t xml:space="preserve">, </w:t>
      </w:r>
      <w:r w:rsidR="004B71CC">
        <w:t>and</w:t>
      </w:r>
      <w:proofErr w:type="gramEnd"/>
      <w:r w:rsidR="00EB6A78">
        <w:t xml:space="preserve"> has</w:t>
      </w:r>
      <w:r w:rsidR="00492197">
        <w:t xml:space="preserve"> </w:t>
      </w:r>
      <w:r w:rsidR="004B71CC">
        <w:t xml:space="preserve">a </w:t>
      </w:r>
      <w:r w:rsidR="00492197" w:rsidRPr="00DD7B3F">
        <w:rPr>
          <w:b/>
          <w:bCs/>
        </w:rPr>
        <w:t xml:space="preserve">total tardiness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sz w:val="20"/>
            <w:szCs w:val="20"/>
            <w:lang w:eastAsia="en-GB"/>
          </w:rPr>
          <m:t>∑</m:t>
        </m:r>
        <m:sSub>
          <m:sSubPr>
            <m:ctrlPr>
              <w:rPr>
                <w:rFonts w:ascii="Cambria Math" w:hAnsi="Cambria Math" w:cstheme="minorHAns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0"/>
                <w:szCs w:val="20"/>
                <w:lang w:eastAsia="en-GB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 w:val="20"/>
                <w:szCs w:val="20"/>
                <w:lang w:eastAsia="en-GB"/>
              </w:rPr>
              <m:t>j</m:t>
            </m:r>
          </m:sub>
        </m:sSub>
      </m:oMath>
      <w:r w:rsidR="00492197" w:rsidRPr="00DD7B3F">
        <w:rPr>
          <w:b/>
          <w:bCs/>
          <w:szCs w:val="22"/>
        </w:rPr>
        <w:t xml:space="preserve"> </w:t>
      </w:r>
      <w:r w:rsidR="00492197" w:rsidRPr="00DD7B3F">
        <w:rPr>
          <w:b/>
          <w:bCs/>
        </w:rPr>
        <w:t>= 2182</w:t>
      </w:r>
      <w:r w:rsidR="0072161D">
        <w:rPr>
          <w:b/>
          <w:bCs/>
        </w:rPr>
        <w:t>.1186</w:t>
      </w:r>
      <w:r w:rsidR="0072161D" w:rsidRPr="0072161D">
        <w:rPr>
          <w:b/>
          <w:bCs/>
        </w:rPr>
        <w:t>s</w:t>
      </w:r>
      <w:r w:rsidR="00492197" w:rsidRPr="00A55448">
        <w:t xml:space="preserve">, </w:t>
      </w:r>
      <w:r w:rsidR="00DC72C5">
        <w:t>better than</w:t>
      </w:r>
      <w:r w:rsidR="00492197" w:rsidRPr="00A55448">
        <w:t xml:space="preserve"> those found in Section 2.0.</w:t>
      </w:r>
      <w:r w:rsidR="00492197">
        <w:t xml:space="preserve"> </w:t>
      </w:r>
      <w:r w:rsidR="00F73681">
        <w:t xml:space="preserve">Running this on the Azure VM, </w:t>
      </w:r>
      <w:r w:rsidR="00163715">
        <w:t>a 30% decrease</w:t>
      </w:r>
      <w:r w:rsidR="00B9769B">
        <w:t xml:space="preserve"> </w:t>
      </w:r>
      <w:r w:rsidR="00163715">
        <w:t xml:space="preserve">in </w:t>
      </w:r>
      <m:oMath>
        <m:r>
          <w:rPr>
            <w:rFonts w:ascii="Cambria Math" w:hAnsi="Cambria Math" w:cstheme="minorHAnsi"/>
            <w:color w:val="000000"/>
            <w:szCs w:val="22"/>
            <w:lang w:eastAsia="en-GB"/>
          </w:rPr>
          <m:t>∑</m:t>
        </m:r>
        <m:sSub>
          <m:sSubPr>
            <m:ctrlPr>
              <w:rPr>
                <w:rFonts w:ascii="Cambria Math" w:hAnsi="Cambria Math" w:cstheme="minorHAnsi"/>
                <w:i/>
                <w:iCs/>
                <w:color w:val="000000"/>
                <w:szCs w:val="22"/>
                <w:lang w:eastAsia="en-GB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2"/>
                <w:lang w:eastAsia="en-GB"/>
              </w:rPr>
              <m:t>T</m:t>
            </m:r>
          </m:e>
          <m:sub>
            <m:r>
              <w:rPr>
                <w:rFonts w:ascii="Cambria Math" w:hAnsi="Cambria Math" w:cstheme="minorHAnsi"/>
                <w:color w:val="000000"/>
                <w:szCs w:val="22"/>
                <w:lang w:eastAsia="en-GB"/>
              </w:rPr>
              <m:t>j</m:t>
            </m:r>
          </m:sub>
        </m:sSub>
      </m:oMath>
      <w:r w:rsidR="00163715">
        <w:rPr>
          <w:iCs/>
          <w:color w:val="000000"/>
          <w:szCs w:val="22"/>
          <w:lang w:eastAsia="en-GB"/>
        </w:rPr>
        <w:t xml:space="preserve"> </w:t>
      </w:r>
      <w:r w:rsidR="00354AE4">
        <w:t>was observed</w:t>
      </w:r>
      <w:r w:rsidR="009A77A8">
        <w:t>:</w:t>
      </w:r>
    </w:p>
    <w:tbl>
      <w:tblPr>
        <w:tblW w:w="9215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254"/>
        <w:gridCol w:w="2693"/>
        <w:gridCol w:w="2268"/>
      </w:tblGrid>
      <w:tr w:rsidR="0090621F" w:rsidRPr="003459FD" w14:paraId="675035E7" w14:textId="77777777" w:rsidTr="00726767">
        <w:trPr>
          <w:trHeight w:val="159"/>
          <w:jc w:val="center"/>
        </w:trPr>
        <w:tc>
          <w:tcPr>
            <w:tcW w:w="9215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7BD2F6BA" w14:textId="5F7E94A1" w:rsidR="0090621F" w:rsidRPr="003459FD" w:rsidRDefault="0090621F" w:rsidP="00E73F10">
            <w:pPr>
              <w:spacing w:before="120"/>
              <w:jc w:val="center"/>
              <w:rPr>
                <w:rFonts w:cstheme="minorHAnsi"/>
                <w:i/>
                <w:iCs/>
                <w:color w:val="000000"/>
                <w:szCs w:val="22"/>
                <w:lang w:eastAsia="en-GB"/>
              </w:rPr>
            </w:pPr>
            <w:r w:rsidRPr="003459FD">
              <w:rPr>
                <w:rFonts w:cstheme="minorHAnsi"/>
                <w:i/>
                <w:iCs/>
                <w:color w:val="000000"/>
                <w:szCs w:val="22"/>
                <w:lang w:eastAsia="en-GB"/>
              </w:rPr>
              <w:t xml:space="preserve">Table </w:t>
            </w:r>
            <w:r w:rsidR="00FF3A2F">
              <w:rPr>
                <w:rFonts w:cstheme="minorHAnsi"/>
                <w:i/>
                <w:iCs/>
                <w:color w:val="000000"/>
                <w:szCs w:val="22"/>
                <w:lang w:eastAsia="en-GB"/>
              </w:rPr>
              <w:t>7:</w:t>
            </w:r>
            <w:r w:rsidRPr="003459FD">
              <w:rPr>
                <w:rFonts w:cstheme="minorHAnsi"/>
                <w:i/>
                <w:iCs/>
                <w:color w:val="000000"/>
                <w:szCs w:val="22"/>
                <w:lang w:eastAsia="en-GB"/>
              </w:rPr>
              <w:t xml:space="preserve"> </w:t>
            </w:r>
            <w:r w:rsidR="00057CAC" w:rsidRPr="003459FD">
              <w:rPr>
                <w:rFonts w:cstheme="minorHAnsi"/>
                <w:i/>
                <w:iCs/>
                <w:color w:val="000000"/>
                <w:szCs w:val="22"/>
                <w:lang w:eastAsia="en-GB"/>
              </w:rPr>
              <w:t>Optimised tabu search result.</w:t>
            </w:r>
          </w:p>
        </w:tc>
      </w:tr>
      <w:tr w:rsidR="0096643B" w:rsidRPr="003459FD" w14:paraId="39C59EAF" w14:textId="77777777" w:rsidTr="00726767">
        <w:trPr>
          <w:trHeight w:val="159"/>
          <w:jc w:val="center"/>
        </w:trPr>
        <w:tc>
          <w:tcPr>
            <w:tcW w:w="4254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21386BD1" w14:textId="77777777" w:rsidR="0096643B" w:rsidRPr="003459FD" w:rsidRDefault="0096643B" w:rsidP="0021781E">
            <w:pPr>
              <w:jc w:val="center"/>
              <w:rPr>
                <w:rFonts w:cstheme="minorHAnsi"/>
                <w:iCs/>
                <w:color w:val="000000"/>
                <w:szCs w:val="22"/>
                <w:lang w:eastAsia="en-GB"/>
              </w:rPr>
            </w:pPr>
            <w:r w:rsidRPr="003459FD">
              <w:rPr>
                <w:rFonts w:cstheme="minorHAnsi"/>
                <w:iCs/>
                <w:color w:val="000000"/>
                <w:szCs w:val="22"/>
                <w:lang w:eastAsia="en-GB"/>
              </w:rPr>
              <w:t>Schedul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0C8D029A" w14:textId="77777777" w:rsidR="0096643B" w:rsidRPr="003459FD" w:rsidRDefault="0096643B" w:rsidP="0021781E">
            <w:pPr>
              <w:rPr>
                <w:rFonts w:cstheme="minorHAnsi"/>
                <w:i/>
                <w:iCs/>
                <w:color w:val="000000"/>
                <w:szCs w:val="22"/>
                <w:lang w:eastAsia="en-GB"/>
              </w:rPr>
            </w:pPr>
            <w:r w:rsidRPr="003459FD">
              <w:rPr>
                <w:rFonts w:cstheme="minorHAnsi"/>
                <w:i/>
                <w:iCs/>
                <w:color w:val="000000"/>
                <w:szCs w:val="22"/>
                <w:lang w:eastAsia="en-GB"/>
              </w:rPr>
              <w:t xml:space="preserve">total completion time, </w:t>
            </w:r>
            <m:oMath>
              <m:r>
                <w:rPr>
                  <w:rFonts w:ascii="Cambria Math" w:hAnsi="Cambria Math" w:cstheme="minorHAnsi"/>
                  <w:color w:val="000000"/>
                  <w:szCs w:val="22"/>
                  <w:lang w:eastAsia="en-GB"/>
                </w:rPr>
                <m:t>∑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Cs w:val="22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Cs w:val="22"/>
                      <w:lang w:eastAsia="en-GB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Cs w:val="22"/>
                      <w:lang w:eastAsia="en-GB"/>
                    </w:rPr>
                    <m:t>j</m:t>
                  </m:r>
                </m:sub>
              </m:sSub>
            </m:oMath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18A980F9" w14:textId="77777777" w:rsidR="0096643B" w:rsidRPr="003459FD" w:rsidRDefault="0096643B" w:rsidP="0021781E">
            <w:pPr>
              <w:jc w:val="center"/>
              <w:rPr>
                <w:rFonts w:cstheme="minorHAnsi"/>
                <w:color w:val="000000"/>
                <w:szCs w:val="22"/>
                <w:lang w:eastAsia="en-GB"/>
              </w:rPr>
            </w:pPr>
            <w:r w:rsidRPr="003459FD">
              <w:rPr>
                <w:rFonts w:cstheme="minorHAnsi"/>
                <w:i/>
                <w:iCs/>
                <w:color w:val="000000"/>
                <w:szCs w:val="22"/>
                <w:lang w:eastAsia="en-GB"/>
              </w:rPr>
              <w:t xml:space="preserve">total tardiness, </w:t>
            </w:r>
            <m:oMath>
              <m:r>
                <w:rPr>
                  <w:rFonts w:ascii="Cambria Math" w:hAnsi="Cambria Math" w:cstheme="minorHAnsi"/>
                  <w:color w:val="000000"/>
                  <w:szCs w:val="22"/>
                  <w:lang w:eastAsia="en-GB"/>
                </w:rPr>
                <m:t>∑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Cs w:val="22"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Cs w:val="22"/>
                      <w:lang w:eastAsia="en-GB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Cs w:val="22"/>
                      <w:lang w:eastAsia="en-GB"/>
                    </w:rPr>
                    <m:t>j</m:t>
                  </m:r>
                </m:sub>
              </m:sSub>
            </m:oMath>
          </w:p>
        </w:tc>
      </w:tr>
      <w:tr w:rsidR="0096643B" w:rsidRPr="003459FD" w14:paraId="5E5C444A" w14:textId="77777777" w:rsidTr="00726767">
        <w:trPr>
          <w:trHeight w:val="106"/>
          <w:jc w:val="center"/>
        </w:trPr>
        <w:tc>
          <w:tcPr>
            <w:tcW w:w="4254" w:type="dxa"/>
            <w:vMerge/>
            <w:tcBorders>
              <w:right w:val="single" w:sz="4" w:space="0" w:color="auto"/>
            </w:tcBorders>
          </w:tcPr>
          <w:p w14:paraId="6D656B53" w14:textId="77777777" w:rsidR="0096643B" w:rsidRPr="003459FD" w:rsidRDefault="0096643B" w:rsidP="0021781E">
            <w:pPr>
              <w:jc w:val="center"/>
              <w:rPr>
                <w:rFonts w:cstheme="minorHAnsi"/>
                <w:color w:val="000000"/>
                <w:szCs w:val="22"/>
                <w:lang w:eastAsia="en-GB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66D3417E" w14:textId="77777777" w:rsidR="0096643B" w:rsidRPr="003459FD" w:rsidRDefault="0096643B" w:rsidP="0021781E">
            <w:pPr>
              <w:jc w:val="center"/>
              <w:rPr>
                <w:rFonts w:cstheme="minorHAnsi"/>
                <w:color w:val="000000"/>
                <w:szCs w:val="22"/>
                <w:lang w:eastAsia="en-GB"/>
              </w:rPr>
            </w:pPr>
            <w:r w:rsidRPr="003459FD">
              <w:rPr>
                <w:rFonts w:cstheme="minorHAnsi"/>
                <w:color w:val="000000"/>
                <w:szCs w:val="22"/>
                <w:lang w:eastAsia="en-GB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noWrap/>
            <w:vAlign w:val="center"/>
            <w:hideMark/>
          </w:tcPr>
          <w:p w14:paraId="51845FCE" w14:textId="77777777" w:rsidR="0096643B" w:rsidRPr="003459FD" w:rsidRDefault="0096643B" w:rsidP="0021781E">
            <w:pPr>
              <w:jc w:val="center"/>
              <w:rPr>
                <w:rFonts w:cstheme="minorHAnsi"/>
                <w:color w:val="000000"/>
                <w:szCs w:val="22"/>
                <w:lang w:eastAsia="en-GB"/>
              </w:rPr>
            </w:pPr>
            <w:r w:rsidRPr="003459FD">
              <w:rPr>
                <w:rFonts w:cstheme="minorHAnsi"/>
                <w:color w:val="000000"/>
                <w:szCs w:val="22"/>
                <w:lang w:eastAsia="en-GB"/>
              </w:rPr>
              <w:t>s</w:t>
            </w:r>
          </w:p>
        </w:tc>
      </w:tr>
      <w:tr w:rsidR="0096643B" w:rsidRPr="003459FD" w14:paraId="44046172" w14:textId="77777777" w:rsidTr="00726767">
        <w:trPr>
          <w:trHeight w:val="56"/>
          <w:jc w:val="center"/>
        </w:trPr>
        <w:tc>
          <w:tcPr>
            <w:tcW w:w="42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4BEA6" w14:textId="4D8AD7F1" w:rsidR="0096643B" w:rsidRPr="003459FD" w:rsidRDefault="0096643B" w:rsidP="00726767">
            <w:pPr>
              <w:jc w:val="center"/>
              <w:rPr>
                <w:rFonts w:cstheme="minorHAnsi"/>
                <w:iCs/>
                <w:color w:val="000000"/>
                <w:szCs w:val="22"/>
                <w:lang w:eastAsia="en-GB"/>
              </w:rPr>
            </w:pPr>
            <w:r w:rsidRPr="003459FD">
              <w:rPr>
                <w:rFonts w:cstheme="minorHAnsi"/>
                <w:iCs/>
                <w:color w:val="000000"/>
                <w:szCs w:val="22"/>
                <w:lang w:eastAsia="en-GB"/>
              </w:rPr>
              <w:t xml:space="preserve">Tabu </w:t>
            </w:r>
            <w:r w:rsidR="00395B32">
              <w:rPr>
                <w:rFonts w:cstheme="minorHAnsi"/>
                <w:iCs/>
                <w:color w:val="000000"/>
                <w:szCs w:val="22"/>
                <w:lang w:eastAsia="en-GB"/>
              </w:rPr>
              <w:t>O</w:t>
            </w:r>
            <w:r w:rsidRPr="003459FD">
              <w:rPr>
                <w:rFonts w:cstheme="minorHAnsi"/>
                <w:iCs/>
                <w:color w:val="000000"/>
                <w:szCs w:val="22"/>
                <w:lang w:eastAsia="en-GB"/>
              </w:rPr>
              <w:t>ptimised</w:t>
            </w:r>
            <w:r w:rsidR="00395B32">
              <w:rPr>
                <w:rFonts w:cstheme="minorHAnsi"/>
                <w:iCs/>
                <w:color w:val="000000"/>
                <w:szCs w:val="22"/>
                <w:lang w:eastAsia="en-GB"/>
              </w:rPr>
              <w:t xml:space="preserve"> (</w:t>
            </w:r>
            <w:r w:rsidRPr="003459FD">
              <w:rPr>
                <w:rFonts w:cstheme="minorHAnsi"/>
                <w:iCs/>
                <w:color w:val="000000"/>
                <w:szCs w:val="22"/>
                <w:lang w:eastAsia="en-GB"/>
              </w:rPr>
              <w:t>K = 100</w:t>
            </w:r>
            <w:r w:rsidR="009B0E9D" w:rsidRPr="003459FD">
              <w:rPr>
                <w:rFonts w:cstheme="minorHAnsi"/>
                <w:iCs/>
                <w:color w:val="000000"/>
                <w:szCs w:val="22"/>
                <w:lang w:eastAsia="en-GB"/>
              </w:rPr>
              <w:t>0</w:t>
            </w:r>
            <w:r w:rsidRPr="003459FD">
              <w:rPr>
                <w:rFonts w:cstheme="minorHAnsi"/>
                <w:iCs/>
                <w:color w:val="000000"/>
                <w:szCs w:val="22"/>
                <w:lang w:eastAsia="en-GB"/>
              </w:rPr>
              <w:t xml:space="preserve">, </w:t>
            </w:r>
            <m:oMath>
              <m:r>
                <w:rPr>
                  <w:rFonts w:ascii="Cambria Math" w:hAnsi="Cambria Math"/>
                  <w:szCs w:val="22"/>
                </w:rPr>
                <m:t>γ</m:t>
              </m:r>
            </m:oMath>
            <w:r w:rsidR="009B0E9D" w:rsidRPr="003459FD">
              <w:rPr>
                <w:szCs w:val="22"/>
              </w:rPr>
              <w:t xml:space="preserve"> = 13 and L = 9</w:t>
            </w:r>
            <w:r w:rsidR="00726767">
              <w:rPr>
                <w:szCs w:val="22"/>
              </w:rPr>
              <w:t>)</w:t>
            </w:r>
            <w:r w:rsidR="009B0E9D" w:rsidRPr="003459FD">
              <w:rPr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B221" w14:textId="007736E6" w:rsidR="0096643B" w:rsidRPr="003459FD" w:rsidRDefault="31E336BC" w:rsidP="00831D97">
            <w:pPr>
              <w:jc w:val="center"/>
              <w:rPr>
                <w:color w:val="000000"/>
                <w:lang w:eastAsia="en-GB"/>
              </w:rPr>
            </w:pPr>
            <w:r w:rsidRPr="04BF4393">
              <w:rPr>
                <w:color w:val="000000" w:themeColor="text1"/>
              </w:rPr>
              <w:t xml:space="preserve">301.1290 </w:t>
            </w:r>
            <w:r w:rsidR="199C4791" w:rsidRPr="04BF4393">
              <w:rPr>
                <w:color w:val="000000" w:themeColor="text1"/>
              </w:rPr>
              <w:t>±</w:t>
            </w:r>
            <w:r w:rsidR="0FA4F0B9" w:rsidRPr="04BF4393">
              <w:rPr>
                <w:color w:val="000000" w:themeColor="text1"/>
              </w:rPr>
              <w:t xml:space="preserve"> 1.1092</w:t>
            </w:r>
            <w:r w:rsidR="199C4791" w:rsidRPr="04BF4393">
              <w:rPr>
                <w:color w:val="000000" w:themeColor="text1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8954D" w14:textId="3856261F" w:rsidR="0096643B" w:rsidRPr="003459FD" w:rsidRDefault="199C4791" w:rsidP="00831D97">
            <w:pPr>
              <w:jc w:val="center"/>
              <w:rPr>
                <w:color w:val="000000"/>
                <w:lang w:eastAsia="en-GB"/>
              </w:rPr>
            </w:pPr>
            <w:r w:rsidRPr="04BF4393">
              <w:rPr>
                <w:color w:val="000000" w:themeColor="text1"/>
                <w:lang w:eastAsia="en-GB"/>
              </w:rPr>
              <w:t xml:space="preserve"> </w:t>
            </w:r>
            <w:r w:rsidR="184945F4" w:rsidRPr="04BF4393">
              <w:rPr>
                <w:color w:val="000000" w:themeColor="text1"/>
                <w:lang w:eastAsia="en-GB"/>
              </w:rPr>
              <w:t xml:space="preserve">1122.1753 </w:t>
            </w:r>
            <w:r w:rsidRPr="04BF4393">
              <w:rPr>
                <w:color w:val="000000" w:themeColor="text1"/>
              </w:rPr>
              <w:t>±</w:t>
            </w:r>
            <w:r w:rsidR="1E955BD3" w:rsidRPr="04BF4393">
              <w:rPr>
                <w:color w:val="000000" w:themeColor="text1"/>
              </w:rPr>
              <w:t xml:space="preserve"> 13.7929</w:t>
            </w:r>
          </w:p>
        </w:tc>
      </w:tr>
    </w:tbl>
    <w:p w14:paraId="2BF64FF2" w14:textId="78BD030A" w:rsidR="00271119" w:rsidRPr="000A6413" w:rsidRDefault="009E0968" w:rsidP="00873470">
      <w:pPr>
        <w:spacing w:before="120"/>
        <w:jc w:val="both"/>
      </w:pPr>
      <w:r>
        <w:t xml:space="preserve">Potentially better schedules could also be obtained </w:t>
      </w:r>
      <w:r w:rsidR="003E29ED">
        <w:t>by</w:t>
      </w:r>
      <w:r w:rsidR="004969C0">
        <w:t xml:space="preserve"> increasing K, as the algorithm is given more time to </w:t>
      </w:r>
      <w:r w:rsidR="00B87770">
        <w:t xml:space="preserve">escape local optimums and </w:t>
      </w:r>
      <w:r w:rsidR="004969C0">
        <w:t xml:space="preserve">reach </w:t>
      </w:r>
      <w:r w:rsidR="00B87770">
        <w:t>a globally</w:t>
      </w:r>
      <w:r w:rsidR="004969C0">
        <w:t xml:space="preserve"> optimal solution. However</w:t>
      </w:r>
      <w:r w:rsidR="00A021E8">
        <w:t>,</w:t>
      </w:r>
      <w:r w:rsidR="00D073C3">
        <w:t xml:space="preserve"> </w:t>
      </w:r>
      <w:r w:rsidR="007C36A7">
        <w:t xml:space="preserve">this </w:t>
      </w:r>
      <w:r w:rsidR="001A74BA">
        <w:t>can be</w:t>
      </w:r>
      <w:r w:rsidR="00D073C3">
        <w:t xml:space="preserve"> computationally expensive</w:t>
      </w:r>
      <w:r w:rsidR="007C36A7">
        <w:t xml:space="preserve"> and hence</w:t>
      </w:r>
      <w:r w:rsidR="00873470">
        <w:t>,</w:t>
      </w:r>
      <w:r w:rsidR="007C36A7">
        <w:t xml:space="preserve"> </w:t>
      </w:r>
      <w:r w:rsidR="00E73F10">
        <w:t>th</w:t>
      </w:r>
      <w:r w:rsidR="00873470">
        <w:t>is</w:t>
      </w:r>
      <w:r w:rsidR="001C1580">
        <w:t xml:space="preserve"> trade</w:t>
      </w:r>
      <w:r w:rsidR="00873470">
        <w:t>-</w:t>
      </w:r>
      <w:r w:rsidR="001C1580">
        <w:t xml:space="preserve">off </w:t>
      </w:r>
      <w:r w:rsidR="003C146E">
        <w:t xml:space="preserve">must be </w:t>
      </w:r>
      <w:proofErr w:type="gramStart"/>
      <w:r w:rsidR="003C146E">
        <w:t>taken into account</w:t>
      </w:r>
      <w:proofErr w:type="gramEnd"/>
      <w:r w:rsidR="003C146E">
        <w:t xml:space="preserve"> when devising </w:t>
      </w:r>
      <w:r w:rsidR="000A725C">
        <w:t>the</w:t>
      </w:r>
      <w:r w:rsidR="003C146E">
        <w:t xml:space="preserve"> optimal schedule</w:t>
      </w:r>
      <w:r w:rsidR="00414046">
        <w:t>.</w:t>
      </w:r>
    </w:p>
    <w:sectPr w:rsidR="00271119" w:rsidRPr="000A6413" w:rsidSect="00F53171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F36"/>
    <w:multiLevelType w:val="hybridMultilevel"/>
    <w:tmpl w:val="D4043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E7925"/>
    <w:multiLevelType w:val="hybridMultilevel"/>
    <w:tmpl w:val="851C1496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166688"/>
    <w:multiLevelType w:val="multilevel"/>
    <w:tmpl w:val="9A36AECC"/>
    <w:lvl w:ilvl="0">
      <w:start w:val="1"/>
      <w:numFmt w:val="decimal"/>
      <w:lvlText w:val="%1.0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61717417"/>
    <w:multiLevelType w:val="multilevel"/>
    <w:tmpl w:val="F4DADE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A95"/>
    <w:rsid w:val="0002127B"/>
    <w:rsid w:val="00044DE2"/>
    <w:rsid w:val="000514A7"/>
    <w:rsid w:val="00053477"/>
    <w:rsid w:val="000536B8"/>
    <w:rsid w:val="000562D0"/>
    <w:rsid w:val="00057CAC"/>
    <w:rsid w:val="000603F5"/>
    <w:rsid w:val="0006244D"/>
    <w:rsid w:val="000711D5"/>
    <w:rsid w:val="00074488"/>
    <w:rsid w:val="00094EA1"/>
    <w:rsid w:val="000A1B2D"/>
    <w:rsid w:val="000A4E74"/>
    <w:rsid w:val="000A6413"/>
    <w:rsid w:val="000A725C"/>
    <w:rsid w:val="000B7E3A"/>
    <w:rsid w:val="000D3985"/>
    <w:rsid w:val="000E44FF"/>
    <w:rsid w:val="000F2832"/>
    <w:rsid w:val="000F68DB"/>
    <w:rsid w:val="00101112"/>
    <w:rsid w:val="00104C16"/>
    <w:rsid w:val="001056AD"/>
    <w:rsid w:val="001236BE"/>
    <w:rsid w:val="0013001C"/>
    <w:rsid w:val="00162510"/>
    <w:rsid w:val="00163715"/>
    <w:rsid w:val="00170518"/>
    <w:rsid w:val="001735D5"/>
    <w:rsid w:val="001776F3"/>
    <w:rsid w:val="00183552"/>
    <w:rsid w:val="0018774B"/>
    <w:rsid w:val="00191FDD"/>
    <w:rsid w:val="001A74BA"/>
    <w:rsid w:val="001C0B6F"/>
    <w:rsid w:val="001C0F13"/>
    <w:rsid w:val="001C1580"/>
    <w:rsid w:val="001C3CBE"/>
    <w:rsid w:val="001C71B3"/>
    <w:rsid w:val="001C7F84"/>
    <w:rsid w:val="001D2C82"/>
    <w:rsid w:val="001F7A33"/>
    <w:rsid w:val="00207D71"/>
    <w:rsid w:val="00212456"/>
    <w:rsid w:val="002177B2"/>
    <w:rsid w:val="0021781E"/>
    <w:rsid w:val="00220961"/>
    <w:rsid w:val="00220E8E"/>
    <w:rsid w:val="00221662"/>
    <w:rsid w:val="00223D24"/>
    <w:rsid w:val="002306C9"/>
    <w:rsid w:val="002328CA"/>
    <w:rsid w:val="00232F90"/>
    <w:rsid w:val="002344C5"/>
    <w:rsid w:val="002409EC"/>
    <w:rsid w:val="00253A28"/>
    <w:rsid w:val="00253B72"/>
    <w:rsid w:val="00260C4A"/>
    <w:rsid w:val="00265146"/>
    <w:rsid w:val="00271119"/>
    <w:rsid w:val="002737D8"/>
    <w:rsid w:val="00283249"/>
    <w:rsid w:val="00284140"/>
    <w:rsid w:val="00285375"/>
    <w:rsid w:val="00291BA8"/>
    <w:rsid w:val="00293F64"/>
    <w:rsid w:val="00295F11"/>
    <w:rsid w:val="002A16B6"/>
    <w:rsid w:val="002A2465"/>
    <w:rsid w:val="002A6E20"/>
    <w:rsid w:val="002B1487"/>
    <w:rsid w:val="002B639D"/>
    <w:rsid w:val="002B7AB9"/>
    <w:rsid w:val="002C3656"/>
    <w:rsid w:val="002C3DC9"/>
    <w:rsid w:val="002C5FB2"/>
    <w:rsid w:val="002C61CE"/>
    <w:rsid w:val="002E4DCE"/>
    <w:rsid w:val="002E5718"/>
    <w:rsid w:val="002E6EDF"/>
    <w:rsid w:val="002E7088"/>
    <w:rsid w:val="002E7842"/>
    <w:rsid w:val="002F62D4"/>
    <w:rsid w:val="003037D5"/>
    <w:rsid w:val="00306806"/>
    <w:rsid w:val="00311D92"/>
    <w:rsid w:val="00313B8E"/>
    <w:rsid w:val="003175BD"/>
    <w:rsid w:val="003176CD"/>
    <w:rsid w:val="00323C54"/>
    <w:rsid w:val="00332873"/>
    <w:rsid w:val="003360EE"/>
    <w:rsid w:val="003361A8"/>
    <w:rsid w:val="0033656A"/>
    <w:rsid w:val="00342895"/>
    <w:rsid w:val="003459FD"/>
    <w:rsid w:val="00354AE4"/>
    <w:rsid w:val="003614E0"/>
    <w:rsid w:val="00364904"/>
    <w:rsid w:val="00366F81"/>
    <w:rsid w:val="0036737F"/>
    <w:rsid w:val="0037578C"/>
    <w:rsid w:val="003843DE"/>
    <w:rsid w:val="00395B32"/>
    <w:rsid w:val="003A0A32"/>
    <w:rsid w:val="003A581D"/>
    <w:rsid w:val="003B0216"/>
    <w:rsid w:val="003B03DA"/>
    <w:rsid w:val="003C146E"/>
    <w:rsid w:val="003C3AFB"/>
    <w:rsid w:val="003C3B9C"/>
    <w:rsid w:val="003D2CB9"/>
    <w:rsid w:val="003D5859"/>
    <w:rsid w:val="003D6C87"/>
    <w:rsid w:val="003E29ED"/>
    <w:rsid w:val="003E711A"/>
    <w:rsid w:val="003E7915"/>
    <w:rsid w:val="003F6763"/>
    <w:rsid w:val="00405B6C"/>
    <w:rsid w:val="0040717B"/>
    <w:rsid w:val="0041321E"/>
    <w:rsid w:val="00414046"/>
    <w:rsid w:val="00422273"/>
    <w:rsid w:val="0042240F"/>
    <w:rsid w:val="00432D4A"/>
    <w:rsid w:val="00433A78"/>
    <w:rsid w:val="00447B06"/>
    <w:rsid w:val="0045032B"/>
    <w:rsid w:val="00451A95"/>
    <w:rsid w:val="0045290B"/>
    <w:rsid w:val="00492197"/>
    <w:rsid w:val="004969C0"/>
    <w:rsid w:val="0049744E"/>
    <w:rsid w:val="004A2F89"/>
    <w:rsid w:val="004A7465"/>
    <w:rsid w:val="004A7555"/>
    <w:rsid w:val="004B54D5"/>
    <w:rsid w:val="004B71CC"/>
    <w:rsid w:val="004C6614"/>
    <w:rsid w:val="004D136B"/>
    <w:rsid w:val="004D6CC3"/>
    <w:rsid w:val="004DD6BE"/>
    <w:rsid w:val="004E6EE8"/>
    <w:rsid w:val="004F454F"/>
    <w:rsid w:val="005121F2"/>
    <w:rsid w:val="00526BF7"/>
    <w:rsid w:val="0053036D"/>
    <w:rsid w:val="00536039"/>
    <w:rsid w:val="00537285"/>
    <w:rsid w:val="00545864"/>
    <w:rsid w:val="0055371E"/>
    <w:rsid w:val="00555AED"/>
    <w:rsid w:val="0056284C"/>
    <w:rsid w:val="00562A82"/>
    <w:rsid w:val="005635FC"/>
    <w:rsid w:val="00564FC9"/>
    <w:rsid w:val="0057397E"/>
    <w:rsid w:val="0058670C"/>
    <w:rsid w:val="00593173"/>
    <w:rsid w:val="005955F4"/>
    <w:rsid w:val="005A7DE1"/>
    <w:rsid w:val="005B2333"/>
    <w:rsid w:val="005B7273"/>
    <w:rsid w:val="005C1603"/>
    <w:rsid w:val="005C7C54"/>
    <w:rsid w:val="005E52BC"/>
    <w:rsid w:val="005E69DD"/>
    <w:rsid w:val="005E7561"/>
    <w:rsid w:val="005E784A"/>
    <w:rsid w:val="005F3C58"/>
    <w:rsid w:val="005F729B"/>
    <w:rsid w:val="006034DD"/>
    <w:rsid w:val="0060353F"/>
    <w:rsid w:val="00604AB7"/>
    <w:rsid w:val="00611030"/>
    <w:rsid w:val="006132F2"/>
    <w:rsid w:val="0062062D"/>
    <w:rsid w:val="00623578"/>
    <w:rsid w:val="006251CA"/>
    <w:rsid w:val="00625BB5"/>
    <w:rsid w:val="00631E4C"/>
    <w:rsid w:val="00631EE7"/>
    <w:rsid w:val="0064064B"/>
    <w:rsid w:val="00647906"/>
    <w:rsid w:val="00654F78"/>
    <w:rsid w:val="00656197"/>
    <w:rsid w:val="00660956"/>
    <w:rsid w:val="00660B69"/>
    <w:rsid w:val="006645E2"/>
    <w:rsid w:val="006658C0"/>
    <w:rsid w:val="00673CFC"/>
    <w:rsid w:val="0067633D"/>
    <w:rsid w:val="00687245"/>
    <w:rsid w:val="0069460E"/>
    <w:rsid w:val="006960FA"/>
    <w:rsid w:val="00697D40"/>
    <w:rsid w:val="006A253E"/>
    <w:rsid w:val="006B2817"/>
    <w:rsid w:val="006B5382"/>
    <w:rsid w:val="006C47B6"/>
    <w:rsid w:val="006C5638"/>
    <w:rsid w:val="006D0BA7"/>
    <w:rsid w:val="006D1155"/>
    <w:rsid w:val="006D685C"/>
    <w:rsid w:val="006D78E0"/>
    <w:rsid w:val="006E5E6F"/>
    <w:rsid w:val="00704BBA"/>
    <w:rsid w:val="00717948"/>
    <w:rsid w:val="0072161D"/>
    <w:rsid w:val="00722D4A"/>
    <w:rsid w:val="00726767"/>
    <w:rsid w:val="00726D19"/>
    <w:rsid w:val="0074011C"/>
    <w:rsid w:val="00741166"/>
    <w:rsid w:val="007433E2"/>
    <w:rsid w:val="007441E1"/>
    <w:rsid w:val="00760FE6"/>
    <w:rsid w:val="007617B4"/>
    <w:rsid w:val="00767019"/>
    <w:rsid w:val="00767409"/>
    <w:rsid w:val="00783C02"/>
    <w:rsid w:val="00784BD7"/>
    <w:rsid w:val="00793EAB"/>
    <w:rsid w:val="007A1000"/>
    <w:rsid w:val="007A3C81"/>
    <w:rsid w:val="007C2A95"/>
    <w:rsid w:val="007C36A7"/>
    <w:rsid w:val="007D032B"/>
    <w:rsid w:val="007D5DA4"/>
    <w:rsid w:val="007E0B20"/>
    <w:rsid w:val="007E0F00"/>
    <w:rsid w:val="007E3A7B"/>
    <w:rsid w:val="007E7B37"/>
    <w:rsid w:val="007F4C16"/>
    <w:rsid w:val="007F54FF"/>
    <w:rsid w:val="00802086"/>
    <w:rsid w:val="00806E5F"/>
    <w:rsid w:val="0080733A"/>
    <w:rsid w:val="00822F98"/>
    <w:rsid w:val="00825B6E"/>
    <w:rsid w:val="00831D97"/>
    <w:rsid w:val="008320A6"/>
    <w:rsid w:val="008332DF"/>
    <w:rsid w:val="0083546A"/>
    <w:rsid w:val="00845B00"/>
    <w:rsid w:val="00846AD9"/>
    <w:rsid w:val="00853E24"/>
    <w:rsid w:val="00860AE1"/>
    <w:rsid w:val="00871309"/>
    <w:rsid w:val="00873470"/>
    <w:rsid w:val="00881AD7"/>
    <w:rsid w:val="008925F1"/>
    <w:rsid w:val="008941BD"/>
    <w:rsid w:val="008A4820"/>
    <w:rsid w:val="008B3E7C"/>
    <w:rsid w:val="008D0FCA"/>
    <w:rsid w:val="008D4E17"/>
    <w:rsid w:val="008D6BFE"/>
    <w:rsid w:val="008D777D"/>
    <w:rsid w:val="008E4921"/>
    <w:rsid w:val="008E5DAB"/>
    <w:rsid w:val="008F14F2"/>
    <w:rsid w:val="0090621F"/>
    <w:rsid w:val="00912D42"/>
    <w:rsid w:val="00916C77"/>
    <w:rsid w:val="00923E4D"/>
    <w:rsid w:val="00926ECF"/>
    <w:rsid w:val="0092707C"/>
    <w:rsid w:val="009311AE"/>
    <w:rsid w:val="00952756"/>
    <w:rsid w:val="00952757"/>
    <w:rsid w:val="0095441B"/>
    <w:rsid w:val="009571F6"/>
    <w:rsid w:val="00957658"/>
    <w:rsid w:val="00962299"/>
    <w:rsid w:val="00963115"/>
    <w:rsid w:val="0096643B"/>
    <w:rsid w:val="009759C8"/>
    <w:rsid w:val="00975B03"/>
    <w:rsid w:val="009772C0"/>
    <w:rsid w:val="009867A2"/>
    <w:rsid w:val="0098773C"/>
    <w:rsid w:val="009A09E0"/>
    <w:rsid w:val="009A3B3B"/>
    <w:rsid w:val="009A4370"/>
    <w:rsid w:val="009A77A8"/>
    <w:rsid w:val="009B0E9D"/>
    <w:rsid w:val="009B59F6"/>
    <w:rsid w:val="009B5A5A"/>
    <w:rsid w:val="009C509D"/>
    <w:rsid w:val="009D17C5"/>
    <w:rsid w:val="009D26C2"/>
    <w:rsid w:val="009D72CC"/>
    <w:rsid w:val="009E0968"/>
    <w:rsid w:val="009E3082"/>
    <w:rsid w:val="009F23FE"/>
    <w:rsid w:val="009F5393"/>
    <w:rsid w:val="00A021E8"/>
    <w:rsid w:val="00A03F88"/>
    <w:rsid w:val="00A100F8"/>
    <w:rsid w:val="00A2715F"/>
    <w:rsid w:val="00A275B6"/>
    <w:rsid w:val="00A33567"/>
    <w:rsid w:val="00A37017"/>
    <w:rsid w:val="00A37682"/>
    <w:rsid w:val="00A4075D"/>
    <w:rsid w:val="00A40A16"/>
    <w:rsid w:val="00A417B7"/>
    <w:rsid w:val="00A53D47"/>
    <w:rsid w:val="00A55448"/>
    <w:rsid w:val="00A71D3B"/>
    <w:rsid w:val="00A76B16"/>
    <w:rsid w:val="00A806E1"/>
    <w:rsid w:val="00A937B1"/>
    <w:rsid w:val="00A94FC4"/>
    <w:rsid w:val="00AA33F8"/>
    <w:rsid w:val="00AB6104"/>
    <w:rsid w:val="00AC0318"/>
    <w:rsid w:val="00AD2CF4"/>
    <w:rsid w:val="00AD7014"/>
    <w:rsid w:val="00AE0647"/>
    <w:rsid w:val="00AE4273"/>
    <w:rsid w:val="00B05AF2"/>
    <w:rsid w:val="00B05C09"/>
    <w:rsid w:val="00B203B1"/>
    <w:rsid w:val="00B27BAF"/>
    <w:rsid w:val="00B45EF9"/>
    <w:rsid w:val="00B47338"/>
    <w:rsid w:val="00B51D0C"/>
    <w:rsid w:val="00B5487D"/>
    <w:rsid w:val="00B61EE2"/>
    <w:rsid w:val="00B622EF"/>
    <w:rsid w:val="00B80707"/>
    <w:rsid w:val="00B86708"/>
    <w:rsid w:val="00B87770"/>
    <w:rsid w:val="00B9057B"/>
    <w:rsid w:val="00B9769B"/>
    <w:rsid w:val="00B97D4E"/>
    <w:rsid w:val="00BB084F"/>
    <w:rsid w:val="00BB23FF"/>
    <w:rsid w:val="00BD298C"/>
    <w:rsid w:val="00BD761A"/>
    <w:rsid w:val="00BE1017"/>
    <w:rsid w:val="00BE1E24"/>
    <w:rsid w:val="00BE25CE"/>
    <w:rsid w:val="00BE586E"/>
    <w:rsid w:val="00BE7BD3"/>
    <w:rsid w:val="00BF6BB2"/>
    <w:rsid w:val="00BF6C8D"/>
    <w:rsid w:val="00C1163E"/>
    <w:rsid w:val="00C14DC2"/>
    <w:rsid w:val="00C27768"/>
    <w:rsid w:val="00C359CB"/>
    <w:rsid w:val="00C365AF"/>
    <w:rsid w:val="00C44EB3"/>
    <w:rsid w:val="00C64606"/>
    <w:rsid w:val="00C74593"/>
    <w:rsid w:val="00C8436C"/>
    <w:rsid w:val="00C93B01"/>
    <w:rsid w:val="00C978A2"/>
    <w:rsid w:val="00CA7CAC"/>
    <w:rsid w:val="00CA7FF0"/>
    <w:rsid w:val="00CD2BBE"/>
    <w:rsid w:val="00CE4617"/>
    <w:rsid w:val="00D03456"/>
    <w:rsid w:val="00D073C3"/>
    <w:rsid w:val="00D13940"/>
    <w:rsid w:val="00D1592A"/>
    <w:rsid w:val="00D24D36"/>
    <w:rsid w:val="00D31FEF"/>
    <w:rsid w:val="00D45A5D"/>
    <w:rsid w:val="00D60AE9"/>
    <w:rsid w:val="00D7268A"/>
    <w:rsid w:val="00D74CD3"/>
    <w:rsid w:val="00D74D09"/>
    <w:rsid w:val="00D83897"/>
    <w:rsid w:val="00D84A04"/>
    <w:rsid w:val="00D93BC7"/>
    <w:rsid w:val="00DA1211"/>
    <w:rsid w:val="00DB0726"/>
    <w:rsid w:val="00DB23FC"/>
    <w:rsid w:val="00DB5987"/>
    <w:rsid w:val="00DC03D9"/>
    <w:rsid w:val="00DC72C5"/>
    <w:rsid w:val="00DC7A83"/>
    <w:rsid w:val="00DD4353"/>
    <w:rsid w:val="00DD7B3F"/>
    <w:rsid w:val="00DE3C93"/>
    <w:rsid w:val="00DE461F"/>
    <w:rsid w:val="00DF4B03"/>
    <w:rsid w:val="00DF5B0B"/>
    <w:rsid w:val="00E12A0B"/>
    <w:rsid w:val="00E17CAC"/>
    <w:rsid w:val="00E20739"/>
    <w:rsid w:val="00E377AF"/>
    <w:rsid w:val="00E46012"/>
    <w:rsid w:val="00E715E9"/>
    <w:rsid w:val="00E73F10"/>
    <w:rsid w:val="00EA62A4"/>
    <w:rsid w:val="00EA7A53"/>
    <w:rsid w:val="00EB2FA2"/>
    <w:rsid w:val="00EB6A78"/>
    <w:rsid w:val="00ED0353"/>
    <w:rsid w:val="00ED0901"/>
    <w:rsid w:val="00ED6999"/>
    <w:rsid w:val="00EE2B81"/>
    <w:rsid w:val="00EE2CBB"/>
    <w:rsid w:val="00EE35DF"/>
    <w:rsid w:val="00EE62D0"/>
    <w:rsid w:val="00EF1624"/>
    <w:rsid w:val="00EF2A49"/>
    <w:rsid w:val="00EF76F5"/>
    <w:rsid w:val="00F01DAE"/>
    <w:rsid w:val="00F05E44"/>
    <w:rsid w:val="00F12D38"/>
    <w:rsid w:val="00F277CD"/>
    <w:rsid w:val="00F338E8"/>
    <w:rsid w:val="00F405D7"/>
    <w:rsid w:val="00F44025"/>
    <w:rsid w:val="00F47BAF"/>
    <w:rsid w:val="00F53171"/>
    <w:rsid w:val="00F53AC6"/>
    <w:rsid w:val="00F64CB7"/>
    <w:rsid w:val="00F6717E"/>
    <w:rsid w:val="00F70F15"/>
    <w:rsid w:val="00F73681"/>
    <w:rsid w:val="00F769EB"/>
    <w:rsid w:val="00F837ED"/>
    <w:rsid w:val="00F86298"/>
    <w:rsid w:val="00F927CF"/>
    <w:rsid w:val="00FA4112"/>
    <w:rsid w:val="00FA7C58"/>
    <w:rsid w:val="00FB2029"/>
    <w:rsid w:val="00FB698C"/>
    <w:rsid w:val="00FE2CC2"/>
    <w:rsid w:val="00FE77F0"/>
    <w:rsid w:val="00FF3314"/>
    <w:rsid w:val="00FF3A2F"/>
    <w:rsid w:val="00FF7120"/>
    <w:rsid w:val="011A6843"/>
    <w:rsid w:val="0124D6BA"/>
    <w:rsid w:val="01665D15"/>
    <w:rsid w:val="0183760B"/>
    <w:rsid w:val="01B2995B"/>
    <w:rsid w:val="01F395FA"/>
    <w:rsid w:val="020BEDEF"/>
    <w:rsid w:val="0282FF37"/>
    <w:rsid w:val="02B638A4"/>
    <w:rsid w:val="0351C542"/>
    <w:rsid w:val="03ABF134"/>
    <w:rsid w:val="03B67D3B"/>
    <w:rsid w:val="03BE9ADB"/>
    <w:rsid w:val="03BFA402"/>
    <w:rsid w:val="03C2BE52"/>
    <w:rsid w:val="04126617"/>
    <w:rsid w:val="046DC0A5"/>
    <w:rsid w:val="0483F41D"/>
    <w:rsid w:val="04BE250B"/>
    <w:rsid w:val="04BF4393"/>
    <w:rsid w:val="04D7BF44"/>
    <w:rsid w:val="04E244AF"/>
    <w:rsid w:val="04EC57A4"/>
    <w:rsid w:val="04F334CC"/>
    <w:rsid w:val="05081F84"/>
    <w:rsid w:val="052D307B"/>
    <w:rsid w:val="05CBCA87"/>
    <w:rsid w:val="05D142D5"/>
    <w:rsid w:val="05D86A34"/>
    <w:rsid w:val="0602D75D"/>
    <w:rsid w:val="0645B4C4"/>
    <w:rsid w:val="0645C49C"/>
    <w:rsid w:val="0669BA61"/>
    <w:rsid w:val="06B1BF80"/>
    <w:rsid w:val="06C82FA5"/>
    <w:rsid w:val="071F0495"/>
    <w:rsid w:val="07741DAA"/>
    <w:rsid w:val="07BB94DF"/>
    <w:rsid w:val="07C2F86E"/>
    <w:rsid w:val="080DF6D3"/>
    <w:rsid w:val="086C38B8"/>
    <w:rsid w:val="087A26C9"/>
    <w:rsid w:val="089B5A74"/>
    <w:rsid w:val="08B0D931"/>
    <w:rsid w:val="0923A9A0"/>
    <w:rsid w:val="09475CE7"/>
    <w:rsid w:val="09702156"/>
    <w:rsid w:val="097B603C"/>
    <w:rsid w:val="097F6AF4"/>
    <w:rsid w:val="09917A0D"/>
    <w:rsid w:val="09B1B4BA"/>
    <w:rsid w:val="09F08475"/>
    <w:rsid w:val="0A25BEBF"/>
    <w:rsid w:val="0A5A1EE9"/>
    <w:rsid w:val="0A693204"/>
    <w:rsid w:val="0ABD8F8F"/>
    <w:rsid w:val="0AFF77C6"/>
    <w:rsid w:val="0B023DE0"/>
    <w:rsid w:val="0B0A3A37"/>
    <w:rsid w:val="0B32EB71"/>
    <w:rsid w:val="0B3E17A2"/>
    <w:rsid w:val="0B438FED"/>
    <w:rsid w:val="0B47A9D8"/>
    <w:rsid w:val="0B8A3BE9"/>
    <w:rsid w:val="0BCDD037"/>
    <w:rsid w:val="0BD04467"/>
    <w:rsid w:val="0BEBAAE5"/>
    <w:rsid w:val="0BEEDC99"/>
    <w:rsid w:val="0BF64D98"/>
    <w:rsid w:val="0C4034B8"/>
    <w:rsid w:val="0C4F3F0B"/>
    <w:rsid w:val="0C6233B1"/>
    <w:rsid w:val="0C7A203D"/>
    <w:rsid w:val="0C8F0602"/>
    <w:rsid w:val="0CCF5A31"/>
    <w:rsid w:val="0CE9557C"/>
    <w:rsid w:val="0CFA601B"/>
    <w:rsid w:val="0D225408"/>
    <w:rsid w:val="0D23F8D4"/>
    <w:rsid w:val="0D50DDDD"/>
    <w:rsid w:val="0D705923"/>
    <w:rsid w:val="0D76BE54"/>
    <w:rsid w:val="0D7CA0E0"/>
    <w:rsid w:val="0D965B18"/>
    <w:rsid w:val="0DC37E7E"/>
    <w:rsid w:val="0DF48B45"/>
    <w:rsid w:val="0E32C3E9"/>
    <w:rsid w:val="0E35C104"/>
    <w:rsid w:val="0EB4B209"/>
    <w:rsid w:val="0EB99264"/>
    <w:rsid w:val="0F002721"/>
    <w:rsid w:val="0F0D5E7F"/>
    <w:rsid w:val="0F15FCBF"/>
    <w:rsid w:val="0F54460C"/>
    <w:rsid w:val="0F5933A2"/>
    <w:rsid w:val="0F78D4A2"/>
    <w:rsid w:val="0F7B45B5"/>
    <w:rsid w:val="0FA4F0B9"/>
    <w:rsid w:val="0FB095B8"/>
    <w:rsid w:val="0FD889A5"/>
    <w:rsid w:val="1052BFB1"/>
    <w:rsid w:val="10C741E9"/>
    <w:rsid w:val="11171616"/>
    <w:rsid w:val="111FDE16"/>
    <w:rsid w:val="11EE9012"/>
    <w:rsid w:val="1230D0A4"/>
    <w:rsid w:val="1245A262"/>
    <w:rsid w:val="1259F596"/>
    <w:rsid w:val="12BB1DAF"/>
    <w:rsid w:val="12F417E5"/>
    <w:rsid w:val="130EB273"/>
    <w:rsid w:val="137EE65C"/>
    <w:rsid w:val="138A6073"/>
    <w:rsid w:val="13945F63"/>
    <w:rsid w:val="139C734D"/>
    <w:rsid w:val="13FEE374"/>
    <w:rsid w:val="14088259"/>
    <w:rsid w:val="142417C0"/>
    <w:rsid w:val="144B6E2B"/>
    <w:rsid w:val="147113F2"/>
    <w:rsid w:val="1477CF88"/>
    <w:rsid w:val="147A3755"/>
    <w:rsid w:val="148745B6"/>
    <w:rsid w:val="1493F8FB"/>
    <w:rsid w:val="14DEA28F"/>
    <w:rsid w:val="14E39025"/>
    <w:rsid w:val="14F875AB"/>
    <w:rsid w:val="15C22E41"/>
    <w:rsid w:val="15E8A404"/>
    <w:rsid w:val="15EA8739"/>
    <w:rsid w:val="15FA062F"/>
    <w:rsid w:val="16173D47"/>
    <w:rsid w:val="167006C2"/>
    <w:rsid w:val="16770F65"/>
    <w:rsid w:val="16788E7C"/>
    <w:rsid w:val="168754B1"/>
    <w:rsid w:val="16EB17AE"/>
    <w:rsid w:val="170C3374"/>
    <w:rsid w:val="173120E7"/>
    <w:rsid w:val="173C8393"/>
    <w:rsid w:val="176A4879"/>
    <w:rsid w:val="1786579A"/>
    <w:rsid w:val="17950B12"/>
    <w:rsid w:val="17C6FEFF"/>
    <w:rsid w:val="17CF55A9"/>
    <w:rsid w:val="17DF2EA6"/>
    <w:rsid w:val="17FB3680"/>
    <w:rsid w:val="180445D1"/>
    <w:rsid w:val="18232512"/>
    <w:rsid w:val="1835B6D4"/>
    <w:rsid w:val="184945F4"/>
    <w:rsid w:val="185DD196"/>
    <w:rsid w:val="189ED9A1"/>
    <w:rsid w:val="18A01228"/>
    <w:rsid w:val="18C2C0D1"/>
    <w:rsid w:val="18E71C8C"/>
    <w:rsid w:val="1900A36A"/>
    <w:rsid w:val="193157AC"/>
    <w:rsid w:val="19937172"/>
    <w:rsid w:val="199C4791"/>
    <w:rsid w:val="19E5617E"/>
    <w:rsid w:val="1B2B596C"/>
    <w:rsid w:val="1B413130"/>
    <w:rsid w:val="1B4A8088"/>
    <w:rsid w:val="1B5460AD"/>
    <w:rsid w:val="1B957258"/>
    <w:rsid w:val="1BDA0024"/>
    <w:rsid w:val="1BEC96BB"/>
    <w:rsid w:val="1C10E3E6"/>
    <w:rsid w:val="1C156D0F"/>
    <w:rsid w:val="1C9C0E27"/>
    <w:rsid w:val="1CEA2663"/>
    <w:rsid w:val="1D2F8EB2"/>
    <w:rsid w:val="1D6DF929"/>
    <w:rsid w:val="1D7E0963"/>
    <w:rsid w:val="1D87B1E8"/>
    <w:rsid w:val="1DB441F0"/>
    <w:rsid w:val="1DE7768F"/>
    <w:rsid w:val="1E0CEFD6"/>
    <w:rsid w:val="1E955BD3"/>
    <w:rsid w:val="1F6F0850"/>
    <w:rsid w:val="1F86415F"/>
    <w:rsid w:val="1FB3523C"/>
    <w:rsid w:val="1FD1E512"/>
    <w:rsid w:val="2023F317"/>
    <w:rsid w:val="20E698F0"/>
    <w:rsid w:val="20F211C5"/>
    <w:rsid w:val="210C5D04"/>
    <w:rsid w:val="212B1E4E"/>
    <w:rsid w:val="21AF098D"/>
    <w:rsid w:val="21B92505"/>
    <w:rsid w:val="21D2EA69"/>
    <w:rsid w:val="21DBF4A0"/>
    <w:rsid w:val="2204B3DC"/>
    <w:rsid w:val="22242DD8"/>
    <w:rsid w:val="222CC719"/>
    <w:rsid w:val="225310A0"/>
    <w:rsid w:val="225B230B"/>
    <w:rsid w:val="22F876CF"/>
    <w:rsid w:val="230998F0"/>
    <w:rsid w:val="235E5AD6"/>
    <w:rsid w:val="23997E8D"/>
    <w:rsid w:val="23A0843D"/>
    <w:rsid w:val="23D7B008"/>
    <w:rsid w:val="23F6F36C"/>
    <w:rsid w:val="23F710BE"/>
    <w:rsid w:val="241E9E87"/>
    <w:rsid w:val="24302D03"/>
    <w:rsid w:val="24BCDE2E"/>
    <w:rsid w:val="24F95054"/>
    <w:rsid w:val="257EC66F"/>
    <w:rsid w:val="2592C3CD"/>
    <w:rsid w:val="25CBFD64"/>
    <w:rsid w:val="2630E037"/>
    <w:rsid w:val="2632EB13"/>
    <w:rsid w:val="263F61BA"/>
    <w:rsid w:val="2676F8B5"/>
    <w:rsid w:val="2698CD36"/>
    <w:rsid w:val="2699D214"/>
    <w:rsid w:val="269CB263"/>
    <w:rsid w:val="26D824FF"/>
    <w:rsid w:val="26E397C6"/>
    <w:rsid w:val="2726A6A8"/>
    <w:rsid w:val="276E0581"/>
    <w:rsid w:val="280C7720"/>
    <w:rsid w:val="2830F116"/>
    <w:rsid w:val="28637635"/>
    <w:rsid w:val="2873F560"/>
    <w:rsid w:val="287764C0"/>
    <w:rsid w:val="288387A3"/>
    <w:rsid w:val="2884689B"/>
    <w:rsid w:val="2891C0BD"/>
    <w:rsid w:val="28A3766D"/>
    <w:rsid w:val="28A7463F"/>
    <w:rsid w:val="28C27709"/>
    <w:rsid w:val="29019201"/>
    <w:rsid w:val="2901D8F9"/>
    <w:rsid w:val="2913BF3F"/>
    <w:rsid w:val="291F97CC"/>
    <w:rsid w:val="292C5119"/>
    <w:rsid w:val="29508F8F"/>
    <w:rsid w:val="297DB2CD"/>
    <w:rsid w:val="29A99DDD"/>
    <w:rsid w:val="29BEC76C"/>
    <w:rsid w:val="29CD0DD6"/>
    <w:rsid w:val="29E33DAF"/>
    <w:rsid w:val="2A38FD65"/>
    <w:rsid w:val="2A65A67A"/>
    <w:rsid w:val="2A6AD3F0"/>
    <w:rsid w:val="2A82C799"/>
    <w:rsid w:val="2A9082C5"/>
    <w:rsid w:val="2A941B46"/>
    <w:rsid w:val="2A9E2355"/>
    <w:rsid w:val="2AA0ED9E"/>
    <w:rsid w:val="2AA294A9"/>
    <w:rsid w:val="2AD49983"/>
    <w:rsid w:val="2AE86079"/>
    <w:rsid w:val="2B1BD478"/>
    <w:rsid w:val="2B21D375"/>
    <w:rsid w:val="2B875A20"/>
    <w:rsid w:val="2BB4AA3F"/>
    <w:rsid w:val="2BDBB197"/>
    <w:rsid w:val="2BFA17CB"/>
    <w:rsid w:val="2C020551"/>
    <w:rsid w:val="2C13D6FC"/>
    <w:rsid w:val="2C3780D4"/>
    <w:rsid w:val="2C57EFFF"/>
    <w:rsid w:val="2C85CC3C"/>
    <w:rsid w:val="2CB1F2C8"/>
    <w:rsid w:val="2CB843A0"/>
    <w:rsid w:val="2D083951"/>
    <w:rsid w:val="2D40A148"/>
    <w:rsid w:val="2DA7ED82"/>
    <w:rsid w:val="2DC37FF3"/>
    <w:rsid w:val="2DD5A2B9"/>
    <w:rsid w:val="2DD6CDBD"/>
    <w:rsid w:val="2DD74A39"/>
    <w:rsid w:val="2DD9886F"/>
    <w:rsid w:val="2DFF483C"/>
    <w:rsid w:val="2E13E5D0"/>
    <w:rsid w:val="2E3F3659"/>
    <w:rsid w:val="2EB0DF85"/>
    <w:rsid w:val="2EBF6E0D"/>
    <w:rsid w:val="2ED47270"/>
    <w:rsid w:val="2EE5A4BA"/>
    <w:rsid w:val="2EEF432D"/>
    <w:rsid w:val="2F22274E"/>
    <w:rsid w:val="2F682865"/>
    <w:rsid w:val="2F6B2853"/>
    <w:rsid w:val="2F6B6869"/>
    <w:rsid w:val="2F6E5029"/>
    <w:rsid w:val="2FD0189D"/>
    <w:rsid w:val="3007FF92"/>
    <w:rsid w:val="303DE2F3"/>
    <w:rsid w:val="30490E02"/>
    <w:rsid w:val="3086170C"/>
    <w:rsid w:val="30A90742"/>
    <w:rsid w:val="30D57674"/>
    <w:rsid w:val="30F01F2F"/>
    <w:rsid w:val="3129E2E3"/>
    <w:rsid w:val="31584E49"/>
    <w:rsid w:val="31B831AB"/>
    <w:rsid w:val="31B91A06"/>
    <w:rsid w:val="31D63472"/>
    <w:rsid w:val="31E336BC"/>
    <w:rsid w:val="3211B45C"/>
    <w:rsid w:val="322C986B"/>
    <w:rsid w:val="323ADD8C"/>
    <w:rsid w:val="326B2E1C"/>
    <w:rsid w:val="327CCB70"/>
    <w:rsid w:val="32E96E75"/>
    <w:rsid w:val="33430E7B"/>
    <w:rsid w:val="334BE16B"/>
    <w:rsid w:val="3384F027"/>
    <w:rsid w:val="3387C74D"/>
    <w:rsid w:val="33BFA154"/>
    <w:rsid w:val="340D1736"/>
    <w:rsid w:val="342C73C3"/>
    <w:rsid w:val="348885D8"/>
    <w:rsid w:val="34C25E14"/>
    <w:rsid w:val="34E76247"/>
    <w:rsid w:val="354393D1"/>
    <w:rsid w:val="3543E347"/>
    <w:rsid w:val="3553E0BB"/>
    <w:rsid w:val="3574A573"/>
    <w:rsid w:val="357EA818"/>
    <w:rsid w:val="358CAA54"/>
    <w:rsid w:val="35E2212E"/>
    <w:rsid w:val="35EB8DCB"/>
    <w:rsid w:val="360C58E3"/>
    <w:rsid w:val="362D12FE"/>
    <w:rsid w:val="3632E05A"/>
    <w:rsid w:val="364D0867"/>
    <w:rsid w:val="36CB2369"/>
    <w:rsid w:val="37320520"/>
    <w:rsid w:val="373EF7DC"/>
    <w:rsid w:val="3744B7F8"/>
    <w:rsid w:val="3767F417"/>
    <w:rsid w:val="37C7C922"/>
    <w:rsid w:val="37CD4713"/>
    <w:rsid w:val="37CD67C2"/>
    <w:rsid w:val="37F85E5F"/>
    <w:rsid w:val="382A5294"/>
    <w:rsid w:val="3835A62C"/>
    <w:rsid w:val="3846178D"/>
    <w:rsid w:val="38754108"/>
    <w:rsid w:val="3879D68A"/>
    <w:rsid w:val="38819CD2"/>
    <w:rsid w:val="3898858E"/>
    <w:rsid w:val="38E08859"/>
    <w:rsid w:val="3919C1F0"/>
    <w:rsid w:val="3976EC47"/>
    <w:rsid w:val="399E18FD"/>
    <w:rsid w:val="39A30CFC"/>
    <w:rsid w:val="39AEE1D8"/>
    <w:rsid w:val="3A014C3C"/>
    <w:rsid w:val="3A3D2DB5"/>
    <w:rsid w:val="3B00CBF8"/>
    <w:rsid w:val="3B443091"/>
    <w:rsid w:val="3B4AB239"/>
    <w:rsid w:val="3BA134DC"/>
    <w:rsid w:val="3BEB73F1"/>
    <w:rsid w:val="3BF937A2"/>
    <w:rsid w:val="3BFBCFD0"/>
    <w:rsid w:val="3C1C7192"/>
    <w:rsid w:val="3C44B9D1"/>
    <w:rsid w:val="3C595038"/>
    <w:rsid w:val="3C7895AD"/>
    <w:rsid w:val="3C94D317"/>
    <w:rsid w:val="3CA83D1C"/>
    <w:rsid w:val="3CE6829A"/>
    <w:rsid w:val="3D139BAE"/>
    <w:rsid w:val="3D1F7E31"/>
    <w:rsid w:val="3D315E23"/>
    <w:rsid w:val="3D3565DE"/>
    <w:rsid w:val="3D5E2DEA"/>
    <w:rsid w:val="3D7D731E"/>
    <w:rsid w:val="3DE736A3"/>
    <w:rsid w:val="3E3824E3"/>
    <w:rsid w:val="3E8252FB"/>
    <w:rsid w:val="3E9E0217"/>
    <w:rsid w:val="3ECF166B"/>
    <w:rsid w:val="3EE3F265"/>
    <w:rsid w:val="3F564AA6"/>
    <w:rsid w:val="3F608868"/>
    <w:rsid w:val="3F692EA8"/>
    <w:rsid w:val="3F695717"/>
    <w:rsid w:val="3F743A83"/>
    <w:rsid w:val="3FC101BC"/>
    <w:rsid w:val="407CC667"/>
    <w:rsid w:val="409275C1"/>
    <w:rsid w:val="40987B2B"/>
    <w:rsid w:val="40EAFF36"/>
    <w:rsid w:val="40F21E63"/>
    <w:rsid w:val="410450C9"/>
    <w:rsid w:val="4117ABE9"/>
    <w:rsid w:val="411C9B88"/>
    <w:rsid w:val="412D6E40"/>
    <w:rsid w:val="4155B2A0"/>
    <w:rsid w:val="4166054F"/>
    <w:rsid w:val="41B9F3BD"/>
    <w:rsid w:val="42157426"/>
    <w:rsid w:val="421EA2A4"/>
    <w:rsid w:val="42ABFA30"/>
    <w:rsid w:val="42B0E876"/>
    <w:rsid w:val="42C1D5F5"/>
    <w:rsid w:val="42EC8787"/>
    <w:rsid w:val="433029F7"/>
    <w:rsid w:val="4355C41E"/>
    <w:rsid w:val="437F1255"/>
    <w:rsid w:val="4383024C"/>
    <w:rsid w:val="43A42765"/>
    <w:rsid w:val="43BAED00"/>
    <w:rsid w:val="44378D88"/>
    <w:rsid w:val="44412188"/>
    <w:rsid w:val="445C7497"/>
    <w:rsid w:val="44E46943"/>
    <w:rsid w:val="44E9D838"/>
    <w:rsid w:val="44F1947F"/>
    <w:rsid w:val="451167B9"/>
    <w:rsid w:val="4534C374"/>
    <w:rsid w:val="455BBF07"/>
    <w:rsid w:val="4574193C"/>
    <w:rsid w:val="459C08A9"/>
    <w:rsid w:val="45F0C125"/>
    <w:rsid w:val="45FEBEA1"/>
    <w:rsid w:val="4601B195"/>
    <w:rsid w:val="4632DA12"/>
    <w:rsid w:val="46503DAF"/>
    <w:rsid w:val="465ACDFF"/>
    <w:rsid w:val="46600CE7"/>
    <w:rsid w:val="4661D6BB"/>
    <w:rsid w:val="467C2A09"/>
    <w:rsid w:val="46947453"/>
    <w:rsid w:val="46A7AA06"/>
    <w:rsid w:val="46B2414A"/>
    <w:rsid w:val="46F8E9CB"/>
    <w:rsid w:val="46FBE430"/>
    <w:rsid w:val="46FF118F"/>
    <w:rsid w:val="46FF6678"/>
    <w:rsid w:val="4713F72D"/>
    <w:rsid w:val="4714D050"/>
    <w:rsid w:val="475A3BB0"/>
    <w:rsid w:val="4770B48E"/>
    <w:rsid w:val="478BF6BA"/>
    <w:rsid w:val="4797DE86"/>
    <w:rsid w:val="47ADFD9D"/>
    <w:rsid w:val="47BA3DC1"/>
    <w:rsid w:val="47CB5321"/>
    <w:rsid w:val="47DECF01"/>
    <w:rsid w:val="47E462DA"/>
    <w:rsid w:val="4842D565"/>
    <w:rsid w:val="48B4F43E"/>
    <w:rsid w:val="48B9A1BF"/>
    <w:rsid w:val="48F0A0B8"/>
    <w:rsid w:val="4911039C"/>
    <w:rsid w:val="492029FA"/>
    <w:rsid w:val="49344459"/>
    <w:rsid w:val="495D5606"/>
    <w:rsid w:val="49A453A5"/>
    <w:rsid w:val="49AF1F68"/>
    <w:rsid w:val="49B5472C"/>
    <w:rsid w:val="4A2C9783"/>
    <w:rsid w:val="4A89F0E1"/>
    <w:rsid w:val="4AD38269"/>
    <w:rsid w:val="4ADFF0E2"/>
    <w:rsid w:val="4B1A730D"/>
    <w:rsid w:val="4B2A6ABC"/>
    <w:rsid w:val="4B583E36"/>
    <w:rsid w:val="4BC73939"/>
    <w:rsid w:val="4BD681D8"/>
    <w:rsid w:val="4C09712E"/>
    <w:rsid w:val="4C112EC7"/>
    <w:rsid w:val="4C513D65"/>
    <w:rsid w:val="4C6F7402"/>
    <w:rsid w:val="4C8E2E84"/>
    <w:rsid w:val="4C997076"/>
    <w:rsid w:val="4CD94C25"/>
    <w:rsid w:val="4CF102FD"/>
    <w:rsid w:val="4D54D944"/>
    <w:rsid w:val="4D77B44D"/>
    <w:rsid w:val="4D8CDD62"/>
    <w:rsid w:val="4DC7A069"/>
    <w:rsid w:val="4DDD5E95"/>
    <w:rsid w:val="4DF39B1D"/>
    <w:rsid w:val="4E22CAFB"/>
    <w:rsid w:val="4E430E2A"/>
    <w:rsid w:val="4E8B6596"/>
    <w:rsid w:val="4F142F4F"/>
    <w:rsid w:val="4F1B8AA2"/>
    <w:rsid w:val="4F2C3B71"/>
    <w:rsid w:val="4F53AF25"/>
    <w:rsid w:val="4F55DA20"/>
    <w:rsid w:val="4F73115B"/>
    <w:rsid w:val="4F8AB3F0"/>
    <w:rsid w:val="4FCDFB54"/>
    <w:rsid w:val="4FEE734A"/>
    <w:rsid w:val="4FFB83C3"/>
    <w:rsid w:val="500DA476"/>
    <w:rsid w:val="50281226"/>
    <w:rsid w:val="502B976E"/>
    <w:rsid w:val="505BC18D"/>
    <w:rsid w:val="5066D44E"/>
    <w:rsid w:val="508B10E3"/>
    <w:rsid w:val="510F8A8E"/>
    <w:rsid w:val="51D058D8"/>
    <w:rsid w:val="51F585D9"/>
    <w:rsid w:val="5205DBB0"/>
    <w:rsid w:val="52C89CB1"/>
    <w:rsid w:val="52CBEB69"/>
    <w:rsid w:val="52F3B104"/>
    <w:rsid w:val="536C5EB8"/>
    <w:rsid w:val="5389ED8E"/>
    <w:rsid w:val="53A1A6D6"/>
    <w:rsid w:val="544F32B3"/>
    <w:rsid w:val="5457EE94"/>
    <w:rsid w:val="545FD831"/>
    <w:rsid w:val="54D05CDD"/>
    <w:rsid w:val="54E8F50C"/>
    <w:rsid w:val="5507E988"/>
    <w:rsid w:val="553D7737"/>
    <w:rsid w:val="55664FB0"/>
    <w:rsid w:val="55822106"/>
    <w:rsid w:val="55E178A6"/>
    <w:rsid w:val="5604508E"/>
    <w:rsid w:val="5618582C"/>
    <w:rsid w:val="562BC442"/>
    <w:rsid w:val="562C357F"/>
    <w:rsid w:val="5674B6A6"/>
    <w:rsid w:val="5685CC2F"/>
    <w:rsid w:val="56CE7BD1"/>
    <w:rsid w:val="56DA071C"/>
    <w:rsid w:val="56EC4E4F"/>
    <w:rsid w:val="574E89DE"/>
    <w:rsid w:val="57751461"/>
    <w:rsid w:val="57EE51EE"/>
    <w:rsid w:val="57F015F5"/>
    <w:rsid w:val="57F1283F"/>
    <w:rsid w:val="57F2ECF8"/>
    <w:rsid w:val="5834767C"/>
    <w:rsid w:val="583856A3"/>
    <w:rsid w:val="583F8A4A"/>
    <w:rsid w:val="584B9A22"/>
    <w:rsid w:val="588CC13F"/>
    <w:rsid w:val="58AE4FAB"/>
    <w:rsid w:val="58B4776F"/>
    <w:rsid w:val="591831C9"/>
    <w:rsid w:val="59571F2C"/>
    <w:rsid w:val="599C0974"/>
    <w:rsid w:val="59EABC43"/>
    <w:rsid w:val="5A2A10B7"/>
    <w:rsid w:val="5A401F76"/>
    <w:rsid w:val="5A45686E"/>
    <w:rsid w:val="5ABDB188"/>
    <w:rsid w:val="5AC09156"/>
    <w:rsid w:val="5ADB02A2"/>
    <w:rsid w:val="5B37D9D5"/>
    <w:rsid w:val="5B3C6284"/>
    <w:rsid w:val="5B576793"/>
    <w:rsid w:val="5BA569BA"/>
    <w:rsid w:val="5BABCF43"/>
    <w:rsid w:val="5BAE1DC5"/>
    <w:rsid w:val="5BBFBF40"/>
    <w:rsid w:val="5BC21648"/>
    <w:rsid w:val="5BD365AE"/>
    <w:rsid w:val="5BD99D58"/>
    <w:rsid w:val="5BEA947E"/>
    <w:rsid w:val="5C5981E9"/>
    <w:rsid w:val="5C94C358"/>
    <w:rsid w:val="5D12FB6D"/>
    <w:rsid w:val="5D694239"/>
    <w:rsid w:val="5D8F43BC"/>
    <w:rsid w:val="5E35DF8B"/>
    <w:rsid w:val="5E4DB700"/>
    <w:rsid w:val="5E8CFAB5"/>
    <w:rsid w:val="5EBB7E50"/>
    <w:rsid w:val="5F152B20"/>
    <w:rsid w:val="5F4D0A6A"/>
    <w:rsid w:val="5F6707BF"/>
    <w:rsid w:val="5FCAD0CB"/>
    <w:rsid w:val="5FD2FC6E"/>
    <w:rsid w:val="5FFAEA9B"/>
    <w:rsid w:val="60C99C97"/>
    <w:rsid w:val="61250586"/>
    <w:rsid w:val="6185D294"/>
    <w:rsid w:val="6194BFCE"/>
    <w:rsid w:val="61B8123D"/>
    <w:rsid w:val="61BC019A"/>
    <w:rsid w:val="61C9025A"/>
    <w:rsid w:val="61E0565F"/>
    <w:rsid w:val="6225C604"/>
    <w:rsid w:val="62BBDC27"/>
    <w:rsid w:val="62C8C36D"/>
    <w:rsid w:val="634BDCFD"/>
    <w:rsid w:val="63C6E344"/>
    <w:rsid w:val="63D7B028"/>
    <w:rsid w:val="63F66124"/>
    <w:rsid w:val="63FC3E2F"/>
    <w:rsid w:val="640A056F"/>
    <w:rsid w:val="642A31DC"/>
    <w:rsid w:val="6457AC88"/>
    <w:rsid w:val="647978DB"/>
    <w:rsid w:val="647C7982"/>
    <w:rsid w:val="64F18BAC"/>
    <w:rsid w:val="64F66959"/>
    <w:rsid w:val="65112E39"/>
    <w:rsid w:val="65380072"/>
    <w:rsid w:val="6593751D"/>
    <w:rsid w:val="65983734"/>
    <w:rsid w:val="662746F6"/>
    <w:rsid w:val="6643D60E"/>
    <w:rsid w:val="665C7F31"/>
    <w:rsid w:val="66B9815C"/>
    <w:rsid w:val="66E11A3D"/>
    <w:rsid w:val="66FE3197"/>
    <w:rsid w:val="67101C8A"/>
    <w:rsid w:val="6738432D"/>
    <w:rsid w:val="678E7233"/>
    <w:rsid w:val="67A67732"/>
    <w:rsid w:val="67BEAB50"/>
    <w:rsid w:val="6814BDAB"/>
    <w:rsid w:val="681B425D"/>
    <w:rsid w:val="6859AC48"/>
    <w:rsid w:val="687089A6"/>
    <w:rsid w:val="68A2E509"/>
    <w:rsid w:val="68B3C12E"/>
    <w:rsid w:val="68D6C0C1"/>
    <w:rsid w:val="6945B2F8"/>
    <w:rsid w:val="696281A5"/>
    <w:rsid w:val="69969D16"/>
    <w:rsid w:val="69B541FF"/>
    <w:rsid w:val="6A3AC41E"/>
    <w:rsid w:val="6A5CACCF"/>
    <w:rsid w:val="6A90C840"/>
    <w:rsid w:val="6AB1DBAA"/>
    <w:rsid w:val="6AB338BE"/>
    <w:rsid w:val="6B0DCFA2"/>
    <w:rsid w:val="6B11D2EE"/>
    <w:rsid w:val="6B1C92C8"/>
    <w:rsid w:val="6B34D542"/>
    <w:rsid w:val="6B36327D"/>
    <w:rsid w:val="6BC9D5CD"/>
    <w:rsid w:val="6BD1A2BA"/>
    <w:rsid w:val="6BDA85CB"/>
    <w:rsid w:val="6BDDE267"/>
    <w:rsid w:val="6BFDDDA8"/>
    <w:rsid w:val="6C192EAD"/>
    <w:rsid w:val="6C4CD2B3"/>
    <w:rsid w:val="6C6116E8"/>
    <w:rsid w:val="6C8099EF"/>
    <w:rsid w:val="6C889790"/>
    <w:rsid w:val="6CC9D477"/>
    <w:rsid w:val="6CD6F6CB"/>
    <w:rsid w:val="6CE555FF"/>
    <w:rsid w:val="6CE88771"/>
    <w:rsid w:val="6D169C26"/>
    <w:rsid w:val="6D669A6C"/>
    <w:rsid w:val="6D6D731B"/>
    <w:rsid w:val="6D76562C"/>
    <w:rsid w:val="6DBCF6E5"/>
    <w:rsid w:val="6E1738CA"/>
    <w:rsid w:val="6E2541B4"/>
    <w:rsid w:val="6E35A760"/>
    <w:rsid w:val="6E541AF0"/>
    <w:rsid w:val="6E54AE5C"/>
    <w:rsid w:val="6E68A24A"/>
    <w:rsid w:val="6EE37791"/>
    <w:rsid w:val="6F06E7BC"/>
    <w:rsid w:val="6F2725DF"/>
    <w:rsid w:val="6F2AFC3D"/>
    <w:rsid w:val="6FCE4A7A"/>
    <w:rsid w:val="6FE84D24"/>
    <w:rsid w:val="6FEA756A"/>
    <w:rsid w:val="6FF387C6"/>
    <w:rsid w:val="6FFD337A"/>
    <w:rsid w:val="705883B0"/>
    <w:rsid w:val="70EC9E1B"/>
    <w:rsid w:val="711D6CD5"/>
    <w:rsid w:val="713CC05C"/>
    <w:rsid w:val="713E1D16"/>
    <w:rsid w:val="7162EA10"/>
    <w:rsid w:val="719373E9"/>
    <w:rsid w:val="71EE4960"/>
    <w:rsid w:val="71F03E3E"/>
    <w:rsid w:val="7220E332"/>
    <w:rsid w:val="7226C63B"/>
    <w:rsid w:val="723A0B8F"/>
    <w:rsid w:val="72837E48"/>
    <w:rsid w:val="72A7F027"/>
    <w:rsid w:val="72B11FC6"/>
    <w:rsid w:val="72DFA22F"/>
    <w:rsid w:val="72F546AE"/>
    <w:rsid w:val="733F245C"/>
    <w:rsid w:val="73656B27"/>
    <w:rsid w:val="73AC9A87"/>
    <w:rsid w:val="741F4EA9"/>
    <w:rsid w:val="74238D49"/>
    <w:rsid w:val="743099D3"/>
    <w:rsid w:val="743D655E"/>
    <w:rsid w:val="74D5570E"/>
    <w:rsid w:val="75550B93"/>
    <w:rsid w:val="7571AC51"/>
    <w:rsid w:val="75B86E77"/>
    <w:rsid w:val="7600180B"/>
    <w:rsid w:val="7621B281"/>
    <w:rsid w:val="7622C910"/>
    <w:rsid w:val="76269681"/>
    <w:rsid w:val="76278BBF"/>
    <w:rsid w:val="762C204B"/>
    <w:rsid w:val="763F7B1E"/>
    <w:rsid w:val="7648A2D6"/>
    <w:rsid w:val="76883D6F"/>
    <w:rsid w:val="769FCE64"/>
    <w:rsid w:val="76A25A4B"/>
    <w:rsid w:val="76E43B49"/>
    <w:rsid w:val="76F40B4F"/>
    <w:rsid w:val="772C882A"/>
    <w:rsid w:val="7765F8C1"/>
    <w:rsid w:val="77D22B94"/>
    <w:rsid w:val="77F14C39"/>
    <w:rsid w:val="78471DEE"/>
    <w:rsid w:val="7847C83E"/>
    <w:rsid w:val="7862D89A"/>
    <w:rsid w:val="7864EAE5"/>
    <w:rsid w:val="78CFE95E"/>
    <w:rsid w:val="790F565D"/>
    <w:rsid w:val="7935B6DD"/>
    <w:rsid w:val="794A8821"/>
    <w:rsid w:val="796204D6"/>
    <w:rsid w:val="79625C4F"/>
    <w:rsid w:val="79A62CEF"/>
    <w:rsid w:val="79E55608"/>
    <w:rsid w:val="7A0F9AF4"/>
    <w:rsid w:val="7A288B95"/>
    <w:rsid w:val="7A28C351"/>
    <w:rsid w:val="7A2BF35B"/>
    <w:rsid w:val="7A3CD114"/>
    <w:rsid w:val="7A47784A"/>
    <w:rsid w:val="7A640794"/>
    <w:rsid w:val="7A7FC84D"/>
    <w:rsid w:val="7A816978"/>
    <w:rsid w:val="7A92156E"/>
    <w:rsid w:val="7ADD11D6"/>
    <w:rsid w:val="7AF57C47"/>
    <w:rsid w:val="7B0004BB"/>
    <w:rsid w:val="7B1201E1"/>
    <w:rsid w:val="7B320281"/>
    <w:rsid w:val="7B62E4FC"/>
    <w:rsid w:val="7B6B3088"/>
    <w:rsid w:val="7BA1AD00"/>
    <w:rsid w:val="7BC32EC5"/>
    <w:rsid w:val="7BD0D4C9"/>
    <w:rsid w:val="7C1F04DB"/>
    <w:rsid w:val="7C1FC283"/>
    <w:rsid w:val="7C27C938"/>
    <w:rsid w:val="7C4C8626"/>
    <w:rsid w:val="7C613C34"/>
    <w:rsid w:val="7C78E237"/>
    <w:rsid w:val="7CB520C1"/>
    <w:rsid w:val="7D0D1EFE"/>
    <w:rsid w:val="7D473BB6"/>
    <w:rsid w:val="7DA75DD8"/>
    <w:rsid w:val="7DB25899"/>
    <w:rsid w:val="7DBE4369"/>
    <w:rsid w:val="7DC945E5"/>
    <w:rsid w:val="7DCA2C03"/>
    <w:rsid w:val="7DCAF8C1"/>
    <w:rsid w:val="7DE2C780"/>
    <w:rsid w:val="7E0FC815"/>
    <w:rsid w:val="7E167160"/>
    <w:rsid w:val="7E2323C4"/>
    <w:rsid w:val="7E329A9D"/>
    <w:rsid w:val="7E580404"/>
    <w:rsid w:val="7E803CE9"/>
    <w:rsid w:val="7E989101"/>
    <w:rsid w:val="7EDF455B"/>
    <w:rsid w:val="7EEF4D2E"/>
    <w:rsid w:val="7EF7DC9A"/>
    <w:rsid w:val="7F4C6729"/>
    <w:rsid w:val="7F8EDFB6"/>
    <w:rsid w:val="7FB082F9"/>
    <w:rsid w:val="7FCAFD35"/>
    <w:rsid w:val="7FF04844"/>
    <w:rsid w:val="7FFA9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664D5"/>
  <w15:chartTrackingRefBased/>
  <w15:docId w15:val="{2BBB9792-B7F0-2945-BAEE-7586D5E1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7C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2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2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1017"/>
    <w:pPr>
      <w:keepNext/>
      <w:keepLines/>
      <w:spacing w:before="40"/>
      <w:outlineLvl w:val="2"/>
    </w:pPr>
    <w:rPr>
      <w:rFonts w:eastAsiaTheme="majorEastAsia" w:cstheme="majorBidi"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5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4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273"/>
    <w:rPr>
      <w:rFonts w:asciiTheme="majorHAnsi" w:eastAsiaTheme="majorEastAsia" w:hAnsiTheme="majorHAnsi" w:cstheme="majorBidi"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1017"/>
    <w:rPr>
      <w:rFonts w:eastAsiaTheme="majorEastAsia" w:cstheme="majorBidi"/>
      <w:color w:val="002060"/>
      <w:sz w:val="22"/>
    </w:rPr>
  </w:style>
  <w:style w:type="character" w:styleId="PlaceholderText">
    <w:name w:val="Placeholder Text"/>
    <w:basedOn w:val="DefaultParagraphFont"/>
    <w:uiPriority w:val="99"/>
    <w:semiHidden/>
    <w:rsid w:val="00173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C29769-E31E-1C42-BC4C-9357A435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7</Words>
  <Characters>7226</Characters>
  <Application>Microsoft Office Word</Application>
  <DocSecurity>0</DocSecurity>
  <Lines>60</Lines>
  <Paragraphs>16</Paragraphs>
  <ScaleCrop>false</ScaleCrop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, Alicia Jiayun</dc:creator>
  <cp:keywords/>
  <dc:description/>
  <cp:lastModifiedBy>Law, Alicia Jiayun</cp:lastModifiedBy>
  <cp:revision>5</cp:revision>
  <cp:lastPrinted>2021-11-22T14:27:00Z</cp:lastPrinted>
  <dcterms:created xsi:type="dcterms:W3CDTF">2021-11-22T14:27:00Z</dcterms:created>
  <dcterms:modified xsi:type="dcterms:W3CDTF">2021-11-22T14:29:00Z</dcterms:modified>
</cp:coreProperties>
</file>